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A1F3" w14:textId="167F83C1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6EAB50D" w14:textId="18B28144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530A265" w14:textId="7044AA09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5D2BB08" w14:textId="7B4DACD6" w:rsidR="00D94D7D" w:rsidRDefault="00B46998" w:rsidP="00B46998">
      <w:pPr>
        <w:tabs>
          <w:tab w:val="center" w:pos="4513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705E008A" w14:textId="4A2E9456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14797C8" w14:textId="6DEC9762" w:rsidR="00D94D7D" w:rsidRDefault="0042295B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46F5E4" wp14:editId="465D3A0C">
            <wp:simplePos x="0" y="0"/>
            <wp:positionH relativeFrom="column">
              <wp:posOffset>-421005</wp:posOffset>
            </wp:positionH>
            <wp:positionV relativeFrom="paragraph">
              <wp:posOffset>89535</wp:posOffset>
            </wp:positionV>
            <wp:extent cx="6570980" cy="6742430"/>
            <wp:effectExtent l="0" t="0" r="0" b="0"/>
            <wp:wrapNone/>
            <wp:docPr id="2" name="รูปภาพ 1" descr="561000013061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000013061501.jpeg"/>
                    <pic:cNvPicPr/>
                  </pic:nvPicPr>
                  <pic:blipFill>
                    <a:blip r:embed="rId5">
                      <a:lum bright="7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6B1FE" w14:textId="7C969362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A372B0D" w14:textId="06CBE34A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17B5A07" w14:textId="46C892E8" w:rsidR="00D94D7D" w:rsidRDefault="00000000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pict w14:anchorId="75EC768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25pt;margin-top:17.75pt;width:451.25pt;height:364.15pt;z-index:251658752" fillcolor="#000082">
            <v:fill color2="#ff8200" rotate="t" colors="0 #000082;19661f #66008f;42598f #ba0066;58982f red;1 #ff8200" method="none" focus="50%" type="gradient"/>
            <v:shadow color="#868686"/>
            <v:textpath style="font-family:&quot;Arial Black&quot;;v-text-kern:t" trim="t" fitpath="t" string="การประเมินความเสี่ยง&#10;ต่อการรับสินบน&#10;&#10;ของ&#10;&#10;สถานีตำรวจภูธรหนองสรวง &#10;ประจำปีงบประมาณ พ.ศ. ๒๕๖๘"/>
          </v:shape>
        </w:pict>
      </w:r>
    </w:p>
    <w:p w14:paraId="2439A340" w14:textId="556A3D7B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2388685" w14:textId="6681B9D0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D8D85F7" w14:textId="18A7C682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95932EB" w14:textId="043B8CC8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E032137" w14:textId="57CB9D8B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91DE52B" w14:textId="4C35A12E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AED6035" w14:textId="5328F2E0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F90DD4B" w14:textId="20653F09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2118FA1" w14:textId="77777777" w:rsidR="00D94D7D" w:rsidRDefault="00D94D7D" w:rsidP="001C0FA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6BFEB28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AD24F0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C6EE900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5ED685C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FC97693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ED6C77C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0AFB0F9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F24FA88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8ABDE1E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474ECE8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4B1491C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04EA64B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44E4D08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AEE182E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B2270A2" w14:textId="77777777" w:rsidR="00D94D7D" w:rsidRDefault="00D94D7D" w:rsidP="00652A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347BB1D" w14:textId="77777777" w:rsidR="00652A92" w:rsidRDefault="00B3191A" w:rsidP="00D94D7D">
      <w:pPr>
        <w:shd w:val="clear" w:color="auto" w:fill="B2A1C7" w:themeFill="accent4" w:themeFillTint="99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สวนที่ ๑ : คำนิยาม</w:t>
      </w:r>
    </w:p>
    <w:p w14:paraId="31E20D38" w14:textId="2B0DBC27" w:rsidR="00B3191A" w:rsidRPr="00B3191A" w:rsidRDefault="00652A92" w:rsidP="00652A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B3191A" w:rsidRPr="00B319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เมินความเสี่ยงต่อการรับสินบน ในหน่วยงานสถานีตำรวจภูธร</w:t>
      </w:r>
      <w:r w:rsidR="003A483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องสรวง</w:t>
      </w:r>
      <w:r w:rsidR="00B3191A" w:rsidRPr="00B319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นั้น จะพิจารณาจาก</w:t>
      </w:r>
      <w:r w:rsidR="00B3191A" w:rsidRPr="00B3191A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2 </w:t>
      </w:r>
      <w:r w:rsidR="00B3191A" w:rsidRPr="00B319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ัยได้แก โอกาสที่จะเกิด โดยพิจารณาความเป็นไปได้ที่จะเกิดเหตุการณความเสี่ยง และผลกระทบ โดยวัดความรุนแรงของความเสียหายที่จะเกิดขึ้นจากความเสี่ยงนั้น</w:t>
      </w:r>
    </w:p>
    <w:p w14:paraId="4821F456" w14:textId="77777777" w:rsidR="00B3191A" w:rsidRPr="00B3191A" w:rsidRDefault="00B3191A" w:rsidP="00B319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39"/>
      </w:tblGrid>
      <w:tr w:rsidR="00B3191A" w:rsidRPr="00B3191A" w14:paraId="3A5CDFD0" w14:textId="77777777" w:rsidTr="00652A9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A75CA9" w14:textId="77777777" w:rsidR="00B3191A" w:rsidRPr="00B3191A" w:rsidRDefault="00B3191A" w:rsidP="0065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49A9BEF" w14:textId="77777777" w:rsidR="00B3191A" w:rsidRPr="00B3191A" w:rsidRDefault="00B3191A" w:rsidP="00652A9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B3191A" w:rsidRPr="00B3191A" w14:paraId="7683C4AA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0D0D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ความเสี่ยงต่อการรับสินบน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Bribery Risk)</w:t>
            </w:r>
          </w:p>
          <w:p w14:paraId="48186112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D5F7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หรือปฏิบัติหนาที่ที่อาจก่อให้เกิดการรับสินบนใน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าคต</w:t>
            </w:r>
          </w:p>
          <w:p w14:paraId="3A2D4A2F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3191A" w:rsidRPr="00B3191A" w14:paraId="5AA3D890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948F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ความเสี่ยง(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Risk) </w:t>
            </w:r>
          </w:p>
          <w:p w14:paraId="3B7C13E2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2138817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2589CAA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C7F1C71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3731077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70FB" w14:textId="6CFABA15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น่าจะเป็นที่จะเกิดเหตุการณ์บางอย่าง ซึ่งมีผลกระทบทำให้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ไม่บรรลุวัตถุประสงค์ที่กำหนดไว้ หรือเบี่ยงเบนไป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ที่กำหนดไว้ ทั้งนี้ผลกระทบที่เกิดขึ้น อาจส่งผลในทางบวกหรือ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ลบก็ได้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ลบ เรียกว่า ความเสี่ยง</w:t>
            </w: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ทางบวก เรีย</w:t>
            </w:r>
            <w:r w:rsidR="00814A6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่า โอกาส</w:t>
            </w:r>
          </w:p>
          <w:p w14:paraId="493A3F86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3191A" w:rsidRPr="00B3191A" w14:paraId="0C332211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E0D5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ความเสี่ยง/ปัญหา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5B392105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9B4AE42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38DF3F7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D52A56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1CC1" w14:textId="4737BDD1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สี่ยง:เหตุการณ์ที่ยังไม่เกิด ต้องหามาตรการควบคุม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:เหตุการณ์ที่เกิดขึ้นแล้ว รู้</w:t>
            </w:r>
            <w:r w:rsidR="00814A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ู่แล้ว ต้องแก้ไขปัญหา เช่น การ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ความรู้หรือไม่มีความเข้าใจ คือ ปัญหา ไม</w:t>
            </w:r>
            <w:r w:rsidR="00814A6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่ความเสี่ยง เป็น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้น</w:t>
            </w:r>
          </w:p>
          <w:p w14:paraId="7649E716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3191A" w:rsidRPr="00B3191A" w14:paraId="3230A37B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AF62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ประเด็นความเสี่ยงการทุจริต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88B07D5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B8704A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8EAB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ง</w:t>
            </w:r>
          </w:p>
          <w:p w14:paraId="4145EA0C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3191A" w:rsidRPr="00B3191A" w14:paraId="046CA91E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665A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โอกาส (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ikelihood) </w:t>
            </w:r>
          </w:p>
          <w:p w14:paraId="03EF34CF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9FD3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หรือความเป็นไปได้ที่จะเกิดเหตุการณ์ขึ้น</w:t>
            </w:r>
          </w:p>
          <w:p w14:paraId="74052516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3191A" w:rsidRPr="00B3191A" w14:paraId="5686A0BC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B92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ผลกระทบ (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mpact) </w:t>
            </w:r>
          </w:p>
          <w:p w14:paraId="477D084E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7121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ระทบจากเหตุการณ์ที่เกิดขึ้นทั้งที่เป็นตัวเงินและไม่เป็นตัวเงิน</w:t>
            </w:r>
          </w:p>
          <w:p w14:paraId="7F64BBD4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3191A" w:rsidRPr="00B3191A" w14:paraId="19D35378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BB8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 ระดับความรุนแรงของความเสี่ยง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(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Risk Score)</w:t>
            </w:r>
          </w:p>
          <w:p w14:paraId="46ECB924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8775DF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8CAF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รวม ที่แสดงให้เห็นถึงระดับความรุนแรงของความเสี่ยงการ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จริต ที่เป็นผลจากการประเมินความเสี่ยงการทุจริต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าก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จจัย คือ โอกาส(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ikelihood)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 ผลกระทบ(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mpact)</w:t>
            </w:r>
          </w:p>
          <w:p w14:paraId="193ED08C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3191A" w:rsidRPr="00B3191A" w14:paraId="53A68A12" w14:textId="77777777" w:rsidTr="00CA11F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D671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ผู้รับผิดชอบความเสี่ยงต่อการรับ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Risk Owner)</w:t>
            </w:r>
          </w:p>
          <w:p w14:paraId="3B70A191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FC75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ฏิบัติงาน หรือผู้รับผิดชอบ กระบวนงาน หรือโครงการ</w:t>
            </w:r>
          </w:p>
          <w:p w14:paraId="06CC0AF8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CD8650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70BBAAB" w14:textId="77777777" w:rsidR="00B3191A" w:rsidRPr="00B3191A" w:rsidRDefault="00B3191A" w:rsidP="00B3191A">
      <w:pPr>
        <w:rPr>
          <w:rFonts w:ascii="TH SarabunIT๙" w:hAnsi="TH SarabunIT๙" w:cs="TH SarabunIT๙"/>
          <w:sz w:val="32"/>
          <w:szCs w:val="32"/>
        </w:rPr>
      </w:pPr>
    </w:p>
    <w:p w14:paraId="5804FBB3" w14:textId="77777777" w:rsidR="00B3191A" w:rsidRDefault="00B3191A" w:rsidP="00B3191A">
      <w:pPr>
        <w:rPr>
          <w:rFonts w:ascii="TH SarabunIT๙" w:hAnsi="TH SarabunIT๙" w:cs="TH SarabunIT๙"/>
          <w:sz w:val="32"/>
          <w:szCs w:val="32"/>
        </w:rPr>
      </w:pPr>
    </w:p>
    <w:p w14:paraId="5A84820B" w14:textId="77777777" w:rsidR="00014787" w:rsidRDefault="00014787" w:rsidP="00B3191A">
      <w:pPr>
        <w:rPr>
          <w:rFonts w:ascii="TH SarabunIT๙" w:hAnsi="TH SarabunIT๙" w:cs="TH SarabunIT๙"/>
          <w:sz w:val="32"/>
          <w:szCs w:val="32"/>
        </w:rPr>
      </w:pPr>
    </w:p>
    <w:p w14:paraId="7B071022" w14:textId="77777777" w:rsidR="00014787" w:rsidRDefault="00014787" w:rsidP="00B3191A">
      <w:pPr>
        <w:rPr>
          <w:rFonts w:ascii="TH SarabunIT๙" w:hAnsi="TH SarabunIT๙" w:cs="TH SarabunIT๙"/>
          <w:sz w:val="32"/>
          <w:szCs w:val="32"/>
        </w:rPr>
      </w:pPr>
    </w:p>
    <w:p w14:paraId="74258868" w14:textId="77777777" w:rsidR="00014787" w:rsidRPr="00B3191A" w:rsidRDefault="00014787" w:rsidP="00B3191A">
      <w:pPr>
        <w:rPr>
          <w:rFonts w:ascii="TH SarabunIT๙" w:hAnsi="TH SarabunIT๙" w:cs="TH SarabunIT๙"/>
          <w:sz w:val="32"/>
          <w:szCs w:val="32"/>
        </w:rPr>
      </w:pPr>
    </w:p>
    <w:p w14:paraId="5238EA1A" w14:textId="77777777" w:rsidR="00B3191A" w:rsidRPr="00B3191A" w:rsidRDefault="00B3191A" w:rsidP="00652A92">
      <w:pPr>
        <w:shd w:val="clear" w:color="auto" w:fill="FABF8F" w:themeFill="accent6" w:themeFillTint="99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วนที่ ๒ : เกณฑ์การประเมินความเสี่ยงต่อการรับสินบน</w:t>
      </w:r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๑ โอกาสที่จะเกิด (</w:t>
      </w:r>
      <w:proofErr w:type="spellStart"/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</w:t>
      </w:r>
      <w:proofErr w:type="spellEnd"/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)</w:t>
      </w:r>
    </w:p>
    <w:tbl>
      <w:tblPr>
        <w:tblW w:w="93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15"/>
      </w:tblGrid>
      <w:tr w:rsidR="00B3191A" w:rsidRPr="00B3191A" w14:paraId="17B0AB68" w14:textId="77777777" w:rsidTr="00CA11F4">
        <w:trPr>
          <w:trHeight w:val="45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CBF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เกิดการรับสินบน (</w:t>
            </w:r>
            <w:proofErr w:type="spellStart"/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LIKELIhood</w:t>
            </w:r>
            <w:proofErr w:type="spellEnd"/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B3191A" w:rsidRPr="00B3191A" w14:paraId="36869BCB" w14:textId="77777777" w:rsidTr="00CA11F4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AC7D8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D8EB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อาจเกิดขึ้นได้สูงมาก แต่ไม่เกินร้อยละ (ร้อยละ ๓)</w:t>
            </w:r>
          </w:p>
        </w:tc>
      </w:tr>
      <w:tr w:rsidR="00B3191A" w:rsidRPr="00B3191A" w14:paraId="536FCBF1" w14:textId="77777777" w:rsidTr="00CA11F4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5138E37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B28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ที่อาจเกิดได้สูง แต่ไม่เกินร้อยละ (ร้อยละ ๒)</w:t>
            </w:r>
          </w:p>
        </w:tc>
      </w:tr>
      <w:tr w:rsidR="00B3191A" w:rsidRPr="00B3191A" w14:paraId="5B9A74D3" w14:textId="77777777" w:rsidTr="00CA11F4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2EFB14C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4CB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ที่อาจเกิดขึ้นไม่เกิน (ร้อยละ ๑)</w:t>
            </w:r>
          </w:p>
        </w:tc>
      </w:tr>
      <w:tr w:rsidR="00B3191A" w:rsidRPr="00B3191A" w14:paraId="7E787660" w14:textId="77777777" w:rsidTr="00CA11F4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80B4C4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B58C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ที่อาจเกิดขึ้นไม่เกิน (ร้อยละ ๐.๑)</w:t>
            </w:r>
          </w:p>
        </w:tc>
      </w:tr>
      <w:tr w:rsidR="00B3191A" w:rsidRPr="00B3191A" w14:paraId="676A0B6A" w14:textId="77777777" w:rsidTr="00CA11F4">
        <w:trPr>
          <w:trHeight w:val="4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3BC1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71F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ตุการณไม่นามีโอกาสเกิดขึ้น (ไม่เกิดขึ้นเลย)</w:t>
            </w:r>
          </w:p>
        </w:tc>
      </w:tr>
    </w:tbl>
    <w:p w14:paraId="6A44C276" w14:textId="77777777" w:rsidR="00B3191A" w:rsidRPr="00B3191A" w:rsidRDefault="00B3191A" w:rsidP="00B3191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AE52AB7" w14:textId="77777777" w:rsidR="00B3191A" w:rsidRPr="00B3191A" w:rsidRDefault="00B3191A" w:rsidP="00652A92">
      <w:pPr>
        <w:shd w:val="clear" w:color="auto" w:fill="FABF8F" w:themeFill="accent6" w:themeFillTint="99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๒ ผลกระทบ (</w:t>
      </w:r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p w14:paraId="74A4A65D" w14:textId="77777777" w:rsidR="00B3191A" w:rsidRPr="00B3191A" w:rsidRDefault="00B3191A" w:rsidP="00B319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1"/>
      </w:tblGrid>
      <w:tr w:rsidR="00B3191A" w:rsidRPr="00B3191A" w14:paraId="6F21FD7C" w14:textId="77777777" w:rsidTr="00CA11F4">
        <w:trPr>
          <w:trHeight w:val="519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2F9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mpact)</w:t>
            </w:r>
          </w:p>
        </w:tc>
      </w:tr>
      <w:tr w:rsidR="00B3191A" w:rsidRPr="00B3191A" w14:paraId="014AC85F" w14:textId="77777777" w:rsidTr="00CA11F4">
        <w:trPr>
          <w:trHeight w:val="3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067676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C72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บตองบประมาณและความเชื่อมั่นของสังคมระดับสูงมาก</w:t>
            </w:r>
          </w:p>
        </w:tc>
      </w:tr>
      <w:tr w:rsidR="00B3191A" w:rsidRPr="00B3191A" w14:paraId="62AB8ADA" w14:textId="77777777" w:rsidTr="00CA11F4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CF587A8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2C6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บตองบประมาณและความเชื่อมั่นของสังคมระดับสูง</w:t>
            </w:r>
          </w:p>
        </w:tc>
      </w:tr>
      <w:tr w:rsidR="00B3191A" w:rsidRPr="00B3191A" w14:paraId="2D9DC8B2" w14:textId="77777777" w:rsidTr="00CA11F4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9FACB86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6F5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บตองบประมาณและความเชื่อมั่นของสังคมระดับปานกลาง</w:t>
            </w:r>
          </w:p>
        </w:tc>
      </w:tr>
      <w:tr w:rsidR="00B3191A" w:rsidRPr="00B3191A" w14:paraId="18BA7BC7" w14:textId="77777777" w:rsidTr="00CA11F4">
        <w:trPr>
          <w:trHeight w:val="4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291987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0BF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บตองบประมาณและความเชื่อมั่นของสังคมระดับต่ำ</w:t>
            </w:r>
          </w:p>
        </w:tc>
      </w:tr>
      <w:tr w:rsidR="00B3191A" w:rsidRPr="00B3191A" w14:paraId="137790A1" w14:textId="77777777" w:rsidTr="00CA11F4">
        <w:trPr>
          <w:trHeight w:val="4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3358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DB3" w14:textId="77777777" w:rsidR="00B3191A" w:rsidRPr="00B3191A" w:rsidRDefault="00B3191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บตองบประมาณและความเชื่อมั่นของสังคมระดับต่ำมาก</w:t>
            </w:r>
          </w:p>
        </w:tc>
      </w:tr>
    </w:tbl>
    <w:p w14:paraId="6CF43798" w14:textId="77777777" w:rsidR="00B3191A" w:rsidRPr="00B3191A" w:rsidRDefault="00B3191A" w:rsidP="00B3191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005AA84" w14:textId="77777777" w:rsidR="00B3191A" w:rsidRPr="00B3191A" w:rsidRDefault="00B3191A" w:rsidP="00652A92">
      <w:pPr>
        <w:shd w:val="clear" w:color="auto" w:fill="E5B8B7" w:themeFill="accent2" w:themeFillTint="66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191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๓ คะแนนความเสี่ยงการทุจริต</w:t>
      </w:r>
      <w:r w:rsidRPr="00B3191A">
        <w:rPr>
          <w:rFonts w:ascii="TH SarabunIT๙" w:eastAsia="Times New Roman" w:hAnsi="TH SarabunIT๙" w:cs="TH SarabunIT๙"/>
          <w:color w:val="000000"/>
          <w:sz w:val="32"/>
          <w:szCs w:val="32"/>
        </w:rPr>
        <w:t>(Risk Score)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969"/>
        <w:gridCol w:w="1805"/>
        <w:gridCol w:w="1805"/>
        <w:gridCol w:w="1834"/>
      </w:tblGrid>
      <w:tr w:rsidR="00B3191A" w:rsidRPr="00B3191A" w14:paraId="2ABF340A" w14:textId="77777777" w:rsidTr="00CA11F4">
        <w:trPr>
          <w:trHeight w:val="388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46B842A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BB9FCA0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  <w:p w14:paraId="391D56E6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59B880D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B3191A" w:rsidRPr="00B3191A" w14:paraId="6472E93A" w14:textId="77777777" w:rsidTr="00CA11F4">
        <w:trPr>
          <w:trHeight w:val="373"/>
        </w:trPr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AE5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CB4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90FF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44AE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9F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B3191A" w:rsidRPr="00B3191A" w14:paraId="4E655A3B" w14:textId="77777777" w:rsidTr="00CA11F4">
        <w:trPr>
          <w:trHeight w:val="38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32C2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2A0A67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DDE7A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0D1ADA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CC22F1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  <w:r w:rsidRPr="00B31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B3191A" w:rsidRPr="00B3191A" w14:paraId="5A5DCD3C" w14:textId="77777777" w:rsidTr="00CA11F4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6BBE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89177D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56EA7B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6E42E2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E08958A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</w:tr>
      <w:tr w:rsidR="00B3191A" w:rsidRPr="00B3191A" w14:paraId="4941663A" w14:textId="77777777" w:rsidTr="00CA11F4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6B9C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B082054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CD1C7E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CAEFC8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5D959C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B3191A" w:rsidRPr="00B3191A" w14:paraId="1D35BE21" w14:textId="77777777" w:rsidTr="00CA11F4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8FC4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9C7441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8C2A28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3A076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3B40E8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</w:tr>
      <w:tr w:rsidR="00B3191A" w:rsidRPr="00B3191A" w14:paraId="0753D137" w14:textId="77777777" w:rsidTr="00CA11F4">
        <w:trPr>
          <w:trHeight w:val="45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B428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ECB36E6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50603A1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C5E485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CDCA287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</w:tr>
    </w:tbl>
    <w:p w14:paraId="358DD8FD" w14:textId="77777777" w:rsidR="00B3191A" w:rsidRPr="00B3191A" w:rsidRDefault="00B3191A" w:rsidP="00B3191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623"/>
        <w:gridCol w:w="1779"/>
        <w:gridCol w:w="1842"/>
        <w:gridCol w:w="1843"/>
        <w:gridCol w:w="1843"/>
      </w:tblGrid>
      <w:tr w:rsidR="00B3191A" w:rsidRPr="00B3191A" w14:paraId="65C6B422" w14:textId="77777777" w:rsidTr="00CA11F4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299E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FAB65B7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6A1D16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EA955C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4709F05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91704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98D88D3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ูงมาก</w:t>
            </w:r>
          </w:p>
        </w:tc>
      </w:tr>
      <w:tr w:rsidR="00B3191A" w:rsidRPr="00B3191A" w14:paraId="6EB9B38C" w14:textId="77777777" w:rsidTr="00CA11F4">
        <w:trPr>
          <w:trHeight w:val="3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002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คะแนนความเสี่ย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E4F689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– 5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D29607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– 10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D23D20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– 15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A7F990B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 – 20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1F101C" w14:textId="77777777" w:rsidR="00B3191A" w:rsidRPr="00B3191A" w:rsidRDefault="00B3191A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 – 25 </w:t>
            </w:r>
            <w:r w:rsidRPr="00B319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14:paraId="0537085A" w14:textId="77777777" w:rsidR="00014787" w:rsidRDefault="00014787" w:rsidP="000147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81EDE4C" w14:textId="77777777" w:rsidR="00014787" w:rsidRDefault="00014787" w:rsidP="000147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37C39BB" w14:textId="77777777" w:rsidR="00014787" w:rsidRDefault="00014787" w:rsidP="000147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525714E" w14:textId="77777777" w:rsidR="00014787" w:rsidRDefault="00014787" w:rsidP="0001478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5E6256D" w14:textId="6C234C8B" w:rsidR="00B3191A" w:rsidRPr="00014787" w:rsidRDefault="00B3191A" w:rsidP="00014787">
      <w:pPr>
        <w:shd w:val="clear" w:color="auto" w:fill="92D05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 xml:space="preserve">สวนที่ 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 xml:space="preserve">3 : 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การเกิดการรับสินบน ของสถานีตำรวจภูธร</w:t>
      </w:r>
      <w:r w:rsidR="003A483E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หนองสรวง</w:t>
      </w:r>
    </w:p>
    <w:p w14:paraId="0E9300C1" w14:textId="77777777" w:rsidR="00014787" w:rsidRDefault="00014787" w:rsidP="00B3191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93671E8" w14:textId="5EEEE9FA" w:rsidR="00B3191A" w:rsidRPr="00014787" w:rsidRDefault="00B3191A" w:rsidP="00014787">
      <w:pPr>
        <w:shd w:val="clear" w:color="auto" w:fill="FFFF0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</w:pP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 xml:space="preserve">3.1 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สายงานอำนวยการ</w:t>
      </w:r>
    </w:p>
    <w:p w14:paraId="1D616B63" w14:textId="77777777" w:rsidR="00014787" w:rsidRDefault="00014787" w:rsidP="00B3191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701"/>
        <w:gridCol w:w="1621"/>
      </w:tblGrid>
      <w:tr w:rsidR="00B3191A" w14:paraId="4ED34FAA" w14:textId="77777777" w:rsidTr="007D7F4C">
        <w:tc>
          <w:tcPr>
            <w:tcW w:w="817" w:type="dxa"/>
            <w:vMerge w:val="restart"/>
          </w:tcPr>
          <w:p w14:paraId="78BCAAAB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78EC56B5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693" w:type="dxa"/>
            <w:vMerge w:val="restart"/>
          </w:tcPr>
          <w:p w14:paraId="1DC74FDF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การรับสินบน</w:t>
            </w:r>
          </w:p>
        </w:tc>
        <w:tc>
          <w:tcPr>
            <w:tcW w:w="3322" w:type="dxa"/>
            <w:gridSpan w:val="2"/>
          </w:tcPr>
          <w:p w14:paraId="024FEA11" w14:textId="77777777" w:rsidR="00B3191A" w:rsidRDefault="00B3191A" w:rsidP="00B319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B3191A" w14:paraId="6B269880" w14:textId="77777777" w:rsidTr="007D7F4C">
        <w:tc>
          <w:tcPr>
            <w:tcW w:w="817" w:type="dxa"/>
            <w:vMerge/>
          </w:tcPr>
          <w:p w14:paraId="1BA3FD29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D33D48C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86E0A13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8567A0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21" w:type="dxa"/>
          </w:tcPr>
          <w:p w14:paraId="58E52E1B" w14:textId="698D7D97" w:rsidR="00B3191A" w:rsidRDefault="00986A71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ั</w:t>
            </w:r>
            <w:r w:rsidR="00B3191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ไม่เคยเกิดขึ้น</w:t>
            </w:r>
          </w:p>
        </w:tc>
      </w:tr>
      <w:tr w:rsidR="00B3191A" w14:paraId="3F5AF0CD" w14:textId="77777777" w:rsidTr="00CA11F4">
        <w:tc>
          <w:tcPr>
            <w:tcW w:w="9242" w:type="dxa"/>
            <w:gridSpan w:val="5"/>
          </w:tcPr>
          <w:p w14:paraId="42B54669" w14:textId="77777777" w:rsidR="00B3191A" w:rsidRDefault="00B3191A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1 การพิจารณาเลื่อนขั้นเงินเดือน</w:t>
            </w:r>
          </w:p>
        </w:tc>
      </w:tr>
      <w:tr w:rsidR="00362AF2" w14:paraId="0CEDD3C3" w14:textId="77777777" w:rsidTr="007D7F4C">
        <w:tc>
          <w:tcPr>
            <w:tcW w:w="817" w:type="dxa"/>
          </w:tcPr>
          <w:p w14:paraId="1ED4CD54" w14:textId="77777777" w:rsidR="00362AF2" w:rsidRDefault="00362AF2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1.1)</w:t>
            </w:r>
          </w:p>
        </w:tc>
        <w:tc>
          <w:tcPr>
            <w:tcW w:w="2410" w:type="dxa"/>
            <w:vAlign w:val="center"/>
          </w:tcPr>
          <w:p w14:paraId="64D5D5B9" w14:textId="77777777" w:rsidR="00362AF2" w:rsidRPr="00043B03" w:rsidRDefault="00362AF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ังคับบัญชาพิจารณ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ราช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ใต้บังคับบัญชาปีละ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(6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/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693" w:type="dxa"/>
            <w:vAlign w:val="center"/>
          </w:tcPr>
          <w:p w14:paraId="7A74FB9C" w14:textId="73D78212" w:rsidR="00362AF2" w:rsidRPr="00043B03" w:rsidRDefault="00362AF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คณะกรรม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จารณาความชอบหรือผู้บังคับบัญชาที่ม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นาจเสนอชื่อผู้ได้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1701" w:type="dxa"/>
          </w:tcPr>
          <w:p w14:paraId="74E594F7" w14:textId="77777777" w:rsidR="00362AF2" w:rsidRDefault="00362AF2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2690CD54" w14:textId="77777777" w:rsidR="00362AF2" w:rsidRDefault="00362AF2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C21E443" w14:textId="77777777" w:rsidR="0079287A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B3EA286" w14:textId="77777777" w:rsidR="0079287A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hruti" w:eastAsia="Times New Roman" w:hAnsi="Shruti" w:cs="Shruti"/>
                <w:b/>
                <w:bCs/>
                <w:color w:val="000000"/>
                <w:sz w:val="32"/>
                <w:szCs w:val="32"/>
              </w:rPr>
              <w:t>/</w:t>
            </w:r>
          </w:p>
        </w:tc>
      </w:tr>
      <w:tr w:rsidR="00362AF2" w14:paraId="69394466" w14:textId="77777777" w:rsidTr="007D7F4C">
        <w:tc>
          <w:tcPr>
            <w:tcW w:w="817" w:type="dxa"/>
            <w:vAlign w:val="center"/>
          </w:tcPr>
          <w:p w14:paraId="1AE19498" w14:textId="77777777" w:rsidR="00362AF2" w:rsidRPr="00043B03" w:rsidRDefault="00362AF2" w:rsidP="00CA11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2)</w:t>
            </w:r>
          </w:p>
        </w:tc>
        <w:tc>
          <w:tcPr>
            <w:tcW w:w="2410" w:type="dxa"/>
            <w:vAlign w:val="center"/>
          </w:tcPr>
          <w:p w14:paraId="5B0E39E6" w14:textId="4EEB840D" w:rsidR="00362AF2" w:rsidRPr="00043B03" w:rsidRDefault="00362AF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ังคับบัญชาระดับผู้บริหารประชุมพิจารณาเลื่อนขั้นเงินเดือน</w:t>
            </w:r>
          </w:p>
        </w:tc>
        <w:tc>
          <w:tcPr>
            <w:tcW w:w="2693" w:type="dxa"/>
            <w:vAlign w:val="center"/>
          </w:tcPr>
          <w:p w14:paraId="4BD00C9D" w14:textId="0D2C0F0E" w:rsidR="00362AF2" w:rsidRPr="00043B03" w:rsidRDefault="00362AF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เลื่อนขั้นเงินเดือน โดยเอาผู้ติดสินบนเป็นลำดับแรก</w:t>
            </w:r>
          </w:p>
        </w:tc>
        <w:tc>
          <w:tcPr>
            <w:tcW w:w="1701" w:type="dxa"/>
          </w:tcPr>
          <w:p w14:paraId="0780B7A2" w14:textId="77777777" w:rsidR="00362AF2" w:rsidRDefault="00362AF2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0117819" w14:textId="77777777" w:rsidR="00362AF2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hruti" w:eastAsia="Times New Roman" w:hAnsi="Shruti" w:cs="Shruti"/>
                <w:b/>
                <w:bCs/>
                <w:color w:val="000000"/>
                <w:sz w:val="32"/>
                <w:szCs w:val="32"/>
              </w:rPr>
              <w:t>/</w:t>
            </w:r>
          </w:p>
        </w:tc>
      </w:tr>
      <w:tr w:rsidR="00362AF2" w14:paraId="48749D9D" w14:textId="77777777" w:rsidTr="00CA11F4">
        <w:tc>
          <w:tcPr>
            <w:tcW w:w="9242" w:type="dxa"/>
            <w:gridSpan w:val="5"/>
          </w:tcPr>
          <w:p w14:paraId="5501FDDB" w14:textId="77777777" w:rsidR="00362AF2" w:rsidRDefault="00362AF2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1.2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จัดการเรื่องรองเรียน</w:t>
            </w:r>
          </w:p>
        </w:tc>
      </w:tr>
      <w:tr w:rsidR="00E12B2E" w14:paraId="6A053A19" w14:textId="77777777" w:rsidTr="007D7F4C">
        <w:tc>
          <w:tcPr>
            <w:tcW w:w="817" w:type="dxa"/>
            <w:vAlign w:val="center"/>
          </w:tcPr>
          <w:p w14:paraId="3CCF6ED2" w14:textId="77777777" w:rsidR="00E12B2E" w:rsidRPr="00043B03" w:rsidRDefault="00E12B2E" w:rsidP="00CA11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1)</w:t>
            </w:r>
          </w:p>
        </w:tc>
        <w:tc>
          <w:tcPr>
            <w:tcW w:w="2410" w:type="dxa"/>
            <w:vAlign w:val="center"/>
          </w:tcPr>
          <w:p w14:paraId="7CDB3F82" w14:textId="77777777" w:rsidR="00E12B2E" w:rsidRPr="00043B03" w:rsidRDefault="00E12B2E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เรื่องร้องเรีย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2205A89" w14:textId="2A13E3E3" w:rsidR="00E12B2E" w:rsidRPr="00043B03" w:rsidRDefault="00E12B2E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ติดสินบนคณะกรรมการเพื่อให้ทำสำนวนอ่อน</w:t>
            </w:r>
          </w:p>
        </w:tc>
        <w:tc>
          <w:tcPr>
            <w:tcW w:w="1701" w:type="dxa"/>
          </w:tcPr>
          <w:p w14:paraId="2E3DFA6F" w14:textId="77777777" w:rsidR="00E12B2E" w:rsidRDefault="00E12B2E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ABD44CD" w14:textId="77777777" w:rsidR="00E12B2E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E12B2E" w14:paraId="38D18CE2" w14:textId="77777777" w:rsidTr="007D7F4C">
        <w:tc>
          <w:tcPr>
            <w:tcW w:w="817" w:type="dxa"/>
            <w:vAlign w:val="center"/>
          </w:tcPr>
          <w:p w14:paraId="6592B1D0" w14:textId="77777777" w:rsidR="00E12B2E" w:rsidRPr="00043B03" w:rsidRDefault="00E12B2E" w:rsidP="00CA11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2)</w:t>
            </w:r>
          </w:p>
        </w:tc>
        <w:tc>
          <w:tcPr>
            <w:tcW w:w="2410" w:type="dxa"/>
            <w:vAlign w:val="center"/>
          </w:tcPr>
          <w:p w14:paraId="47BC6582" w14:textId="77777777" w:rsidR="00E12B2E" w:rsidRPr="00043B03" w:rsidRDefault="00E12B2E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เรื่องตรวจส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เท็จจริง</w:t>
            </w:r>
          </w:p>
        </w:tc>
        <w:tc>
          <w:tcPr>
            <w:tcW w:w="2693" w:type="dxa"/>
            <w:vAlign w:val="center"/>
          </w:tcPr>
          <w:p w14:paraId="218F0A1D" w14:textId="02B240C2" w:rsidR="00E12B2E" w:rsidRPr="00043B03" w:rsidRDefault="00E12B2E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 เพื่อไม่ให้มีการตรวจสอบข้อเท็จจริง</w:t>
            </w:r>
          </w:p>
        </w:tc>
        <w:tc>
          <w:tcPr>
            <w:tcW w:w="1701" w:type="dxa"/>
          </w:tcPr>
          <w:p w14:paraId="0783C4DE" w14:textId="77777777" w:rsidR="00E12B2E" w:rsidRDefault="00E12B2E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5243351" w14:textId="77777777" w:rsidR="00E12B2E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E12B2E" w14:paraId="256684A7" w14:textId="77777777" w:rsidTr="007D7F4C">
        <w:tc>
          <w:tcPr>
            <w:tcW w:w="817" w:type="dxa"/>
            <w:vAlign w:val="center"/>
          </w:tcPr>
          <w:p w14:paraId="5A168780" w14:textId="77777777" w:rsidR="00E12B2E" w:rsidRPr="00043B03" w:rsidRDefault="00E12B2E" w:rsidP="00CA11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3)</w:t>
            </w:r>
          </w:p>
        </w:tc>
        <w:tc>
          <w:tcPr>
            <w:tcW w:w="2410" w:type="dxa"/>
            <w:vAlign w:val="center"/>
          </w:tcPr>
          <w:p w14:paraId="2D592BB1" w14:textId="220FC77E" w:rsidR="00E12B2E" w:rsidRPr="00043B03" w:rsidRDefault="00E12B2E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พบวามีความผิดจริงตามที่รองเรียนจึงดำเนินการลงโทษตามระเบียบ</w:t>
            </w:r>
          </w:p>
        </w:tc>
        <w:tc>
          <w:tcPr>
            <w:tcW w:w="2693" w:type="dxa"/>
            <w:vAlign w:val="center"/>
          </w:tcPr>
          <w:p w14:paraId="50EDF83F" w14:textId="7090456B" w:rsidR="00E12B2E" w:rsidRPr="00043B03" w:rsidRDefault="00E12B2E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คณะกรรมการเพื่อให้ลงโทษที่น้อยหรือมากเกินกว</w:t>
            </w:r>
            <w:r w:rsidR="00043C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ที่ระเบียบกำหนด</w:t>
            </w:r>
          </w:p>
        </w:tc>
        <w:tc>
          <w:tcPr>
            <w:tcW w:w="1701" w:type="dxa"/>
          </w:tcPr>
          <w:p w14:paraId="545965A6" w14:textId="77777777" w:rsidR="00E12B2E" w:rsidRDefault="00E12B2E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049D6634" w14:textId="77777777" w:rsidR="00E12B2E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7D7F4C" w14:paraId="1AC78DF1" w14:textId="77777777" w:rsidTr="00CA11F4">
        <w:tc>
          <w:tcPr>
            <w:tcW w:w="9242" w:type="dxa"/>
            <w:gridSpan w:val="5"/>
          </w:tcPr>
          <w:p w14:paraId="68FBB123" w14:textId="77777777" w:rsidR="007D7F4C" w:rsidRDefault="007D7F4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1.3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7D7F4C" w14:paraId="5B4BA62E" w14:textId="77777777" w:rsidTr="007D7F4C">
        <w:tc>
          <w:tcPr>
            <w:tcW w:w="817" w:type="dxa"/>
            <w:vAlign w:val="center"/>
          </w:tcPr>
          <w:p w14:paraId="749D248C" w14:textId="77777777" w:rsidR="007D7F4C" w:rsidRPr="00043B03" w:rsidRDefault="007D7F4C" w:rsidP="00CA11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1)</w:t>
            </w:r>
          </w:p>
        </w:tc>
        <w:tc>
          <w:tcPr>
            <w:tcW w:w="2410" w:type="dxa"/>
            <w:vAlign w:val="center"/>
          </w:tcPr>
          <w:p w14:paraId="4B90126F" w14:textId="4993E574" w:rsidR="007D7F4C" w:rsidRPr="00043B03" w:rsidRDefault="007D7F4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หลักฐาน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บิกจ่ายเงินงบประมาณและเงินนอกงบประมาณตามวงรอบการเบิกจ่าย</w:t>
            </w:r>
          </w:p>
        </w:tc>
        <w:tc>
          <w:tcPr>
            <w:tcW w:w="2693" w:type="dxa"/>
            <w:vAlign w:val="center"/>
          </w:tcPr>
          <w:p w14:paraId="712004A9" w14:textId="2804D0DB" w:rsidR="007D7F4C" w:rsidRPr="00043B03" w:rsidRDefault="007D7F4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มีการติดสินบนเนื่องจาก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อกสารหลักฐานไม่ถูกต</w:t>
            </w:r>
            <w:r w:rsidR="003E78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ตามความเป็นจริง</w:t>
            </w:r>
          </w:p>
        </w:tc>
        <w:tc>
          <w:tcPr>
            <w:tcW w:w="1701" w:type="dxa"/>
          </w:tcPr>
          <w:p w14:paraId="745FCD83" w14:textId="77777777" w:rsidR="007D7F4C" w:rsidRDefault="007D7F4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A5C2031" w14:textId="77777777" w:rsidR="007D7F4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7D7F4C" w14:paraId="248FD2AF" w14:textId="77777777" w:rsidTr="007D7F4C">
        <w:tc>
          <w:tcPr>
            <w:tcW w:w="817" w:type="dxa"/>
            <w:vAlign w:val="center"/>
          </w:tcPr>
          <w:p w14:paraId="00331D43" w14:textId="77777777" w:rsidR="007D7F4C" w:rsidRPr="00043B03" w:rsidRDefault="007D7F4C" w:rsidP="00CA11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2)</w:t>
            </w:r>
          </w:p>
        </w:tc>
        <w:tc>
          <w:tcPr>
            <w:tcW w:w="2410" w:type="dxa"/>
            <w:vAlign w:val="center"/>
          </w:tcPr>
          <w:p w14:paraId="43F6520E" w14:textId="77777777" w:rsidR="007D7F4C" w:rsidRPr="00043B03" w:rsidRDefault="007D7F4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ทำเอกสารเพื่อเสน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เบิกจ่ายเงินไปยั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ผู้เบิก</w:t>
            </w:r>
          </w:p>
        </w:tc>
        <w:tc>
          <w:tcPr>
            <w:tcW w:w="2693" w:type="dxa"/>
            <w:vAlign w:val="center"/>
          </w:tcPr>
          <w:p w14:paraId="5BB6BE33" w14:textId="6750790F" w:rsidR="007D7F4C" w:rsidRPr="00043B03" w:rsidRDefault="007D7F4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หน่วยผู้เบิกเนื่องจากส่งเอกสารไม่คร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็นจริง</w:t>
            </w:r>
          </w:p>
        </w:tc>
        <w:tc>
          <w:tcPr>
            <w:tcW w:w="1701" w:type="dxa"/>
          </w:tcPr>
          <w:p w14:paraId="0CAB8DF6" w14:textId="77777777" w:rsidR="007D7F4C" w:rsidRDefault="007D7F4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2C71CB45" w14:textId="77777777" w:rsidR="007D7F4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7D7F4C" w14:paraId="32B939AA" w14:textId="77777777" w:rsidTr="007D7F4C">
        <w:tc>
          <w:tcPr>
            <w:tcW w:w="817" w:type="dxa"/>
            <w:vAlign w:val="center"/>
          </w:tcPr>
          <w:p w14:paraId="3C925B64" w14:textId="77777777" w:rsidR="007D7F4C" w:rsidRPr="00043B03" w:rsidRDefault="007D7F4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410" w:type="dxa"/>
            <w:vAlign w:val="center"/>
          </w:tcPr>
          <w:p w14:paraId="55C8E0AC" w14:textId="154119FB" w:rsidR="007D7F4C" w:rsidRPr="00043B03" w:rsidRDefault="007D7F4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ผู้เบิก ตรวจส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ถูกต</w:t>
            </w:r>
            <w:r w:rsidR="003E78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 และโอนเงิ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บัญชีผู้มีสิทธิโดยตรง</w:t>
            </w:r>
          </w:p>
        </w:tc>
        <w:tc>
          <w:tcPr>
            <w:tcW w:w="2693" w:type="dxa"/>
            <w:vAlign w:val="center"/>
          </w:tcPr>
          <w:p w14:paraId="165FFC0E" w14:textId="77777777" w:rsidR="007D7F4C" w:rsidRPr="00043B03" w:rsidRDefault="007D7F4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ผู้เบิกเงินโอนกลับเข้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เจ้าหน้าที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7B556931" w14:textId="77777777" w:rsidR="007D7F4C" w:rsidRDefault="007D7F4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6B18147" w14:textId="77777777" w:rsidR="007D7F4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7D7F4C" w14:paraId="411E502D" w14:textId="77777777" w:rsidTr="00CA11F4">
        <w:tc>
          <w:tcPr>
            <w:tcW w:w="9242" w:type="dxa"/>
            <w:gridSpan w:val="5"/>
          </w:tcPr>
          <w:p w14:paraId="06E6036E" w14:textId="77777777" w:rsidR="007D7F4C" w:rsidRDefault="007D7F4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1.4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 การรับ การแจกจ่าย พัสดุ</w:t>
            </w:r>
          </w:p>
        </w:tc>
      </w:tr>
      <w:tr w:rsidR="00B9003F" w14:paraId="79BC7D42" w14:textId="77777777" w:rsidTr="00CA11F4">
        <w:tc>
          <w:tcPr>
            <w:tcW w:w="817" w:type="dxa"/>
            <w:vAlign w:val="center"/>
          </w:tcPr>
          <w:p w14:paraId="42F6B78C" w14:textId="77777777" w:rsidR="00B9003F" w:rsidRPr="00043B03" w:rsidRDefault="00B9003F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410" w:type="dxa"/>
            <w:vAlign w:val="center"/>
          </w:tcPr>
          <w:p w14:paraId="0DEC509A" w14:textId="032CF5C6" w:rsidR="00B9003F" w:rsidRPr="00043B03" w:rsidRDefault="00B9003F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</w:t>
            </w:r>
            <w:r w:rsidR="00357E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หน</w:t>
            </w:r>
            <w:r w:rsidR="00357E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ที่พัสดุรับ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พัสดุที่ได้รับแจกจ่ายจาก ภ.จว.นครราชสีมา</w:t>
            </w:r>
          </w:p>
        </w:tc>
        <w:tc>
          <w:tcPr>
            <w:tcW w:w="2693" w:type="dxa"/>
            <w:vAlign w:val="center"/>
          </w:tcPr>
          <w:p w14:paraId="3DDCD626" w14:textId="3EBF7C55" w:rsidR="00B9003F" w:rsidRPr="00043B03" w:rsidRDefault="00B9003F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ับสินบนจากหน่วยผู้เบิกเพื่อให้รับพัสดุไม่ตรงตามบัญชี</w:t>
            </w:r>
          </w:p>
        </w:tc>
        <w:tc>
          <w:tcPr>
            <w:tcW w:w="1701" w:type="dxa"/>
          </w:tcPr>
          <w:p w14:paraId="5C103E1A" w14:textId="77777777" w:rsidR="00B9003F" w:rsidRDefault="00B9003F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62B6487" w14:textId="77777777" w:rsidR="00B9003F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B9003F" w14:paraId="4EEE2A9A" w14:textId="77777777" w:rsidTr="00CA11F4">
        <w:tc>
          <w:tcPr>
            <w:tcW w:w="817" w:type="dxa"/>
            <w:vAlign w:val="center"/>
          </w:tcPr>
          <w:p w14:paraId="4F1E54AC" w14:textId="77777777" w:rsidR="00B9003F" w:rsidRPr="00043B03" w:rsidRDefault="00B9003F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410" w:type="dxa"/>
            <w:vAlign w:val="center"/>
          </w:tcPr>
          <w:p w14:paraId="59A32286" w14:textId="46650683" w:rsidR="00B9003F" w:rsidRPr="00043B03" w:rsidRDefault="00B9003F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พัสดุมาแจกจ่ายแต่ละฝ่ายในสังกัดตามความต</w:t>
            </w:r>
            <w:r w:rsidR="00357E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การ</w:t>
            </w:r>
          </w:p>
        </w:tc>
        <w:tc>
          <w:tcPr>
            <w:tcW w:w="2693" w:type="dxa"/>
            <w:vAlign w:val="center"/>
          </w:tcPr>
          <w:p w14:paraId="627058ED" w14:textId="68A1A73C" w:rsidR="00B9003F" w:rsidRPr="00043B03" w:rsidRDefault="00B9003F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เพื่อให้แผนกตนเองได้รับแจกจ่ายพัสดุมากขึ้น</w:t>
            </w:r>
          </w:p>
        </w:tc>
        <w:tc>
          <w:tcPr>
            <w:tcW w:w="1701" w:type="dxa"/>
          </w:tcPr>
          <w:p w14:paraId="0B106BAB" w14:textId="77777777" w:rsidR="00B9003F" w:rsidRDefault="00B9003F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0FFF445C" w14:textId="77777777" w:rsidR="00B9003F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B9003F" w14:paraId="737200A4" w14:textId="77777777" w:rsidTr="00CA11F4">
        <w:tc>
          <w:tcPr>
            <w:tcW w:w="9242" w:type="dxa"/>
            <w:gridSpan w:val="5"/>
          </w:tcPr>
          <w:p w14:paraId="21E54418" w14:textId="77777777" w:rsidR="00B9003F" w:rsidRDefault="00B9003F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1.5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 การจัดซื้อจัดจ้าง</w:t>
            </w:r>
          </w:p>
        </w:tc>
      </w:tr>
      <w:tr w:rsidR="00A12C6C" w14:paraId="69E07E41" w14:textId="77777777" w:rsidTr="00CA11F4">
        <w:tc>
          <w:tcPr>
            <w:tcW w:w="817" w:type="dxa"/>
            <w:vAlign w:val="center"/>
          </w:tcPr>
          <w:p w14:paraId="778F8F0F" w14:textId="77777777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9701979" w14:textId="76B1FAB5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บรวมความต</w:t>
            </w:r>
            <w:r w:rsidR="00357E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การเสนอผู้มีอำนาจเพื่อขออนุมัติจัดซื้อจัดจ้างโดยระบุวงเงินงบประมาณ</w:t>
            </w:r>
          </w:p>
        </w:tc>
        <w:tc>
          <w:tcPr>
            <w:tcW w:w="2693" w:type="dxa"/>
            <w:vAlign w:val="center"/>
          </w:tcPr>
          <w:p w14:paraId="3C8E2DDE" w14:textId="7C4A846B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สินบนจากร้านค้าหรือบริษัทเพื่อเสนอวงเงินในการจัดซื้อหรือจัดจ้าง แพงกว</w:t>
            </w:r>
            <w:r w:rsidR="002450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ในท</w:t>
            </w:r>
            <w:r w:rsidR="002450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ตลาด</w:t>
            </w:r>
          </w:p>
        </w:tc>
        <w:tc>
          <w:tcPr>
            <w:tcW w:w="1701" w:type="dxa"/>
          </w:tcPr>
          <w:p w14:paraId="3582819B" w14:textId="77777777" w:rsidR="00A12C6C" w:rsidRDefault="00A12C6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AB2D69F" w14:textId="77777777" w:rsidR="00A12C6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A12C6C" w14:paraId="305B90D2" w14:textId="77777777" w:rsidTr="00CA11F4">
        <w:tc>
          <w:tcPr>
            <w:tcW w:w="817" w:type="dxa"/>
            <w:vAlign w:val="center"/>
          </w:tcPr>
          <w:p w14:paraId="6458846A" w14:textId="77777777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2DCB990" w14:textId="7AC63B73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ได้รับอนุมัติให</w:t>
            </w:r>
            <w:r w:rsidR="00357E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จัดซื้อจัดจ้าง แล้วดำเนินการตามขั้นตอนการจัดซื้อจัดจ้าง</w:t>
            </w:r>
          </w:p>
        </w:tc>
        <w:tc>
          <w:tcPr>
            <w:tcW w:w="2693" w:type="dxa"/>
            <w:vAlign w:val="center"/>
          </w:tcPr>
          <w:p w14:paraId="58C7A818" w14:textId="17574275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คัดเลือกร</w:t>
            </w:r>
            <w:r w:rsidR="00C5698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นค</w:t>
            </w:r>
            <w:r w:rsidR="00C5698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หรือบริษัทที่ติดสินบนทำให้เกิดผลประโยชน</w:t>
            </w:r>
            <w:r w:rsidR="00C5698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บซอน</w:t>
            </w:r>
          </w:p>
        </w:tc>
        <w:tc>
          <w:tcPr>
            <w:tcW w:w="1701" w:type="dxa"/>
          </w:tcPr>
          <w:p w14:paraId="7E88984D" w14:textId="77777777" w:rsidR="00A12C6C" w:rsidRDefault="00A12C6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5947BE47" w14:textId="77777777" w:rsidR="00A12C6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A12C6C" w14:paraId="59249E66" w14:textId="77777777" w:rsidTr="00CA11F4">
        <w:tc>
          <w:tcPr>
            <w:tcW w:w="817" w:type="dxa"/>
            <w:vAlign w:val="center"/>
          </w:tcPr>
          <w:p w14:paraId="43CF98C3" w14:textId="77777777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E244DD4" w14:textId="37B59ED3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เรื่องขออนุมัติจัดซื้อ หรือจัดจ้างตามลำดับชั้นถึงหน่วยผู้เบิก</w:t>
            </w:r>
          </w:p>
        </w:tc>
        <w:tc>
          <w:tcPr>
            <w:tcW w:w="2693" w:type="dxa"/>
            <w:vAlign w:val="center"/>
          </w:tcPr>
          <w:p w14:paraId="21CA8174" w14:textId="77777777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เพื่อ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นุมัติผ่านขั้นตอ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70D504E5" w14:textId="77777777" w:rsidR="00A12C6C" w:rsidRDefault="00A12C6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3729C984" w14:textId="77777777" w:rsidR="00A12C6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A12C6C" w14:paraId="3D9B80F9" w14:textId="77777777" w:rsidTr="00CA11F4">
        <w:tc>
          <w:tcPr>
            <w:tcW w:w="817" w:type="dxa"/>
            <w:vAlign w:val="center"/>
          </w:tcPr>
          <w:p w14:paraId="6CDD99E6" w14:textId="77777777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C660D82" w14:textId="1B8ADA55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ผู้เบิกตรวจสอบเอกสารและโอนเงินให้ผู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มีสิทธิโดยตรง</w:t>
            </w:r>
          </w:p>
        </w:tc>
        <w:tc>
          <w:tcPr>
            <w:tcW w:w="2693" w:type="dxa"/>
            <w:vAlign w:val="center"/>
          </w:tcPr>
          <w:p w14:paraId="4220FEEE" w14:textId="77777777" w:rsidR="00A12C6C" w:rsidRPr="00043B03" w:rsidRDefault="00A12C6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มีการเรียก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โอนเงินให้ผู้มีสิทธิ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06E0CDFA" w14:textId="77777777" w:rsidR="00A12C6C" w:rsidRDefault="00A12C6C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94A974E" w14:textId="77777777" w:rsidR="00A12C6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556627" w14:paraId="1C2D6B63" w14:textId="77777777" w:rsidTr="00CA11F4">
        <w:tc>
          <w:tcPr>
            <w:tcW w:w="9242" w:type="dxa"/>
            <w:gridSpan w:val="5"/>
          </w:tcPr>
          <w:p w14:paraId="11AFB131" w14:textId="77777777" w:rsidR="00556627" w:rsidRDefault="00556627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1.6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การขออนุญาตตออายุใบสำคัญประจำตัวคนต่างด้าวฯ</w:t>
            </w:r>
          </w:p>
        </w:tc>
      </w:tr>
      <w:tr w:rsidR="00556627" w14:paraId="4E88BE91" w14:textId="77777777" w:rsidTr="00CA11F4">
        <w:tc>
          <w:tcPr>
            <w:tcW w:w="817" w:type="dxa"/>
            <w:vAlign w:val="center"/>
          </w:tcPr>
          <w:p w14:paraId="157D6C7D" w14:textId="77777777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410" w:type="dxa"/>
            <w:vAlign w:val="center"/>
          </w:tcPr>
          <w:p w14:paraId="07B7C1BE" w14:textId="6E364DB1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ต่างด้าว นำสมุดประจำตัวคนต่างด้าวฯ มาติดตอขอต</w:t>
            </w:r>
            <w:r w:rsidR="00D866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ายุใบอนุญาตฯ 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ียนคำรองฯ</w:t>
            </w:r>
          </w:p>
        </w:tc>
        <w:tc>
          <w:tcPr>
            <w:tcW w:w="2693" w:type="dxa"/>
            <w:vAlign w:val="center"/>
          </w:tcPr>
          <w:p w14:paraId="2F9050B2" w14:textId="43D09F42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อำนวยความสะดวกในการ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1701" w:type="dxa"/>
          </w:tcPr>
          <w:p w14:paraId="4E7478C2" w14:textId="77777777" w:rsidR="00556627" w:rsidRDefault="00556627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54977E0" w14:textId="77777777" w:rsidR="00556627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556627" w14:paraId="4301F01D" w14:textId="77777777" w:rsidTr="00CA11F4">
        <w:tc>
          <w:tcPr>
            <w:tcW w:w="817" w:type="dxa"/>
            <w:vAlign w:val="center"/>
          </w:tcPr>
          <w:p w14:paraId="6F03939E" w14:textId="77777777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410" w:type="dxa"/>
            <w:vAlign w:val="center"/>
          </w:tcPr>
          <w:p w14:paraId="77431785" w14:textId="17AED93E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</w:t>
            </w:r>
            <w:r w:rsidR="00D866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หน</w:t>
            </w:r>
            <w:r w:rsidR="00D866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ที่ตรวจสอบ คว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ต</w:t>
            </w:r>
            <w:r w:rsidR="00D866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เอกสาร และดำเนินการต</w:t>
            </w:r>
            <w:r w:rsidR="00D866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ายุฯ ตามคำรองขอ เสนอผู้มีอำนาจพิจารณาอนุญาต</w:t>
            </w:r>
          </w:p>
        </w:tc>
        <w:tc>
          <w:tcPr>
            <w:tcW w:w="2693" w:type="dxa"/>
            <w:vAlign w:val="center"/>
          </w:tcPr>
          <w:p w14:paraId="63EA44B9" w14:textId="39C34B8B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อำนวยความสะดวกในการ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1701" w:type="dxa"/>
          </w:tcPr>
          <w:p w14:paraId="2D5B4D57" w14:textId="77777777" w:rsidR="00556627" w:rsidRDefault="00556627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22B2DE2C" w14:textId="77777777" w:rsidR="00556627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556627" w14:paraId="1E0ED9DD" w14:textId="77777777" w:rsidTr="00CA11F4">
        <w:tc>
          <w:tcPr>
            <w:tcW w:w="817" w:type="dxa"/>
            <w:vAlign w:val="center"/>
          </w:tcPr>
          <w:p w14:paraId="3C654FDE" w14:textId="77777777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410" w:type="dxa"/>
            <w:vAlign w:val="center"/>
          </w:tcPr>
          <w:p w14:paraId="15B5CE7E" w14:textId="7EA80AF5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บสมุดประจำตั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ต่างด้าวฯ ที่ดำเนิน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บร้อยให้กับผู้มาติดต</w:t>
            </w:r>
            <w:r w:rsidR="00AF65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</w:t>
            </w:r>
          </w:p>
        </w:tc>
        <w:tc>
          <w:tcPr>
            <w:tcW w:w="2693" w:type="dxa"/>
            <w:vAlign w:val="center"/>
          </w:tcPr>
          <w:p w14:paraId="7ABF7F40" w14:textId="73EA4D65" w:rsidR="00556627" w:rsidRPr="00043B03" w:rsidRDefault="00556627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คืนเอกสารให้แก่คนต่างด้าวฯ</w:t>
            </w:r>
          </w:p>
        </w:tc>
        <w:tc>
          <w:tcPr>
            <w:tcW w:w="1701" w:type="dxa"/>
          </w:tcPr>
          <w:p w14:paraId="1F81C565" w14:textId="77777777" w:rsidR="00556627" w:rsidRDefault="00556627" w:rsidP="00B3191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507E7301" w14:textId="77777777" w:rsidR="00556627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</w:tbl>
    <w:p w14:paraId="69A861C4" w14:textId="77777777" w:rsidR="00B135F6" w:rsidRDefault="00B135F6" w:rsidP="0055662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432F0A8B" w14:textId="77777777" w:rsidR="00014787" w:rsidRDefault="00014787" w:rsidP="0055662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668C0423" w14:textId="77777777" w:rsidR="00014787" w:rsidRDefault="00014787" w:rsidP="0055662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3AC8A75C" w14:textId="7417EA36" w:rsidR="00556627" w:rsidRDefault="00556627" w:rsidP="00014787">
      <w:pPr>
        <w:shd w:val="clear" w:color="auto" w:fill="FFFF00"/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 xml:space="preserve">3.2 </w:t>
      </w:r>
      <w:r w:rsidR="00014787" w:rsidRPr="00014787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การประเมินความเสี่ยงต่อการรับสินบน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งานป</w:t>
      </w:r>
      <w:r w:rsidR="00986A71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้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องกันปราบปราม</w:t>
      </w:r>
    </w:p>
    <w:p w14:paraId="1B48E731" w14:textId="77777777" w:rsidR="00014787" w:rsidRPr="00014787" w:rsidRDefault="00014787" w:rsidP="00556627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701"/>
        <w:gridCol w:w="1621"/>
      </w:tblGrid>
      <w:tr w:rsidR="008C099C" w14:paraId="4251A2DC" w14:textId="77777777" w:rsidTr="00CA11F4">
        <w:tc>
          <w:tcPr>
            <w:tcW w:w="817" w:type="dxa"/>
            <w:vMerge w:val="restart"/>
          </w:tcPr>
          <w:p w14:paraId="3EC9577A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4D2DC21B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693" w:type="dxa"/>
            <w:vMerge w:val="restart"/>
          </w:tcPr>
          <w:p w14:paraId="6F7C5707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การรับสินบน</w:t>
            </w:r>
          </w:p>
        </w:tc>
        <w:tc>
          <w:tcPr>
            <w:tcW w:w="3322" w:type="dxa"/>
            <w:gridSpan w:val="2"/>
          </w:tcPr>
          <w:p w14:paraId="1023A3DA" w14:textId="77777777" w:rsidR="008C099C" w:rsidRDefault="008C099C" w:rsidP="00CA11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8C099C" w14:paraId="6006813A" w14:textId="77777777" w:rsidTr="00CA11F4">
        <w:tc>
          <w:tcPr>
            <w:tcW w:w="817" w:type="dxa"/>
            <w:vMerge/>
          </w:tcPr>
          <w:p w14:paraId="50E1A265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B1FD9AD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FEEABA6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3BC510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21" w:type="dxa"/>
          </w:tcPr>
          <w:p w14:paraId="5A03D4C5" w14:textId="7DC1EE4A" w:rsidR="008C099C" w:rsidRDefault="0028055E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ั</w:t>
            </w:r>
            <w:r w:rsidR="008C09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ไม่เคยเกิดขึ้น</w:t>
            </w:r>
          </w:p>
        </w:tc>
      </w:tr>
      <w:tr w:rsidR="008C099C" w14:paraId="164D0204" w14:textId="77777777" w:rsidTr="00CA11F4">
        <w:tc>
          <w:tcPr>
            <w:tcW w:w="9242" w:type="dxa"/>
            <w:gridSpan w:val="5"/>
          </w:tcPr>
          <w:p w14:paraId="74986AFA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2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จับกุมและบังคับใช้กฎหมาย</w:t>
            </w:r>
          </w:p>
        </w:tc>
      </w:tr>
      <w:tr w:rsidR="008C099C" w14:paraId="05EA8F47" w14:textId="77777777" w:rsidTr="00CA11F4">
        <w:tc>
          <w:tcPr>
            <w:tcW w:w="817" w:type="dxa"/>
            <w:vAlign w:val="center"/>
          </w:tcPr>
          <w:p w14:paraId="23531D69" w14:textId="77777777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410" w:type="dxa"/>
            <w:vAlign w:val="center"/>
          </w:tcPr>
          <w:p w14:paraId="469C0356" w14:textId="13DF7E2E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</w:t>
            </w:r>
            <w:r w:rsidR="00B135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นาจหนาที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</w:t>
            </w:r>
            <w:r w:rsidR="002805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กันปราบปร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693" w:type="dxa"/>
            <w:vAlign w:val="center"/>
          </w:tcPr>
          <w:p w14:paraId="6A38CAF0" w14:textId="160B59EE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แลก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</w:tcPr>
          <w:p w14:paraId="1FCE4B15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48231BB3" w14:textId="77777777" w:rsidR="008C099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8C099C" w14:paraId="0CB7A8AD" w14:textId="77777777" w:rsidTr="00CA11F4">
        <w:tc>
          <w:tcPr>
            <w:tcW w:w="817" w:type="dxa"/>
            <w:vAlign w:val="center"/>
          </w:tcPr>
          <w:p w14:paraId="128743D4" w14:textId="77777777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410" w:type="dxa"/>
            <w:vAlign w:val="center"/>
          </w:tcPr>
          <w:p w14:paraId="6A41D5DC" w14:textId="0FB94F2B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อกตรวจคน เช</w:t>
            </w:r>
            <w:r w:rsidR="00AF65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 การลักลอบเล่นพนัน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หรือตรวจค</w:t>
            </w:r>
            <w:r w:rsidR="00B135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ยาเสพติด</w:t>
            </w:r>
          </w:p>
        </w:tc>
        <w:tc>
          <w:tcPr>
            <w:tcW w:w="2693" w:type="dxa"/>
            <w:vAlign w:val="center"/>
          </w:tcPr>
          <w:p w14:paraId="7AB63B73" w14:textId="5EC5EC2F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แลก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</w:tcPr>
          <w:p w14:paraId="3C13A583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58C15A72" w14:textId="77777777" w:rsidR="008C099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8C099C" w14:paraId="4891E6E2" w14:textId="77777777" w:rsidTr="00CA11F4">
        <w:tc>
          <w:tcPr>
            <w:tcW w:w="817" w:type="dxa"/>
            <w:vAlign w:val="center"/>
          </w:tcPr>
          <w:p w14:paraId="7CCE9F7A" w14:textId="77777777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410" w:type="dxa"/>
            <w:vAlign w:val="center"/>
          </w:tcPr>
          <w:p w14:paraId="1DC91916" w14:textId="77777777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บันทึกจับกุม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ตัวส่งร้อยเวรสอบสวน</w:t>
            </w:r>
          </w:p>
        </w:tc>
        <w:tc>
          <w:tcPr>
            <w:tcW w:w="2693" w:type="dxa"/>
            <w:vAlign w:val="center"/>
          </w:tcPr>
          <w:p w14:paraId="46D42DF2" w14:textId="3D3B9719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แลก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การไม่จับกุมดำเนินคดี หรือทำให้รับโทษน้อยลง</w:t>
            </w:r>
          </w:p>
        </w:tc>
        <w:tc>
          <w:tcPr>
            <w:tcW w:w="1701" w:type="dxa"/>
          </w:tcPr>
          <w:p w14:paraId="54F3654B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881D9EC" w14:textId="77777777" w:rsidR="008C099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8C099C" w14:paraId="42E724E9" w14:textId="77777777" w:rsidTr="00CA11F4">
        <w:tc>
          <w:tcPr>
            <w:tcW w:w="817" w:type="dxa"/>
            <w:vAlign w:val="center"/>
          </w:tcPr>
          <w:p w14:paraId="20535621" w14:textId="77777777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4) </w:t>
            </w:r>
          </w:p>
        </w:tc>
        <w:tc>
          <w:tcPr>
            <w:tcW w:w="2410" w:type="dxa"/>
            <w:vAlign w:val="center"/>
          </w:tcPr>
          <w:p w14:paraId="381BE44A" w14:textId="65986ED5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รวจสอบแรงงา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างด้าวและนายจ้า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7C7C9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มีการลักลอบเขาเมือ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ม่ มีใบอนุญาต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งานหรือไม่ หรื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งานตรงตามใบอนุญาตหรือไม่</w:t>
            </w:r>
          </w:p>
        </w:tc>
        <w:tc>
          <w:tcPr>
            <w:tcW w:w="2693" w:type="dxa"/>
            <w:vAlign w:val="center"/>
          </w:tcPr>
          <w:p w14:paraId="2111BC7B" w14:textId="2DBCFAC6" w:rsidR="008C099C" w:rsidRPr="00043B03" w:rsidRDefault="008C09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ผลประโยชน</w:t>
            </w:r>
            <w:r w:rsidR="007C7C9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แลกกับการไม่จับกุ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คดี หรือทำ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โทษน้อยลงต</w:t>
            </w:r>
            <w:r w:rsidR="007C7C9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องไม่ส่งตัวกลับประเทศต</w:t>
            </w:r>
            <w:r w:rsidR="007A1F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ทาง</w:t>
            </w:r>
          </w:p>
        </w:tc>
        <w:tc>
          <w:tcPr>
            <w:tcW w:w="1701" w:type="dxa"/>
          </w:tcPr>
          <w:p w14:paraId="40788D1B" w14:textId="77777777" w:rsidR="008C099C" w:rsidRDefault="008C099C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BCA1727" w14:textId="77777777" w:rsidR="008C099C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</w:tbl>
    <w:p w14:paraId="387FCE4B" w14:textId="77777777" w:rsidR="00B3191A" w:rsidRDefault="00B3191A">
      <w:pPr>
        <w:rPr>
          <w:sz w:val="32"/>
          <w:szCs w:val="32"/>
        </w:rPr>
      </w:pPr>
    </w:p>
    <w:p w14:paraId="7F6716FA" w14:textId="77777777" w:rsidR="00014787" w:rsidRDefault="00014787">
      <w:pPr>
        <w:rPr>
          <w:sz w:val="32"/>
          <w:szCs w:val="32"/>
        </w:rPr>
      </w:pPr>
    </w:p>
    <w:p w14:paraId="05D3E92C" w14:textId="77777777" w:rsidR="00014787" w:rsidRDefault="00014787">
      <w:pPr>
        <w:rPr>
          <w:sz w:val="32"/>
          <w:szCs w:val="32"/>
        </w:rPr>
      </w:pPr>
    </w:p>
    <w:p w14:paraId="2A64DF28" w14:textId="77777777" w:rsidR="00014787" w:rsidRDefault="00014787">
      <w:pPr>
        <w:rPr>
          <w:sz w:val="32"/>
          <w:szCs w:val="32"/>
        </w:rPr>
      </w:pPr>
    </w:p>
    <w:p w14:paraId="5AD4B6FE" w14:textId="77777777" w:rsidR="00014787" w:rsidRDefault="00014787">
      <w:pPr>
        <w:rPr>
          <w:sz w:val="32"/>
          <w:szCs w:val="32"/>
        </w:rPr>
      </w:pPr>
    </w:p>
    <w:p w14:paraId="30B891B1" w14:textId="77777777" w:rsidR="00014787" w:rsidRDefault="00014787">
      <w:pPr>
        <w:rPr>
          <w:sz w:val="32"/>
          <w:szCs w:val="32"/>
        </w:rPr>
      </w:pPr>
    </w:p>
    <w:p w14:paraId="010D4CFB" w14:textId="77777777" w:rsidR="00014787" w:rsidRDefault="00014787">
      <w:pPr>
        <w:rPr>
          <w:sz w:val="32"/>
          <w:szCs w:val="32"/>
        </w:rPr>
      </w:pPr>
    </w:p>
    <w:p w14:paraId="4E60CF7B" w14:textId="77777777" w:rsidR="00014787" w:rsidRDefault="00014787">
      <w:pPr>
        <w:rPr>
          <w:sz w:val="32"/>
          <w:szCs w:val="32"/>
        </w:rPr>
      </w:pPr>
    </w:p>
    <w:p w14:paraId="77A69912" w14:textId="77777777" w:rsidR="0028055E" w:rsidRDefault="0028055E">
      <w:pPr>
        <w:rPr>
          <w:sz w:val="32"/>
          <w:szCs w:val="32"/>
        </w:rPr>
      </w:pPr>
    </w:p>
    <w:p w14:paraId="5A292B7F" w14:textId="77777777" w:rsidR="0028055E" w:rsidRDefault="0028055E">
      <w:pPr>
        <w:rPr>
          <w:sz w:val="32"/>
          <w:szCs w:val="32"/>
        </w:rPr>
      </w:pPr>
    </w:p>
    <w:p w14:paraId="767DDA22" w14:textId="77777777" w:rsidR="0028055E" w:rsidRDefault="0028055E">
      <w:pPr>
        <w:rPr>
          <w:sz w:val="32"/>
          <w:szCs w:val="32"/>
        </w:rPr>
      </w:pPr>
    </w:p>
    <w:p w14:paraId="3968B6F0" w14:textId="77777777" w:rsidR="0028055E" w:rsidRDefault="0028055E">
      <w:pPr>
        <w:rPr>
          <w:rFonts w:hint="cs"/>
          <w:sz w:val="32"/>
          <w:szCs w:val="32"/>
        </w:rPr>
      </w:pPr>
    </w:p>
    <w:p w14:paraId="0C2C2A91" w14:textId="77777777" w:rsidR="00014787" w:rsidRDefault="00014787">
      <w:pPr>
        <w:rPr>
          <w:sz w:val="32"/>
          <w:szCs w:val="32"/>
        </w:rPr>
      </w:pPr>
    </w:p>
    <w:p w14:paraId="1A19F04F" w14:textId="1ADCA82D" w:rsidR="00007B99" w:rsidRDefault="00007B99" w:rsidP="00014787">
      <w:pPr>
        <w:shd w:val="clear" w:color="auto" w:fill="FFFF00"/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lastRenderedPageBreak/>
        <w:t xml:space="preserve">3.3 </w:t>
      </w:r>
      <w:r w:rsidR="00014787" w:rsidRPr="00014787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การประเมินความเสี่ยงต่อการรับสินบน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งานสอบสวน</w:t>
      </w:r>
    </w:p>
    <w:p w14:paraId="2E45C1E3" w14:textId="77777777" w:rsidR="00014787" w:rsidRP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701"/>
        <w:gridCol w:w="1621"/>
      </w:tblGrid>
      <w:tr w:rsidR="00007B99" w14:paraId="7599D759" w14:textId="77777777" w:rsidTr="00CA11F4">
        <w:tc>
          <w:tcPr>
            <w:tcW w:w="817" w:type="dxa"/>
            <w:vMerge w:val="restart"/>
          </w:tcPr>
          <w:p w14:paraId="7024D11A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4F76BA72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693" w:type="dxa"/>
            <w:vMerge w:val="restart"/>
          </w:tcPr>
          <w:p w14:paraId="18DB85C0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การรับสินบน</w:t>
            </w:r>
          </w:p>
        </w:tc>
        <w:tc>
          <w:tcPr>
            <w:tcW w:w="3322" w:type="dxa"/>
            <w:gridSpan w:val="2"/>
          </w:tcPr>
          <w:p w14:paraId="38A6E487" w14:textId="77777777" w:rsidR="00007B99" w:rsidRDefault="00007B99" w:rsidP="00CA11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007B99" w14:paraId="4984C22C" w14:textId="77777777" w:rsidTr="00CA11F4">
        <w:tc>
          <w:tcPr>
            <w:tcW w:w="817" w:type="dxa"/>
            <w:vMerge/>
          </w:tcPr>
          <w:p w14:paraId="29E7560A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ADC75E8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6A40891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E980DC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21" w:type="dxa"/>
          </w:tcPr>
          <w:p w14:paraId="42015E20" w14:textId="2F49081E" w:rsidR="00007B99" w:rsidRDefault="0028055E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ั</w:t>
            </w:r>
            <w:r w:rsidR="00007B9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ไม่เคยเกิดขึ้น</w:t>
            </w:r>
          </w:p>
        </w:tc>
      </w:tr>
      <w:tr w:rsidR="00007B99" w14:paraId="4FFCDDDD" w14:textId="77777777" w:rsidTr="00CA11F4">
        <w:tc>
          <w:tcPr>
            <w:tcW w:w="9242" w:type="dxa"/>
            <w:gridSpan w:val="5"/>
          </w:tcPr>
          <w:p w14:paraId="0519F5F1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3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 การขอปล่อยตัวชั่วคราว</w:t>
            </w:r>
          </w:p>
        </w:tc>
      </w:tr>
      <w:tr w:rsidR="00007B99" w14:paraId="0E9AD356" w14:textId="77777777" w:rsidTr="00CA11F4">
        <w:tc>
          <w:tcPr>
            <w:tcW w:w="817" w:type="dxa"/>
            <w:vAlign w:val="center"/>
          </w:tcPr>
          <w:p w14:paraId="32D853C8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410" w:type="dxa"/>
            <w:vAlign w:val="center"/>
          </w:tcPr>
          <w:p w14:paraId="3012FA19" w14:textId="2BB88B34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ื่นคำรองขอปล่อยตัวชั่วคราวต</w:t>
            </w:r>
            <w:r w:rsidR="004328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 พงส.</w:t>
            </w:r>
          </w:p>
        </w:tc>
        <w:tc>
          <w:tcPr>
            <w:tcW w:w="2693" w:type="dxa"/>
            <w:vAlign w:val="center"/>
          </w:tcPr>
          <w:p w14:paraId="63114DC6" w14:textId="4490E7A3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อำนวยความสะดวกในการ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1701" w:type="dxa"/>
          </w:tcPr>
          <w:p w14:paraId="29E183B7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4B86D4B4" w14:textId="77777777" w:rsidR="00007B99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007B99" w14:paraId="3D41F4FA" w14:textId="77777777" w:rsidTr="00CA11F4">
        <w:tc>
          <w:tcPr>
            <w:tcW w:w="817" w:type="dxa"/>
            <w:vAlign w:val="center"/>
          </w:tcPr>
          <w:p w14:paraId="64AA4AD4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410" w:type="dxa"/>
            <w:vAlign w:val="center"/>
          </w:tcPr>
          <w:p w14:paraId="740596E1" w14:textId="2B87DCD6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</w:t>
            </w:r>
            <w:r w:rsidR="004328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แล้วพิจารณาอนุมัติ</w:t>
            </w:r>
          </w:p>
        </w:tc>
        <w:tc>
          <w:tcPr>
            <w:tcW w:w="2693" w:type="dxa"/>
            <w:vAlign w:val="center"/>
          </w:tcPr>
          <w:p w14:paraId="157A3D36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พิจารณาอนุมัติ</w:t>
            </w:r>
          </w:p>
        </w:tc>
        <w:tc>
          <w:tcPr>
            <w:tcW w:w="1701" w:type="dxa"/>
          </w:tcPr>
          <w:p w14:paraId="0D8B03AE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2918F37E" w14:textId="77777777" w:rsidR="00007B99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007B99" w14:paraId="40353D77" w14:textId="77777777" w:rsidTr="00CA11F4">
        <w:tc>
          <w:tcPr>
            <w:tcW w:w="817" w:type="dxa"/>
            <w:vAlign w:val="center"/>
          </w:tcPr>
          <w:p w14:paraId="265FEA3F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410" w:type="dxa"/>
            <w:vAlign w:val="center"/>
          </w:tcPr>
          <w:p w14:paraId="48AA3B0B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อนุมัติปล่อยตั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คราว รับเงินประกั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อกใบเสร็จรับเงิ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กับนายประกัน 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รายละเอียดในสมุด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ิติ ประกัน</w:t>
            </w:r>
          </w:p>
        </w:tc>
        <w:tc>
          <w:tcPr>
            <w:tcW w:w="2693" w:type="dxa"/>
            <w:vAlign w:val="center"/>
          </w:tcPr>
          <w:p w14:paraId="45A7EBC3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ออกใบเสร็จรับเงิน</w:t>
            </w:r>
          </w:p>
        </w:tc>
        <w:tc>
          <w:tcPr>
            <w:tcW w:w="1701" w:type="dxa"/>
          </w:tcPr>
          <w:p w14:paraId="560C7EB7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38661B62" w14:textId="77777777" w:rsidR="00007B99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</w:tbl>
    <w:p w14:paraId="5583E747" w14:textId="77777777" w:rsidR="00007B99" w:rsidRDefault="00007B99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2E67D2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73890FB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D85C0A3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D644EB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6BD8AA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CDCBA5F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3C2F49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BE2A1C3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2F9121F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0107142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BDF0A24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8126E37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891B014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6FD1BC1" w14:textId="77777777" w:rsidR="00014787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9FA952F" w14:textId="77777777" w:rsidR="00014787" w:rsidRPr="00007B99" w:rsidRDefault="00014787" w:rsidP="00007B9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04C81F5" w14:textId="761C9761" w:rsidR="00007B99" w:rsidRDefault="00007B99" w:rsidP="00014787">
      <w:pPr>
        <w:shd w:val="clear" w:color="auto" w:fill="FFFF00"/>
        <w:spacing w:after="0"/>
        <w:rPr>
          <w:sz w:val="44"/>
          <w:szCs w:val="44"/>
        </w:rPr>
      </w:pP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 xml:space="preserve">3.4 </w:t>
      </w:r>
      <w:r w:rsidR="00014787" w:rsidRPr="00014787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การประเมินความเสี่ยงต่อการรับสินบน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งานสืบสวน</w:t>
      </w:r>
    </w:p>
    <w:p w14:paraId="3E80A89E" w14:textId="77777777" w:rsidR="00014787" w:rsidRPr="00014787" w:rsidRDefault="00014787" w:rsidP="00007B99">
      <w:pPr>
        <w:spacing w:after="0"/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701"/>
        <w:gridCol w:w="1621"/>
      </w:tblGrid>
      <w:tr w:rsidR="00007B99" w14:paraId="5810216F" w14:textId="77777777" w:rsidTr="00CA11F4">
        <w:tc>
          <w:tcPr>
            <w:tcW w:w="817" w:type="dxa"/>
            <w:vMerge w:val="restart"/>
          </w:tcPr>
          <w:p w14:paraId="522274CF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0EE81D1E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693" w:type="dxa"/>
            <w:vMerge w:val="restart"/>
          </w:tcPr>
          <w:p w14:paraId="79B1BB4C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การรับสินบน</w:t>
            </w:r>
          </w:p>
        </w:tc>
        <w:tc>
          <w:tcPr>
            <w:tcW w:w="3322" w:type="dxa"/>
            <w:gridSpan w:val="2"/>
          </w:tcPr>
          <w:p w14:paraId="326B43AD" w14:textId="77777777" w:rsidR="00007B99" w:rsidRDefault="00007B99" w:rsidP="00CA11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007B99" w14:paraId="1907EB8B" w14:textId="77777777" w:rsidTr="00CA11F4">
        <w:tc>
          <w:tcPr>
            <w:tcW w:w="817" w:type="dxa"/>
            <w:vMerge/>
          </w:tcPr>
          <w:p w14:paraId="7DDF7424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0777A99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2A6FA41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DB4BB5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21" w:type="dxa"/>
          </w:tcPr>
          <w:p w14:paraId="29F437A8" w14:textId="0C5DD16F" w:rsidR="00007B99" w:rsidRDefault="0028055E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ั</w:t>
            </w:r>
            <w:r w:rsidR="00007B9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ไม่เคยเกิดขึ้น</w:t>
            </w:r>
          </w:p>
        </w:tc>
      </w:tr>
      <w:tr w:rsidR="00007B99" w14:paraId="48E9648C" w14:textId="77777777" w:rsidTr="00CA11F4">
        <w:tc>
          <w:tcPr>
            <w:tcW w:w="9242" w:type="dxa"/>
            <w:gridSpan w:val="5"/>
          </w:tcPr>
          <w:p w14:paraId="5FE40039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4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007B99" w14:paraId="42CB8D09" w14:textId="77777777" w:rsidTr="00CA11F4">
        <w:tc>
          <w:tcPr>
            <w:tcW w:w="817" w:type="dxa"/>
            <w:vAlign w:val="center"/>
          </w:tcPr>
          <w:p w14:paraId="3CC32088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410" w:type="dxa"/>
            <w:vAlign w:val="center"/>
          </w:tcPr>
          <w:p w14:paraId="24C3DACC" w14:textId="62DBD1FE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บกุมความผิดซึ่งหน</w:t>
            </w:r>
            <w:r w:rsidR="00EA1F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ามหมายจับ ต</w:t>
            </w:r>
            <w:r w:rsidR="004328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แจ้งขอหาและแจ้งสิทธิ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ถูกจับทราบถึงสิทธิตามที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กำหนด</w:t>
            </w:r>
          </w:p>
        </w:tc>
        <w:tc>
          <w:tcPr>
            <w:tcW w:w="2693" w:type="dxa"/>
            <w:vAlign w:val="center"/>
          </w:tcPr>
          <w:p w14:paraId="05D3B900" w14:textId="20B68D1E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สินบนเพื่อแลกกับการไม่จับกุม</w:t>
            </w:r>
          </w:p>
          <w:p w14:paraId="266CDA9E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คดี หรือทำให้</w:t>
            </w:r>
          </w:p>
          <w:p w14:paraId="390B99EB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1701" w:type="dxa"/>
          </w:tcPr>
          <w:p w14:paraId="0D1CA0E5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E552079" w14:textId="77777777" w:rsidR="00007B99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007B99" w14:paraId="58958AC7" w14:textId="77777777" w:rsidTr="00CA11F4">
        <w:tc>
          <w:tcPr>
            <w:tcW w:w="817" w:type="dxa"/>
            <w:vAlign w:val="center"/>
          </w:tcPr>
          <w:p w14:paraId="15EE6C43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410" w:type="dxa"/>
            <w:vAlign w:val="center"/>
          </w:tcPr>
          <w:p w14:paraId="76BBFF95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บันทึกการจับกุ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548EEA4" w14:textId="36A2852B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กหรือรับสินบนหรือประโยชนอื่น ใดเพื่อแลกกับการไม่ให้ถูกจับกุม ดำเนินคดี</w:t>
            </w:r>
          </w:p>
        </w:tc>
        <w:tc>
          <w:tcPr>
            <w:tcW w:w="1701" w:type="dxa"/>
          </w:tcPr>
          <w:p w14:paraId="79F7D8A0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343E642B" w14:textId="77777777" w:rsidR="00007B99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007B99" w14:paraId="153AA058" w14:textId="77777777" w:rsidTr="00CA11F4">
        <w:tc>
          <w:tcPr>
            <w:tcW w:w="817" w:type="dxa"/>
            <w:vAlign w:val="center"/>
          </w:tcPr>
          <w:p w14:paraId="7BF9E73B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410" w:type="dxa"/>
            <w:vAlign w:val="center"/>
          </w:tcPr>
          <w:p w14:paraId="3D28B4B3" w14:textId="77777777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ส่งพนักงานสอบสว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DA91104" w14:textId="7129743E" w:rsidR="00007B99" w:rsidRPr="00043B03" w:rsidRDefault="00007B9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สินบนเพื่อแลกกับการไม่จับกุมเนินคด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701" w:type="dxa"/>
          </w:tcPr>
          <w:p w14:paraId="39FEA610" w14:textId="77777777" w:rsidR="00007B99" w:rsidRDefault="00007B9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93584F5" w14:textId="77777777" w:rsidR="00007B99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</w:tbl>
    <w:p w14:paraId="052614D5" w14:textId="77777777" w:rsidR="00176972" w:rsidRDefault="00176972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57F8BD32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3283D070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02A391E1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5FB2E5A8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315775EE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49172FC0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3645103E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423A1FF8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31D1D4A4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</w:rPr>
      </w:pPr>
    </w:p>
    <w:p w14:paraId="38D38B4B" w14:textId="77777777" w:rsidR="00014787" w:rsidRDefault="00014787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</w:rPr>
      </w:pPr>
    </w:p>
    <w:p w14:paraId="390046E0" w14:textId="0D402A16" w:rsidR="00014787" w:rsidRPr="00014787" w:rsidRDefault="00176972" w:rsidP="00014787">
      <w:pPr>
        <w:shd w:val="clear" w:color="auto" w:fill="FFFF00"/>
        <w:spacing w:after="0" w:line="240" w:lineRule="auto"/>
        <w:rPr>
          <w:rFonts w:ascii="TH SarabunIT๙" w:eastAsia="Times New Roman" w:hAnsi="TH SarabunIT๙" w:cs="TH SarabunIT๙"/>
          <w:sz w:val="44"/>
          <w:szCs w:val="44"/>
        </w:rPr>
      </w:pP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</w:rPr>
        <w:t xml:space="preserve">3.5 </w:t>
      </w:r>
      <w:r w:rsidR="00014787" w:rsidRPr="00014787">
        <w:rPr>
          <w:rFonts w:ascii="TH SarabunIT๙" w:eastAsia="Times New Roman" w:hAnsi="TH SarabunIT๙" w:cs="TH SarabunIT๙" w:hint="cs"/>
          <w:b/>
          <w:bCs/>
          <w:color w:val="000000"/>
          <w:sz w:val="44"/>
          <w:szCs w:val="44"/>
          <w:cs/>
        </w:rPr>
        <w:t>การประเมินความเสี่ยงต่อการรับสินบน</w:t>
      </w:r>
      <w:r w:rsidRPr="00014787">
        <w:rPr>
          <w:rFonts w:ascii="TH SarabunIT๙" w:eastAsia="Times New Roman" w:hAnsi="TH SarabunIT๙" w:cs="TH SarabunIT๙"/>
          <w:b/>
          <w:bCs/>
          <w:color w:val="000000"/>
          <w:sz w:val="44"/>
          <w:szCs w:val="44"/>
          <w:cs/>
        </w:rPr>
        <w:t>งานจราจ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693"/>
        <w:gridCol w:w="1701"/>
        <w:gridCol w:w="1621"/>
      </w:tblGrid>
      <w:tr w:rsidR="00176972" w14:paraId="3C5E225D" w14:textId="77777777" w:rsidTr="00CA11F4">
        <w:tc>
          <w:tcPr>
            <w:tcW w:w="817" w:type="dxa"/>
            <w:vMerge w:val="restart"/>
          </w:tcPr>
          <w:p w14:paraId="2D166204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14:paraId="4EBB0BDE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2693" w:type="dxa"/>
            <w:vMerge w:val="restart"/>
          </w:tcPr>
          <w:p w14:paraId="78C32A5F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การรับสินบน</w:t>
            </w:r>
          </w:p>
        </w:tc>
        <w:tc>
          <w:tcPr>
            <w:tcW w:w="3322" w:type="dxa"/>
            <w:gridSpan w:val="2"/>
          </w:tcPr>
          <w:p w14:paraId="723D7FD6" w14:textId="77777777" w:rsidR="00176972" w:rsidRDefault="00176972" w:rsidP="00CA11F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เกิดการทุจริต</w:t>
            </w:r>
          </w:p>
        </w:tc>
      </w:tr>
      <w:tr w:rsidR="00176972" w14:paraId="4081ECEA" w14:textId="77777777" w:rsidTr="00CA11F4">
        <w:tc>
          <w:tcPr>
            <w:tcW w:w="817" w:type="dxa"/>
            <w:vMerge/>
          </w:tcPr>
          <w:p w14:paraId="025919BD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F3D13DF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5300BEF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46A9F7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คยเกิดขึ้นแล้ว</w:t>
            </w:r>
          </w:p>
        </w:tc>
        <w:tc>
          <w:tcPr>
            <w:tcW w:w="1621" w:type="dxa"/>
          </w:tcPr>
          <w:p w14:paraId="44F32FEA" w14:textId="5CFC9610" w:rsidR="00176972" w:rsidRDefault="0028055E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ั</w:t>
            </w:r>
            <w:r w:rsidR="001769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ไม่เคยเกิดขึ้น</w:t>
            </w:r>
          </w:p>
        </w:tc>
      </w:tr>
      <w:tr w:rsidR="00176972" w14:paraId="3C0B95F7" w14:textId="77777777" w:rsidTr="00CA11F4">
        <w:tc>
          <w:tcPr>
            <w:tcW w:w="9242" w:type="dxa"/>
            <w:gridSpan w:val="5"/>
          </w:tcPr>
          <w:p w14:paraId="536A9CBB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5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176972" w14:paraId="3368A397" w14:textId="77777777" w:rsidTr="00CA11F4">
        <w:tc>
          <w:tcPr>
            <w:tcW w:w="817" w:type="dxa"/>
            <w:vAlign w:val="center"/>
          </w:tcPr>
          <w:p w14:paraId="2384EB04" w14:textId="77777777" w:rsidR="00176972" w:rsidRPr="00043B03" w:rsidRDefault="0017697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410" w:type="dxa"/>
            <w:vAlign w:val="center"/>
          </w:tcPr>
          <w:p w14:paraId="3D38BA77" w14:textId="77777777" w:rsidR="00176972" w:rsidRPr="00043B03" w:rsidRDefault="0017697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พบการกระทำ ความผิด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456420B" w14:textId="55F1404D" w:rsidR="00176972" w:rsidRPr="00043B03" w:rsidRDefault="0017697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สินบนเพื่อแลกกับการไม่จับกุมเนินคด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ให้รับโทษน้อยลง</w:t>
            </w:r>
          </w:p>
        </w:tc>
        <w:tc>
          <w:tcPr>
            <w:tcW w:w="1701" w:type="dxa"/>
          </w:tcPr>
          <w:p w14:paraId="3C307F88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2B994E96" w14:textId="77777777" w:rsidR="00176972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  <w:tr w:rsidR="00176972" w14:paraId="0CDB006E" w14:textId="77777777" w:rsidTr="00CA11F4">
        <w:tc>
          <w:tcPr>
            <w:tcW w:w="817" w:type="dxa"/>
            <w:vAlign w:val="center"/>
          </w:tcPr>
          <w:p w14:paraId="50589C30" w14:textId="77777777" w:rsidR="00176972" w:rsidRPr="00043B03" w:rsidRDefault="0017697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410" w:type="dxa"/>
            <w:vAlign w:val="center"/>
          </w:tcPr>
          <w:p w14:paraId="726CD073" w14:textId="77777777" w:rsidR="00176972" w:rsidRPr="00043B03" w:rsidRDefault="0017697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ใบสั่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385C503" w14:textId="08EF2DD6" w:rsidR="00176972" w:rsidRPr="00043B03" w:rsidRDefault="0017697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สินบนเพื่อแลกกับการไม่จับกุม</w:t>
            </w:r>
            <w:r w:rsidR="00E847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ินคดี หรือเปลี่ย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หาทำให้รับโทษ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้อยลง</w:t>
            </w:r>
          </w:p>
        </w:tc>
        <w:tc>
          <w:tcPr>
            <w:tcW w:w="1701" w:type="dxa"/>
          </w:tcPr>
          <w:p w14:paraId="4DE3DA08" w14:textId="77777777" w:rsidR="00176972" w:rsidRDefault="00176972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</w:tcPr>
          <w:p w14:paraId="39304BDC" w14:textId="77777777" w:rsidR="00176972" w:rsidRDefault="0079287A" w:rsidP="0079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</w:p>
        </w:tc>
      </w:tr>
    </w:tbl>
    <w:p w14:paraId="48AC36B4" w14:textId="77777777" w:rsidR="00176972" w:rsidRPr="00176972" w:rsidRDefault="00176972" w:rsidP="0017697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BB80D1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1499B34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FD40C74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4EEB3ED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479799E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33B792B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BA42723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37E2C41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A74787B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13EC95F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C00E50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2F1F3DE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7257F90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49B9128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F1C56D7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D3C4F7E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1C8089" w14:textId="77777777" w:rsidR="003302B7" w:rsidRDefault="003302B7" w:rsidP="000951B2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14:paraId="6F7BFA2F" w14:textId="77777777" w:rsidR="003302B7" w:rsidRDefault="003302B7" w:rsidP="0017697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DD61450" w14:textId="57C802D9" w:rsidR="00176972" w:rsidRPr="00176972" w:rsidRDefault="00176972" w:rsidP="00874053">
      <w:pPr>
        <w:shd w:val="clear" w:color="auto" w:fill="92D05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769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สวนที่ </w:t>
      </w:r>
      <w:r w:rsidRPr="001769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: </w:t>
      </w:r>
      <w:r w:rsidRPr="001769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ความ</w:t>
      </w:r>
      <w:r w:rsidR="000951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สี่ยง</w:t>
      </w:r>
      <w:r w:rsidRPr="001769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่อการรับสินบน ของสถานีตำรวจภูธร</w:t>
      </w:r>
      <w:r w:rsidR="003A483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องสรวง</w:t>
      </w:r>
    </w:p>
    <w:p w14:paraId="28D61835" w14:textId="77777777" w:rsidR="00176972" w:rsidRDefault="00176972" w:rsidP="00874053">
      <w:pPr>
        <w:shd w:val="clear" w:color="auto" w:fill="92D05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769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17697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ยงานอำนวยการ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850"/>
        <w:gridCol w:w="992"/>
        <w:gridCol w:w="1134"/>
        <w:gridCol w:w="1134"/>
      </w:tblGrid>
      <w:tr w:rsidR="00176972" w:rsidRPr="00043B03" w14:paraId="28F5184E" w14:textId="77777777" w:rsidTr="003302B7">
        <w:trPr>
          <w:trHeight w:val="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B663F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E532F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ขั้นตอน การปฏิบัติงาน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9F2CF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ประเด็น ความเสี่ยงต่อ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รับสินบน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ED01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ระดับความเสี่ยง</w:t>
            </w:r>
          </w:p>
        </w:tc>
      </w:tr>
      <w:tr w:rsidR="00176972" w:rsidRPr="00043B03" w14:paraId="44B98C56" w14:textId="77777777" w:rsidTr="003302B7">
        <w:trPr>
          <w:trHeight w:val="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31D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C404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72F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5B8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โอกาส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</w:rPr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745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ผลกระทบ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BCA0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คะแนนความเสี่ยง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</w:rPr>
              <w:t>(A) x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EF56" w14:textId="77777777" w:rsidR="00176972" w:rsidRPr="00043B03" w:rsidRDefault="00176972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ระดับ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ความเสี่ยง</w:t>
            </w:r>
          </w:p>
        </w:tc>
      </w:tr>
      <w:tr w:rsidR="00176972" w:rsidRPr="00043B03" w14:paraId="29D07FD5" w14:textId="77777777" w:rsidTr="003302B7">
        <w:trPr>
          <w:trHeight w:val="4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498DC5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1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พิจารณาเลื่อนขั้นเงินเดือน</w:t>
            </w:r>
          </w:p>
        </w:tc>
      </w:tr>
      <w:tr w:rsidR="00176972" w:rsidRPr="00043B03" w14:paraId="17F6D004" w14:textId="77777777" w:rsidTr="003302B7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C9DF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5265" w14:textId="77777777" w:rsidR="00176972" w:rsidRPr="00043B03" w:rsidRDefault="00176972" w:rsidP="004A2FF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ังคับบัญชาพิจารณ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ราช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ใต้บังคับบัญชาปีละ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</w:t>
            </w:r>
            <w:r w:rsidR="004A2FF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6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/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B31F" w14:textId="321ACF42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คณะกรรม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จารณาความช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ผู้บังคับบัญชาที่ม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นาจเสนอชื่อผู้ได้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A293" w14:textId="4F89FD17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3F8" w14:textId="6F9405EA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7BE" w14:textId="391A2479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373C" w14:textId="3EF169BF" w:rsidR="00176972" w:rsidRPr="00043B03" w:rsidRDefault="00E2794A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ต่ำ</w:t>
            </w:r>
            <w:r w:rsidR="006327E2" w:rsidRPr="006327E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าก</w:t>
            </w:r>
          </w:p>
        </w:tc>
      </w:tr>
      <w:tr w:rsidR="00176972" w:rsidRPr="00043B03" w14:paraId="7C5B803A" w14:textId="77777777" w:rsidTr="003302B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D69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BAF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ังคับบัญชาระด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ริหารประชุมพิจารณ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ื่อนขั้นเงินเดื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B9D6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เลื่อ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เงินเดือน โดยเอาผู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สินบนเป็นลำด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ร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89A" w14:textId="63E839AC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581D" w14:textId="2115F852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24E8" w14:textId="0AE30CA4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9FFE" w14:textId="6BD3FF1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</w:t>
            </w:r>
            <w:r w:rsidR="006327E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มาก</w:t>
            </w:r>
          </w:p>
        </w:tc>
      </w:tr>
      <w:tr w:rsidR="00176972" w:rsidRPr="00043B03" w14:paraId="5B7F1D36" w14:textId="77777777" w:rsidTr="003302B7">
        <w:trPr>
          <w:trHeight w:val="219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5330AC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1.2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จัดการเรื่องรองเรียน</w:t>
            </w:r>
          </w:p>
        </w:tc>
      </w:tr>
      <w:tr w:rsidR="00176972" w:rsidRPr="00043B03" w14:paraId="4A4BC60D" w14:textId="77777777" w:rsidTr="003302B7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7B95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CA3C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เรื่องร้องเรีย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818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ติด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พื่อ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สำนวนอ่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BAED" w14:textId="23A64523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F9D4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0ACA" w14:textId="584F2EF1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B9E1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176972" w:rsidRPr="00043B03" w14:paraId="209A3B5A" w14:textId="77777777" w:rsidTr="003302B7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CE57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D5D8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เรื่องตรวจส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เท็จจริ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8B13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 เพื่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ให้มีการตรวจส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5F2" w14:textId="5CCD9137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A7AD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829F" w14:textId="6670DE67" w:rsidR="0017697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17697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E162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176972" w:rsidRPr="00043B03" w14:paraId="3460DF9E" w14:textId="77777777" w:rsidTr="003302B7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C1DD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10C7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พบวามีความผิดจริ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รองเรียนจึงดำเนิน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โทษตามระเบีย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565D" w14:textId="77777777" w:rsidR="00176972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พื่อ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โทษที่น้อย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ากเกินกว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ระเบียบกำหนด</w:t>
            </w:r>
          </w:p>
          <w:p w14:paraId="2C930D3A" w14:textId="77777777" w:rsidR="000951B2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C690BA" w14:textId="77777777" w:rsidR="000951B2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2F952E" w14:textId="77777777" w:rsidR="000951B2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68DB36" w14:textId="77777777" w:rsidR="000951B2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3D85CC" w14:textId="77777777" w:rsidR="000951B2" w:rsidRPr="00043B03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558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798B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824B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4F1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176972" w:rsidRPr="00043B03" w14:paraId="6596402E" w14:textId="77777777" w:rsidTr="003302B7">
        <w:trPr>
          <w:trHeight w:val="326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6F72DD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lastRenderedPageBreak/>
              <w:t xml:space="preserve">1.3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เบิกจ่ายเงินงบประมาณและเงินนอกงบประมาณ</w:t>
            </w:r>
          </w:p>
        </w:tc>
      </w:tr>
      <w:tr w:rsidR="00176972" w:rsidRPr="00043B03" w14:paraId="1526D836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11E1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6E50" w14:textId="19A32493" w:rsidR="00176972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หลักฐาน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ิกจ่ายเงินบประมาณ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นอก</w:t>
            </w:r>
            <w:r w:rsidR="00EF32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าณ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วงรอบการเบิกจ่าย</w:t>
            </w:r>
          </w:p>
          <w:p w14:paraId="529FD787" w14:textId="78D94003" w:rsidR="00C65A65" w:rsidRPr="00043B03" w:rsidRDefault="00C65A65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3A5F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เอกส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ฐานไม่ถูกตอ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ความเป็นจริ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30AB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E804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9766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1BDD" w14:textId="77777777" w:rsidR="00176972" w:rsidRPr="00043B03" w:rsidRDefault="0017697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3302B7" w:rsidRPr="00043B03" w14:paraId="11FE2DC0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4AE4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3F0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ทำเอกสารเพื่อเสน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เบิกจ่ายเงินไปยั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ผู้เบิ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75A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หน่วยผู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ิกเนื่องจากส่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กสารไม่คร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จริ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E03B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1B89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4A63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5DC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3302B7" w:rsidRPr="00043B03" w14:paraId="419A97AC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466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28FD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ผู้เบิก ตรวจส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ถูกตอง และโอ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ขาบัญชีผู้มีสิทธิ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ตร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6D3E" w14:textId="3940A2A5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ผู้เบิกเงินโอนกลับเข้าบัญชีเจ้าหน้าที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CC3" w14:textId="09880338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6B7E" w14:textId="6395F1DE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4C4" w14:textId="5C782897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14CC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3302B7" w:rsidRPr="00043B03" w14:paraId="005E1519" w14:textId="77777777" w:rsidTr="003302B7">
        <w:trPr>
          <w:trHeight w:val="475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78D9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3302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4 </w:t>
            </w:r>
            <w:r w:rsidRPr="003302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การ การรับ การแจกจ่าย พัสดุ</w:t>
            </w:r>
          </w:p>
        </w:tc>
      </w:tr>
      <w:tr w:rsidR="003302B7" w:rsidRPr="00043B03" w14:paraId="7716A6B3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1A7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2588" w14:textId="77777777" w:rsidR="003302B7" w:rsidRPr="003302B7" w:rsidRDefault="003302B7" w:rsidP="007928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าหนาที่พัสดุรับ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พัสดุที่ได้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กจ่ายจาก ภ.จว.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รราชสีมา นำพัสดุมาแจกจ่ายแต่ละฝ่ายในสังกัดตามความตองกา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DAB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เพื่อ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กตนเองได้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กจ่ายพัสดุมากขึ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5C1B" w14:textId="28A5052E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944" w14:textId="7C171A29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C4AE" w14:textId="36803D1E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4324" w14:textId="2D399BF9" w:rsidR="003302B7" w:rsidRPr="003302B7" w:rsidRDefault="00C65A65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ต่ำ</w:t>
            </w:r>
            <w:r w:rsidR="005261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มาก</w:t>
            </w:r>
          </w:p>
        </w:tc>
      </w:tr>
      <w:tr w:rsidR="003302B7" w:rsidRPr="00043B03" w14:paraId="4A2496FA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0D13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690B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าหนาที่พัสดุรับ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พัสดุที่ได้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กจ่ายจาก ภ.จว.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AE5A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รับสินบนจาก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ผู้เบิกเพื่อให้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สดุไม่ตรงตามบัญช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8723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EC1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14F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3AD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3302B7" w:rsidRPr="00043B03" w14:paraId="1990E660" w14:textId="77777777" w:rsidTr="003302B7">
        <w:trPr>
          <w:trHeight w:val="475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DAA5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3302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1.5 </w:t>
            </w:r>
            <w:r w:rsidRPr="003302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การ การจัดซื้อจัดจ้าง</w:t>
            </w:r>
          </w:p>
        </w:tc>
      </w:tr>
      <w:tr w:rsidR="003302B7" w:rsidRPr="00043B03" w14:paraId="1F79BB1C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C338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2D16" w14:textId="5D95FBE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บรวมความต</w:t>
            </w:r>
            <w:r w:rsidR="00C65A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ผู้มีอำนาจเพื่อข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มัติจัดซื้อจัดจ้างโดย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วงเงินงบประมาณอนุมัติให้ดำเนินการจัดซื้อจัดจ้างแล้วดำเนินการต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้นตอนการจัดซื้อจัดจ้า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747E" w14:textId="4421742F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สินบนจากร้านค้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ริษัทเพื่อเสน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เงินในการจัดซื้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จัดจ้าง แพงกว</w:t>
            </w:r>
            <w:r w:rsidR="009943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ในท</w:t>
            </w:r>
            <w:r w:rsidR="009943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ตลาดคัดเลือกรานค</w:t>
            </w:r>
            <w:r w:rsidR="009943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ริษัทที่ติด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ให้เกิดผลประโยชน</w:t>
            </w:r>
            <w:r w:rsidR="009943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บซ</w:t>
            </w:r>
            <w:r w:rsidR="0099434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4E5" w14:textId="544EB93C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4E34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E1C8" w14:textId="0B08D0DC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4AD" w14:textId="000CEB7E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</w:t>
            </w:r>
            <w:r w:rsidR="00220DD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มาก</w:t>
            </w:r>
          </w:p>
        </w:tc>
      </w:tr>
      <w:tr w:rsidR="003302B7" w:rsidRPr="00043B03" w14:paraId="107DDB7E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E5BC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87E" w14:textId="72C899BE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เรื่องขออนุมัติจัดซื้อหรือจัดจ้างตามลำดับชั้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หน่วยผู้เบิ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6048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ติดสินบนเพื่อ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นุมัติผ่านขั้นต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8113" w14:textId="1945EF1A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845B" w14:textId="2ADF5C72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515B" w14:textId="1E03848E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CFAC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3302B7" w:rsidRPr="00043B03" w14:paraId="65D0B328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3ABA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)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C2B9" w14:textId="77777777" w:rsid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ผู้เบิกตรวจส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กสารและโอนเงินให้ผู้มีสิทธิโดยตรง</w:t>
            </w:r>
          </w:p>
          <w:p w14:paraId="6B8BD61F" w14:textId="14BF0DEE" w:rsidR="00955A75" w:rsidRPr="003302B7" w:rsidRDefault="00955A75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A52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โอนเงินให้ผู้มีสิทธ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DC1" w14:textId="30DE1183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E998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35F3" w14:textId="45963258" w:rsidR="003302B7" w:rsidRPr="003302B7" w:rsidRDefault="000951B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3302B7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7AED" w14:textId="0007C45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</w:t>
            </w:r>
            <w:r w:rsidR="00BE00E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มาก</w:t>
            </w:r>
          </w:p>
        </w:tc>
      </w:tr>
      <w:tr w:rsidR="003302B7" w:rsidRPr="00043B03" w14:paraId="5276A99C" w14:textId="77777777" w:rsidTr="003302B7">
        <w:trPr>
          <w:trHeight w:val="475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64D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3302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6 </w:t>
            </w:r>
            <w:r w:rsidRPr="003302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วนการการขออนุญาตตออายุใบสำคัญประจำตัวคนต่างด้าวฯ</w:t>
            </w:r>
          </w:p>
        </w:tc>
      </w:tr>
      <w:tr w:rsidR="003302B7" w:rsidRPr="00043B03" w14:paraId="54841EB5" w14:textId="77777777" w:rsidTr="003302B7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A402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AE80" w14:textId="60C71D58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ต่างด้าว นำสมุด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ตัวคนต่างด้าวฯ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ิดตอขอต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ายุ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อนุญาตฯ และเขีย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ร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532C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ำนวยคว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ดวกในการ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7D54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B7CA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3AB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3B1" w14:textId="77777777" w:rsidR="003302B7" w:rsidRPr="003302B7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3302B7" w:rsidRPr="00043B03" w14:paraId="1D9AE176" w14:textId="77777777" w:rsidTr="003302B7">
        <w:trPr>
          <w:trHeight w:val="2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E4B0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(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16A" w14:textId="77777777" w:rsidR="00763BF4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หน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ที่ตรวจสอ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ถูกต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เอกส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การต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</w:t>
            </w:r>
          </w:p>
          <w:p w14:paraId="30441319" w14:textId="3C50BC7A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ยุฯตามคำร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ขอ เสนอผู้มีอำนาจพิจารณาอนุญา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73EF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ำนวยคว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ดวกในการ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6719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0AAA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AC5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755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302B7" w:rsidRPr="00043B03" w14:paraId="794A1661" w14:textId="77777777" w:rsidTr="003302B7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D94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C11" w14:textId="005B7714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บสมุดประจำตั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ต่างด้าวฯ ที่เนิน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บร้อยให้กับผู้มาติดต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833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ืนเอกสารให้แก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ต่างด้าว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EEB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0586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AB97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8563" w14:textId="77777777" w:rsidR="003302B7" w:rsidRPr="00043B03" w:rsidRDefault="003302B7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2A498B43" w14:textId="77777777" w:rsidR="00176972" w:rsidRDefault="00176972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2706546" w14:textId="77777777" w:rsidR="0012787B" w:rsidRDefault="0012787B" w:rsidP="00874053">
      <w:pPr>
        <w:shd w:val="clear" w:color="auto" w:fill="92D05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2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งานป้องกันปราบปราม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850"/>
        <w:gridCol w:w="992"/>
        <w:gridCol w:w="1134"/>
        <w:gridCol w:w="1134"/>
      </w:tblGrid>
      <w:tr w:rsidR="0012787B" w:rsidRPr="00CF44AF" w14:paraId="0AB0DFF9" w14:textId="77777777" w:rsidTr="00CA11F4">
        <w:trPr>
          <w:trHeight w:val="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A29C4" w14:textId="77777777" w:rsidR="0012787B" w:rsidRPr="00CF44AF" w:rsidRDefault="0012787B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0F6EF" w14:textId="77777777" w:rsidR="0012787B" w:rsidRPr="00CF44AF" w:rsidRDefault="0012787B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 การปฏิบัติงาน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DE12D" w14:textId="77777777" w:rsidR="0012787B" w:rsidRPr="00CF44AF" w:rsidRDefault="0012787B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5796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12787B" w:rsidRPr="00CF44AF" w14:paraId="6E69FC66" w14:textId="77777777" w:rsidTr="00CA11F4">
        <w:trPr>
          <w:trHeight w:val="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1C10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C07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6B1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F73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5EDF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97E1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9126" w14:textId="77777777" w:rsidR="0012787B" w:rsidRPr="00CF44AF" w:rsidRDefault="0012787B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</w:tr>
      <w:tr w:rsidR="0012787B" w:rsidRPr="00CF44AF" w14:paraId="1A0355B8" w14:textId="77777777" w:rsidTr="00CF44AF">
        <w:trPr>
          <w:trHeight w:val="328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04CB97" w14:textId="77777777" w:rsidR="0012787B" w:rsidRPr="00CF44AF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ับกุมและบังคับใช</w:t>
            </w:r>
            <w:r w:rsidRPr="00CF44A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ฎหมาย</w:t>
            </w:r>
          </w:p>
        </w:tc>
      </w:tr>
      <w:tr w:rsidR="00CF44AF" w:rsidRPr="00CF44AF" w14:paraId="40DA9F1D" w14:textId="77777777" w:rsidTr="00CA11F4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430C" w14:textId="77777777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D69C" w14:textId="064AC0EC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อำนาจหน</w:t>
            </w:r>
            <w:r w:rsidR="00763BF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ที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องกันปราบปร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01CE" w14:textId="4E40B782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FB3A" w14:textId="3A54EF63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AD2E" w14:textId="72860E9E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5E4E" w14:textId="45BE70D1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B0B2" w14:textId="77777777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CF44AF" w:rsidRPr="00CF44AF" w14:paraId="43A70E24" w14:textId="77777777" w:rsidTr="00CA11F4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FE85" w14:textId="77777777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E5C4" w14:textId="0481E067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ออกตรวจคน เช</w:t>
            </w:r>
            <w:r w:rsidR="00DC1D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ักลอบเล่นพนั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รวจค</w:t>
            </w:r>
            <w:r w:rsidR="00DC1D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ยาเสพติ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8BE8" w14:textId="2CBE2905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เพื่อแลกกับ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จับกุมดำเนินคดี หรือทำให้รับโทษน้อยล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3F4A" w14:textId="63F1F803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4F5" w14:textId="10FB869F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EB5C" w14:textId="67B7B556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1BD" w14:textId="4E8D0BF5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</w:t>
            </w:r>
            <w:r w:rsidR="002C5FCE">
              <w:rPr>
                <w:rFonts w:ascii="TH SarabunIT๙" w:eastAsia="Times New Roman" w:hAnsi="TH SarabunIT๙" w:cs="TH SarabunIT๙" w:hint="cs"/>
                <w:sz w:val="28"/>
                <w:cs/>
              </w:rPr>
              <w:t>มาก</w:t>
            </w:r>
          </w:p>
        </w:tc>
      </w:tr>
      <w:tr w:rsidR="00CF44AF" w:rsidRPr="00CF44AF" w14:paraId="16C716E1" w14:textId="77777777" w:rsidTr="00CA11F4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B4E" w14:textId="77777777" w:rsidR="00CF44AF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  <w:p w14:paraId="78FA8EA5" w14:textId="77777777" w:rsidR="006F1318" w:rsidRDefault="006F131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85B4B4" w14:textId="77777777" w:rsidR="006F1318" w:rsidRDefault="006F131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26FA69" w14:textId="77777777" w:rsidR="006F1318" w:rsidRDefault="006F131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F31F50" w14:textId="77777777" w:rsidR="006F1318" w:rsidRDefault="006F131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D645EE" w14:textId="77777777" w:rsidR="006F1318" w:rsidRPr="00043B03" w:rsidRDefault="006F131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6E9" w14:textId="77777777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บันทึกจับกุม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ตัวส่งร้อยเวรสอบสว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FE67" w14:textId="77777777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หรือ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เพื่อแลกกับ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ไม่จับกุมดำเนินคด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ให้รับโทษ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ล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9361" w14:textId="2B49315E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1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C188" w14:textId="1CD9BB3F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81AE" w14:textId="614A124E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D30B" w14:textId="3CEE1579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</w:t>
            </w:r>
            <w:r w:rsidR="002C5FCE">
              <w:rPr>
                <w:rFonts w:ascii="TH SarabunIT๙" w:eastAsia="Times New Roman" w:hAnsi="TH SarabunIT๙" w:cs="TH SarabunIT๙" w:hint="cs"/>
                <w:sz w:val="28"/>
                <w:cs/>
              </w:rPr>
              <w:t>มาก</w:t>
            </w:r>
          </w:p>
        </w:tc>
      </w:tr>
      <w:tr w:rsidR="00CF44AF" w:rsidRPr="00CF44AF" w14:paraId="6F298E13" w14:textId="77777777" w:rsidTr="00CA11F4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6CF5" w14:textId="77777777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4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EE30" w14:textId="68AA597B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ตรวจสอบแรงงา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างด้าวและนายจ้า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6F13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มีการลักลอบเข</w:t>
            </w:r>
            <w:r w:rsidR="006F13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เมืองหรือไม่มี</w:t>
            </w:r>
            <w:r w:rsidR="006F13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อนุญาต</w:t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งานหรือไม่ หรือ</w:t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งานตรงตาม</w:t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บอนุญาตหรือไม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7298" w14:textId="5D503266" w:rsidR="00CF44AF" w:rsidRPr="00043B03" w:rsidRDefault="00CF44A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หรื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สินบนเพื่อแลก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การไม่จับกุ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คดี หรือทำให</w:t>
            </w:r>
            <w:r w:rsidRPr="00043B03">
              <w:rPr>
                <w:rFonts w:ascii="TH SarabunIT๙" w:eastAsia="Times New Roman" w:hAnsi="TH SarabunIT๙" w:cs="TH SarabunIT๙"/>
                <w:sz w:val="28"/>
                <w:cs/>
              </w:rPr>
              <w:t>้</w:t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โทษน้อยลง</w:t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="006F13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องไม่ส่งตัวกลับ</w:t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3511E9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ทศต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EBD0" w14:textId="41463847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660D" w14:textId="6224843F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240" w14:textId="03A7BACD" w:rsidR="00CF44AF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CF44AF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8656" w14:textId="23C2F376" w:rsidR="00CF44AF" w:rsidRPr="00043B03" w:rsidRDefault="006F131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ต่ำ</w:t>
            </w:r>
            <w:r w:rsidR="002C5FC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มาก</w:t>
            </w:r>
          </w:p>
        </w:tc>
      </w:tr>
    </w:tbl>
    <w:p w14:paraId="283C50E9" w14:textId="77777777" w:rsidR="0012787B" w:rsidRDefault="0012787B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CF8C49A" w14:textId="77777777" w:rsidR="009E2130" w:rsidRDefault="009E2130" w:rsidP="00874053">
      <w:pPr>
        <w:shd w:val="clear" w:color="auto" w:fill="92D05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3 งานสอบสวน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850"/>
        <w:gridCol w:w="992"/>
        <w:gridCol w:w="1134"/>
        <w:gridCol w:w="1134"/>
      </w:tblGrid>
      <w:tr w:rsidR="009E2130" w:rsidRPr="00CF44AF" w14:paraId="2F5C53A3" w14:textId="77777777" w:rsidTr="00CA11F4">
        <w:trPr>
          <w:trHeight w:val="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B0622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73D69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 การปฏิบัติงาน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BD709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51B4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2130" w:rsidRPr="00CF44AF" w14:paraId="2CC06F2B" w14:textId="77777777" w:rsidTr="00CA11F4">
        <w:trPr>
          <w:trHeight w:val="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79D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ABE1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944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06F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7065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603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9A55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</w:tr>
      <w:tr w:rsidR="009E2130" w:rsidRPr="00CF44AF" w14:paraId="536CB0A0" w14:textId="77777777" w:rsidTr="00CA11F4">
        <w:trPr>
          <w:trHeight w:val="328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75989D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3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 การขอปล่อยตัวชั่วคราว</w:t>
            </w:r>
          </w:p>
        </w:tc>
      </w:tr>
      <w:tr w:rsidR="009E2130" w:rsidRPr="00CF44AF" w14:paraId="7DDD4E94" w14:textId="77777777" w:rsidTr="00CA11F4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D20E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1416" w14:textId="5A71D785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ื่นคำรองขอปล่อยตั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คราวต</w:t>
            </w:r>
            <w:r w:rsidR="004B31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 พงส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8840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เพื่ออำนวย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ะดวกในการ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D9F" w14:textId="2EAD5148" w:rsidR="009E2130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9E2130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598" w14:textId="65EA87F2" w:rsidR="009E2130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9E2130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0F9" w14:textId="4DD5439C" w:rsidR="009E2130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9E2130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489B" w14:textId="744B8B1F" w:rsidR="009E2130" w:rsidRPr="00043B03" w:rsidRDefault="004B319F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9E2130" w:rsidRPr="00CF44AF" w14:paraId="738FC789" w14:textId="77777777" w:rsidTr="00CA11F4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6FBD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75C3" w14:textId="0AEEB840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สอบความถูกต</w:t>
            </w:r>
            <w:r w:rsidR="00D440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พิจารณาอนุมัต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73FD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พิจารณาอนุมัต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6296" w14:textId="7B4501B1" w:rsidR="009E2130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9E2130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FEBD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83A" w14:textId="4CA187C5" w:rsidR="009E2130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9E2130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04BF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9E2130" w:rsidRPr="00CF44AF" w14:paraId="3F65824F" w14:textId="77777777" w:rsidTr="00CA11F4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BCCB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A0DF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อนุมัติปล่อยตั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่วคราว รับเงินประกั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อกใบเสร็จรับเงิ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กับนายประกัน 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งรายละเอียดในสมุด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ิติ ประกั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EDB" w14:textId="112527B0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รียกหรือ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ไม่ออก</w:t>
            </w:r>
            <w:r w:rsidR="004B319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เสร็จ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 เนื่องจากรับเงิ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ันมามากหรื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กว่าวงเงินประก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DB37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6C9" w14:textId="285FD32C" w:rsidR="009E2130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9E2130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73A4" w14:textId="692FBCE8" w:rsidR="009E2130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9E2130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D28" w14:textId="77777777" w:rsidR="009E2130" w:rsidRPr="00043B03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</w:tbl>
    <w:p w14:paraId="3A6CC5C3" w14:textId="77777777" w:rsidR="00874053" w:rsidRDefault="00874053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9EB8B79" w14:textId="77777777" w:rsidR="009E2130" w:rsidRDefault="009E2130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C52A5A7" w14:textId="77777777" w:rsidR="009E2130" w:rsidRDefault="009E2130" w:rsidP="00874053">
      <w:pPr>
        <w:shd w:val="clear" w:color="auto" w:fill="92D05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4 งานสืบสวน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850"/>
        <w:gridCol w:w="992"/>
        <w:gridCol w:w="1134"/>
        <w:gridCol w:w="1134"/>
      </w:tblGrid>
      <w:tr w:rsidR="009E2130" w:rsidRPr="00CF44AF" w14:paraId="75ABC9B7" w14:textId="77777777" w:rsidTr="00CA11F4">
        <w:trPr>
          <w:trHeight w:val="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9EBE1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B0C60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 การปฏิบัติงาน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69F76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A83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9E2130" w:rsidRPr="00CF44AF" w14:paraId="15CC6DC2" w14:textId="77777777" w:rsidTr="00CA11F4">
        <w:trPr>
          <w:trHeight w:val="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616C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476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FFBF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3CD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8E8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B00F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F6A1" w14:textId="77777777" w:rsidR="009E2130" w:rsidRPr="00CF44AF" w:rsidRDefault="009E2130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</w:tr>
      <w:tr w:rsidR="009E2130" w:rsidRPr="00CF44AF" w14:paraId="0DD5176E" w14:textId="77777777" w:rsidTr="00CA11F4">
        <w:trPr>
          <w:trHeight w:val="328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9B7B46" w14:textId="77777777" w:rsidR="009E2130" w:rsidRPr="00CF44AF" w:rsidRDefault="009E213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</w:rPr>
              <w:t xml:space="preserve">4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76C22" w:rsidRPr="00CF44AF" w14:paraId="20AAE790" w14:textId="77777777" w:rsidTr="00CA11F4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991F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303" w14:textId="737D64E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บกุมความผิดซึ่งหน</w:t>
            </w:r>
            <w:r w:rsidR="004F39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และตามหมายจับ ต</w:t>
            </w:r>
            <w:r w:rsidR="004F39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แจ้งข</w:t>
            </w:r>
            <w:r w:rsidR="004F39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หาและแจ้งสิทธิให้ผู้ถูกจับทราบถึงสิทธิตามที่กฎหมายกำหน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0161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เพื่อแลกกับ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จับกุมดำเนินคด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ให้รับโทษ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ล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787" w14:textId="34AFF03D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4876" w14:textId="27AFC863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986D" w14:textId="30D8816A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8B55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A76C22" w:rsidRPr="00CF44AF" w14:paraId="0CD7D602" w14:textId="77777777" w:rsidTr="00CA11F4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552E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A5B2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บันทึกการจับกุ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6B4A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กหรือรับสินบ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แลกกับการไม่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ูกจับกุม ดำเนินคด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D69F" w14:textId="052BE90B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31FC" w14:textId="60554D49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4813" w14:textId="0C5F289C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BBDD" w14:textId="722E0E1D" w:rsidR="00A76C22" w:rsidRPr="00043B03" w:rsidRDefault="004F39D6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ต่ำ</w:t>
            </w:r>
            <w:r w:rsidR="00661097" w:rsidRPr="00F1078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าก</w:t>
            </w:r>
          </w:p>
        </w:tc>
      </w:tr>
      <w:tr w:rsidR="00A76C22" w:rsidRPr="00CF44AF" w14:paraId="597FD2EF" w14:textId="77777777" w:rsidTr="00CA11F4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B5D9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20FB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ำส่งพนักงานสอบสว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28EF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เพื่อแลกกับ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จับกุมดำเนินคด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ำให้รับโทษ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อยล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1419" w14:textId="50416F7A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AA32" w14:textId="77777777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2F6" w14:textId="238EF685" w:rsidR="00A76C22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A76C22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632" w14:textId="028B134E" w:rsidR="00A76C22" w:rsidRPr="00043B03" w:rsidRDefault="00A76C22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</w:t>
            </w:r>
            <w:r w:rsidR="00661097" w:rsidRPr="00F1078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17CC1291" w14:textId="77777777" w:rsidR="000721A8" w:rsidRDefault="000721A8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745DD21" w14:textId="77777777" w:rsidR="00E55A19" w:rsidRDefault="00E55A19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F89F48D" w14:textId="77777777" w:rsidR="00E55A19" w:rsidRDefault="00E55A19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CD59B42" w14:textId="77777777" w:rsidR="00E55A19" w:rsidRDefault="00E55A19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56211E0" w14:textId="77777777" w:rsidR="00E55A19" w:rsidRDefault="00E55A19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160D8B" w14:textId="77777777" w:rsidR="00E55A19" w:rsidRDefault="00E55A19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7BC6143" w14:textId="77777777" w:rsidR="00E55A19" w:rsidRDefault="00E55A19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AF0F2D6" w14:textId="77777777" w:rsidR="000721A8" w:rsidRDefault="000721A8" w:rsidP="00874053">
      <w:pPr>
        <w:shd w:val="clear" w:color="auto" w:fill="92D05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.5 งานจราจร</w:t>
      </w:r>
    </w:p>
    <w:tbl>
      <w:tblPr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134"/>
        <w:gridCol w:w="2135"/>
        <w:gridCol w:w="853"/>
        <w:gridCol w:w="996"/>
        <w:gridCol w:w="1138"/>
        <w:gridCol w:w="1138"/>
      </w:tblGrid>
      <w:tr w:rsidR="000721A8" w:rsidRPr="00CF44AF" w14:paraId="71D3C6C0" w14:textId="77777777" w:rsidTr="000721A8">
        <w:trPr>
          <w:trHeight w:val="3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0AB05" w14:textId="77777777" w:rsidR="000721A8" w:rsidRPr="00CF44AF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DD042" w14:textId="77777777" w:rsidR="000721A8" w:rsidRPr="00CF44AF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 การปฏิบัติงาน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B4DF7" w14:textId="77777777" w:rsidR="000721A8" w:rsidRPr="00CF44AF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 ความเสี่ยงต่อ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สินบน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C56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0721A8" w:rsidRPr="00CF44AF" w14:paraId="63F99785" w14:textId="77777777" w:rsidTr="000721A8">
        <w:trPr>
          <w:trHeight w:val="39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A929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7C03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B11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AC10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8FF7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B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2BE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ความเสี่ยง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A) x (B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7D0" w14:textId="77777777" w:rsidR="000721A8" w:rsidRPr="00CF44AF" w:rsidRDefault="000721A8" w:rsidP="00CA11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CF44A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</w:t>
            </w:r>
          </w:p>
        </w:tc>
      </w:tr>
      <w:tr w:rsidR="000721A8" w:rsidRPr="00CF44AF" w14:paraId="405D445C" w14:textId="77777777" w:rsidTr="000721A8">
        <w:trPr>
          <w:trHeight w:val="32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36A4CD" w14:textId="77777777" w:rsidR="000721A8" w:rsidRPr="00CF44AF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1 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การจับกุมผู้กระทำความผิดตามกฎหมายจราจร</w:t>
            </w:r>
          </w:p>
        </w:tc>
      </w:tr>
      <w:tr w:rsidR="000721A8" w:rsidRPr="00CF44AF" w14:paraId="1A8DBB8F" w14:textId="77777777" w:rsidTr="000721A8">
        <w:trPr>
          <w:trHeight w:val="68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48E0" w14:textId="77777777" w:rsidR="000721A8" w:rsidRPr="00043B03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1)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FD9" w14:textId="77777777" w:rsidR="000721A8" w:rsidRPr="00043B03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พบการกระทำ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1C78" w14:textId="364B079D" w:rsidR="000721A8" w:rsidRPr="00043B03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เพื่อแลกกับการไม่จับกุมดำเนินคดี หรือทำให้รับโทษน้อยล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20F9" w14:textId="1EE06284" w:rsidR="000721A8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0721A8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FA8D" w14:textId="14FB728B" w:rsidR="000721A8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0721A8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413" w14:textId="50CF9048" w:rsidR="000721A8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0721A8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C000" w14:textId="77777777" w:rsidR="000721A8" w:rsidRPr="00043B03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cs/>
              </w:rPr>
              <w:t>ต่ำมาก</w:t>
            </w:r>
          </w:p>
        </w:tc>
      </w:tr>
      <w:tr w:rsidR="000721A8" w:rsidRPr="00CF44AF" w14:paraId="3E008A96" w14:textId="77777777" w:rsidTr="000721A8">
        <w:trPr>
          <w:trHeight w:val="4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4A8" w14:textId="77777777" w:rsidR="000721A8" w:rsidRPr="00043B03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2)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45B" w14:textId="77777777" w:rsidR="000721A8" w:rsidRPr="00043B03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ใบสั่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99F0" w14:textId="776FE367" w:rsidR="000721A8" w:rsidRPr="00043B03" w:rsidRDefault="000721A8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เรียกหรือ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เพื่อแลกกับ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จับกุมดำเนินคดี หรือทำให้รับโทษน้อยล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C7A" w14:textId="4C48936B" w:rsidR="000721A8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0721A8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B850" w14:textId="647DFF3F" w:rsidR="000721A8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0721A8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6A8" w14:textId="6E98E84D" w:rsidR="000721A8" w:rsidRPr="00043B03" w:rsidRDefault="00E55A19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0721A8" w:rsidRPr="00043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DC99" w14:textId="79F3ACA6" w:rsidR="000721A8" w:rsidRPr="00043B03" w:rsidRDefault="00C05CCD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ต่ำ</w:t>
            </w:r>
            <w:r w:rsidR="00AD3F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  <w:t>มาก</w:t>
            </w:r>
          </w:p>
        </w:tc>
      </w:tr>
      <w:tr w:rsidR="00DD2D70" w:rsidRPr="00CF44AF" w14:paraId="3F617BF2" w14:textId="77777777" w:rsidTr="000721A8">
        <w:trPr>
          <w:trHeight w:val="4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5BF" w14:textId="77777777" w:rsidR="00DD2D70" w:rsidRPr="00043B03" w:rsidRDefault="00DD2D7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547" w14:textId="77777777" w:rsidR="00DD2D70" w:rsidRPr="00043B03" w:rsidRDefault="00DD2D7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8D10" w14:textId="77777777" w:rsidR="00DD2D70" w:rsidRPr="00043B03" w:rsidRDefault="00DD2D7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13E" w14:textId="77777777" w:rsidR="00DD2D70" w:rsidRDefault="00DD2D70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745E" w14:textId="77777777" w:rsidR="00DD2D70" w:rsidRDefault="00DD2D70" w:rsidP="00CA11F4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082" w14:textId="77777777" w:rsidR="00DD2D70" w:rsidRDefault="00DD2D70" w:rsidP="00CA11F4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435" w14:textId="77777777" w:rsidR="00DD2D70" w:rsidRDefault="00DD2D70" w:rsidP="00CA11F4">
            <w:pPr>
              <w:spacing w:after="0" w:line="240" w:lineRule="auto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cs/>
              </w:rPr>
            </w:pPr>
          </w:p>
        </w:tc>
      </w:tr>
    </w:tbl>
    <w:p w14:paraId="35D16E64" w14:textId="3C39F188" w:rsidR="000721A8" w:rsidRPr="00604033" w:rsidRDefault="00604033" w:rsidP="00874053">
      <w:pPr>
        <w:shd w:val="clear" w:color="auto" w:fill="92D05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60403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วนที่ </w:t>
      </w:r>
      <w:r w:rsidRPr="0060403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5 : </w:t>
      </w:r>
      <w:r w:rsidRPr="0060403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การรับสินบน</w:t>
      </w:r>
      <w:r w:rsidRPr="0060403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/>
      </w:r>
      <w:r w:rsidRPr="00604033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3A483E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หนองสรวง</w:t>
      </w:r>
    </w:p>
    <w:p w14:paraId="3E84C5B9" w14:textId="77777777" w:rsidR="000721A8" w:rsidRDefault="000721A8" w:rsidP="00176972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6A22A6B" w14:textId="77777777" w:rsidR="00604033" w:rsidRPr="00604033" w:rsidRDefault="00604033" w:rsidP="006040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0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ต่อการรับสินบน พิจารณาความเสี่ยง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 ที่อยู่ในโชนสีแดง (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ต่อการรับสินบน 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หน่วยงานควรทำการคัดเลือกวิธีที่ดีที่สุด และประเมินความคุ้มค่าเหมาะสมกับระดับความเสี่ยงต่อการรับสินบนที่ได้จากการประเมินมาประกอบด้วย</w:t>
      </w:r>
    </w:p>
    <w:p w14:paraId="1642070B" w14:textId="77777777" w:rsidR="00604033" w:rsidRPr="00604033" w:rsidRDefault="00604033" w:rsidP="006040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0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7E14DF00" w14:textId="77777777" w:rsidR="00604033" w:rsidRPr="00604033" w:rsidRDefault="00604033" w:rsidP="006040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ของกระบวนงานหรือโครงการที่ทำการประเมินของหน่วยงานที่มีอยู่ในปัจจุบัน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01BBF113" w14:textId="77777777" w:rsidR="00604033" w:rsidRPr="00604033" w:rsidRDefault="00604033" w:rsidP="0060403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Key Controls in place) 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ต่อการรับสินบนเพิ่มเติม (</w:t>
      </w:r>
      <w:r w:rsidRPr="00604033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</w:t>
      </w:r>
    </w:p>
    <w:p w14:paraId="221C12F0" w14:textId="77777777" w:rsidR="000721A8" w:rsidRDefault="000721A8" w:rsidP="0060403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9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28"/>
      </w:tblGrid>
      <w:tr w:rsidR="00604033" w:rsidRPr="003905D8" w14:paraId="5350095A" w14:textId="77777777" w:rsidTr="00604033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3B09" w14:textId="77777777" w:rsidR="00604033" w:rsidRPr="003905D8" w:rsidRDefault="00604033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ะดับ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9B71" w14:textId="77777777" w:rsidR="00604033" w:rsidRPr="003905D8" w:rsidRDefault="00604033" w:rsidP="006040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604033" w:rsidRPr="003905D8" w14:paraId="6A7F0BB7" w14:textId="77777777" w:rsidTr="003905D8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083B097" w14:textId="77777777" w:rsidR="00604033" w:rsidRPr="003905D8" w:rsidRDefault="00604033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641B" w14:textId="77777777" w:rsidR="00604033" w:rsidRPr="003905D8" w:rsidRDefault="00604033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604033" w:rsidRPr="003905D8" w14:paraId="35C8FF8C" w14:textId="77777777" w:rsidTr="00604033">
        <w:trPr>
          <w:trHeight w:val="1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5641" w14:textId="77777777" w:rsidR="00604033" w:rsidRPr="003905D8" w:rsidRDefault="00604033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CF3C" w14:textId="77777777" w:rsidR="00604033" w:rsidRPr="003905D8" w:rsidRDefault="00604033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นบนได้</w:t>
            </w:r>
          </w:p>
        </w:tc>
      </w:tr>
      <w:tr w:rsidR="00604033" w:rsidRPr="003905D8" w14:paraId="73A46AD9" w14:textId="77777777" w:rsidTr="003905D8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7B007406" w14:textId="77777777" w:rsidR="00604033" w:rsidRPr="003905D8" w:rsidRDefault="00604033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609" w14:textId="77777777" w:rsidR="00604033" w:rsidRPr="003905D8" w:rsidRDefault="00604033" w:rsidP="00CA11F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3905D8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 ลดความเสี่ยงต่อการ</w:t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90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สินบนได้</w:t>
            </w:r>
          </w:p>
        </w:tc>
      </w:tr>
    </w:tbl>
    <w:p w14:paraId="05A3F009" w14:textId="77777777" w:rsidR="00604033" w:rsidRPr="00604033" w:rsidRDefault="00604033" w:rsidP="0060403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D3C3DA4" w14:textId="4510C227" w:rsidR="005E4778" w:rsidRDefault="005E4778" w:rsidP="005E477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ประเมินความเสี่ยงต่อการรับสินบนในหน่วยงานสถานีตำรวจภูธร</w:t>
      </w:r>
      <w:r w:rsidR="003A483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องสรวง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นั้น สามารถนำมาวิเคราะห์และกำหนดมาตรการดำเนินการได้ ดังรายละเอียดตอไปนี้</w:t>
      </w:r>
    </w:p>
    <w:p w14:paraId="5BC738AD" w14:textId="719C824A" w:rsidR="005E4778" w:rsidRDefault="005E4778" w:rsidP="009525B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  <w:t xml:space="preserve">5.1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อำนวยการ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</w:t>
      </w:r>
      <w:r w:rsidR="009525B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.1.1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ระบวนการจัดซื้อจัดจ้าง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ได้รับอนุมัติให้ดำเนินการจัดซื้อจัดจ้าง แล้วดำเนินการตามขั้นตอนการจัดซื้</w:t>
      </w:r>
      <w:r w:rsidR="009525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จ้าง มีการคัดเลือก ร</w:t>
      </w:r>
      <w:r w:rsidR="00B335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นค</w:t>
      </w:r>
      <w:r w:rsidR="00B335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หรือบริษัทที่ติดสินบนทำให้เกิดผลประโยชนทับซ</w:t>
      </w:r>
      <w:r w:rsidR="009525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Score </w:t>
      </w:r>
      <w:r w:rsidR="00B335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ี</w:t>
      </w:r>
      <w:r w:rsidR="004E0E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ียว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ที่จะดำเนินการ :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ให้มีการตรวจสอบกระบวนการจัดซื้อจัดจ้างของหน่วยงาน ทุก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ตอนบนพื้นที่สาธารณะ เพื่อให้เจาหนาที่และบุคคลภายนอกสามารถตรวจสอบทั้งรายการจัดซื้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จ้าง ราคาที่จัดซื้อจัดจ้าง และจำนวนที่จัดซื้อจัดจ้างได้</w:t>
      </w:r>
    </w:p>
    <w:p w14:paraId="04D62582" w14:textId="3F708048" w:rsidR="005E4778" w:rsidRDefault="005E4778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.1.</w:t>
      </w:r>
      <w:r w:rsidR="009525B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ระบวนการรับและแจกจ่ายพัสดุ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:</w:t>
      </w:r>
      <w:proofErr w:type="gramEnd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ติดสินบนเจ้าหน้าที่เพื่อให้แผนกของตนเองได้รับการแจกจ่ายพัสดุมากกว่า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Score </w:t>
      </w:r>
      <w:r w:rsidR="00531C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ี</w:t>
      </w:r>
      <w:r w:rsidR="002B2E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ียว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ที่จะดำเนินการ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>:</w:t>
      </w:r>
      <w:proofErr w:type="gramEnd"/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บิกจ่ายพัสดุ จะต้องจัดทำสมุดคุมและมีการลงลายมือชื่อใน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บิกทุกครั้ง โดยการเบิกนั้นจะต้องมีการพิจารณาถึงความจำเป็นในการเบิกตามความเป็นจริงห้ามมิ</w:t>
      </w:r>
    </w:p>
    <w:p w14:paraId="2669ABD8" w14:textId="77777777" w:rsidR="005E4778" w:rsidRDefault="005E4778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บิกเกิน และมีการตรวจสอบเป็นประจำ มีการสำรวจความต้องการโดยให้แต่ละแผนกงานส่ง</w:t>
      </w:r>
    </w:p>
    <w:p w14:paraId="3EF2391D" w14:textId="77777777" w:rsidR="005E4778" w:rsidRDefault="005E4778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การความต้องการพัสดุแก่เจ้าหน้าที่พัสดุทุกต้นเดือน เพื่อสำรวจความต้องการ</w:t>
      </w:r>
    </w:p>
    <w:p w14:paraId="27BAD27A" w14:textId="77777777" w:rsidR="009525B1" w:rsidRDefault="009525B1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D85D77D" w14:textId="5DE2B833" w:rsidR="00DB678C" w:rsidRDefault="005E4778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br/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.1.</w:t>
      </w:r>
      <w:r w:rsidR="009525B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ารพิจารณาเลื่อนขั้นเงินเดือน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DB67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 :</w:t>
      </w:r>
      <w:proofErr w:type="gramEnd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ญหาการเรียกหรือรับสินบน เกิดจากการพิจารณาเป็นการใช้ดุลยพินิจของ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DB67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ังคับบัญชา จึงทำให้มีการพิจารณาโดยให้ประโยชน</w:t>
      </w:r>
      <w:r w:rsidR="009525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์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</w:t>
      </w:r>
      <w:r w:rsidR="009525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ี่ติดสินบน เมื่อเกิดการให้สินบนหรือ</w:t>
      </w:r>
    </w:p>
    <w:p w14:paraId="5E196694" w14:textId="70C3252F" w:rsidR="005E4778" w:rsidRDefault="00DB678C" w:rsidP="009525B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โยชน์อื่นใดจึงเกิดการเอนเอียงหรือเลือกปฏิบัติได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Risk Score) </w:t>
      </w:r>
      <w:r w:rsidR="002D06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ี</w:t>
      </w:r>
      <w:r w:rsidR="002B2E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ียว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="005E4778"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="005E4778"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ที่จะดำเนินการ</w:t>
      </w:r>
      <w:r w:rsidR="005E4778"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ป</w:t>
      </w:r>
      <w:r w:rsidR="009525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กันมิให้เกิดการใช้ดุลยพินิจของผู้บังคับบัญชาโดยลำเอียง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</w:t>
      </w:r>
      <w:r w:rsidR="009525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ไปตามระเบียบ จึงมีการกำหนดมาตรการและแนวทางการพิจารณาเลื่อนขั้นเงินเดือนในรูปแบบ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ณะทำงาน เป็นไปตามแนวทางที่กองบัญชาการตำรวจภูธรภาค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สำนักงานตำรวจแห</w:t>
      </w:r>
      <w:r w:rsidR="009525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ชาติกำหนด เพื่อให้เกิดความโปรงใส และสามารถตอบขอซักถามผู้ใต้บังคับบัญชาได้</w:t>
      </w:r>
    </w:p>
    <w:p w14:paraId="0F81153C" w14:textId="39F1EFB5" w:rsidR="00E77AD0" w:rsidRDefault="005E4778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2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ป</w:t>
      </w:r>
      <w:r w:rsidR="009525B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งกันปราบปราม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2.1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E77AD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 :</w:t>
      </w:r>
      <w:proofErr w:type="gramEnd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รวจสอบแรงงานต่างด้าวและนายจ้างว</w:t>
      </w:r>
      <w:r w:rsidR="00DF01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มีการลักลอบเข</w:t>
      </w:r>
      <w:r w:rsidR="00DF01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เมืองหรือไม่ มี</w:t>
      </w:r>
    </w:p>
    <w:p w14:paraId="4D66E11F" w14:textId="1185CC99" w:rsidR="00E77AD0" w:rsidRDefault="00E77AD0" w:rsidP="00DF018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บอนุญาตทำงานหรือไม่ หรือทำงานตรงตามใบอนุญาต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Score 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ี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ียว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="005E4778"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="005E4778"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ที่จะดำเนินการ</w:t>
      </w:r>
      <w:r w:rsidR="005E4778"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กำหนดมาตรฐานในการปฏิบัติงานของเจ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หน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พร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มทั้ง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นวทางในการประเมินผลการปฏิบัติงานทุกครั้งหลังจากเสร็จสิ้นในการปฏิบัติหน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มีการนำเทคโนโลยีมาช่วยในการป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กันการรับสินบน เช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 การใช้กล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ประจำตัวเจ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หน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การติดตั้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ED72E9C" w14:textId="3628DA9F" w:rsidR="00E77AD0" w:rsidRDefault="005E4778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อปพลิเคชั่น</w:t>
      </w:r>
      <w:proofErr w:type="spellEnd"/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ตรวจสอบตำแหน่งของเจ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หน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ในระหว่างปฏิบัติหน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เป็นต</w:t>
      </w:r>
      <w:r w:rsidR="00E95E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</w:t>
      </w:r>
    </w:p>
    <w:p w14:paraId="24157B1F" w14:textId="5857E7D7" w:rsidR="003478CB" w:rsidRDefault="005E4778" w:rsidP="00DF018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3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สอบสวน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  <w:t xml:space="preserve">5.3.1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ดำเนินการทางคดี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 :</w:t>
      </w:r>
      <w:proofErr w:type="gramEnd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ื่นคำรองขอปล่อยตัวชั่วคราวตอ พงส.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Score </w:t>
      </w:r>
      <w:r w:rsidR="002D416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๕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ี</w:t>
      </w:r>
      <w:r w:rsidR="002B2E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ียว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ที่จะดำเนินการ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กำหนดมาตรฐานในการปฏิบัติงานขั้นตอนต่าง ๆ แสดงให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รับทราบวามีขั้นตอนดำเนินการอย่างไร ใช้ระยะเวลาดำเนินการเท</w:t>
      </w:r>
      <w:r w:rsidR="00705AA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าใด และมีการแจ้งผลดำเนินการทุก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0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ให้ผู้แจ้งความทราบ อีกทั้งให้ผู้บังคับบัญชาตรวจสอบ กำกับติดตาม</w:t>
      </w:r>
    </w:p>
    <w:p w14:paraId="63D999B8" w14:textId="7CF74DBF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ฏิบัติหน</w:t>
      </w:r>
      <w:r w:rsidR="00705AA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อย่างสม่ำเสมอ โดยเฉพาะเอกสารที่เกี่ยวกับการเงินต</w:t>
      </w:r>
      <w:r w:rsidR="00705AA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ตรวจสอบและลงลายมือชื่อกำกับทุกวัน มีการลงประจำวันทุกครั้งเมื่อมีการปล่อยตัวชั่วคราว และจัดทำป้ายกำหนดอัตราทรัพย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งินสดในการปล่อยตัวชั่วคราวในแต่ละคดี ป้ายลำดับอาวุโสผู้มีอำนาจปล่อยตัวชั่วคราว ติดตั้งไว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ห็นชัดเจน</w:t>
      </w:r>
    </w:p>
    <w:p w14:paraId="295E1B89" w14:textId="4B98CDE9" w:rsidR="003478CB" w:rsidRDefault="005E4778" w:rsidP="00DF018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br/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4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สืบสวน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4.1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 :</w:t>
      </w:r>
      <w:proofErr w:type="gramEnd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ตอนบันทึกจับกุมมีการเรียกหรือรับสินบน เพื่อแลกกับการไม่ให้ถูกจับกุม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คดี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Score </w:t>
      </w:r>
      <w:r w:rsidR="00E951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ี</w:t>
      </w:r>
      <w:r w:rsidR="00E951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ขียว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proofErr w:type="gramStart"/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ที่จะดำเนินการ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>:</w:t>
      </w:r>
      <w:proofErr w:type="gramEnd"/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กำหนดมาตรฐานในการปฏิบัติงานของเจ</w:t>
      </w:r>
      <w:r w:rsidR="00C51E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หน</w:t>
      </w:r>
      <w:r w:rsidR="00C51E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รอง ผกก.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ส. ประชุมชี้แจงการปฏิบัติงานทุกสัปดาห์ เพื่อกำชับมิให้มีการเรียกรับเงินจากผู้กระทำความผิด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แลกกับการปล่อยตัว ให้เจ้าหน้าที่สืบสวนติดตั้งกล้องประจำตัว และบันทึกวีดีโอขั้นตอนการ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งานทุกขั้นตอน และให้มีการรายงานต่อผู้บังคับบัญชาทุกครั้ง เมื่อมีการจับกุมผู้ต้องหาโดย</w:t>
      </w:r>
    </w:p>
    <w:p w14:paraId="1A532632" w14:textId="40203EE8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E4778"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นที</w:t>
      </w:r>
    </w:p>
    <w:p w14:paraId="115DEB4B" w14:textId="0E3DC7E6" w:rsidR="00F27289" w:rsidRDefault="005E4778" w:rsidP="00DF018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5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านจราจร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5.1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บกุมและบังคับใช้กฎหมาย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 :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บวนการจับกุม การออกใบสั่ง และการบังคับใช้กฎหมายมีชองว่างที่เอื้อให้เจ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า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เรียกหรือรับสินบนจากผู้กระทำความผิด เพื่อแลกกับการไม่ถูกดำเนินคดี หรือ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คดีในความผิดที่มีโทษน้อย กวาที่กฎหมายกำหนดไว</w:t>
      </w:r>
      <w:r w:rsidR="00DF01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Score </w:t>
      </w:r>
      <w:r w:rsidR="00C51E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</w:t>
      </w:r>
      <w:r w:rsidR="002B2E8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ีเขียว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ที่จะดำเนินการ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กำหนดมาตรฐานในการปฏิบัติงานของเจ</w:t>
      </w:r>
      <w:r w:rsidR="00F272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หน</w:t>
      </w:r>
      <w:r w:rsidR="00F272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พร</w:t>
      </w:r>
      <w:r w:rsidR="00F272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มทั้ง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นวทางในการประเมินผลการปฏิบัติงานทุกครั้งหลังจากเสร็จสิ้นในการปฏิบัติหน</w:t>
      </w:r>
      <w:r w:rsidR="00F272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า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 มีการ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เทคโนโลยีมาช่วยในการป</w:t>
      </w:r>
      <w:r w:rsidR="00F272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งกันการทุจริตการออกใบสั่งทุกครั้งต้องมีการบันทึกลงระบบ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TM </w:t>
      </w:r>
    </w:p>
    <w:p w14:paraId="2E06A9CE" w14:textId="59DDF2EF" w:rsidR="003478CB" w:rsidRDefault="005E4778" w:rsidP="00DF0181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ใช้กล</w:t>
      </w:r>
      <w:r w:rsidR="00F2728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ประจำตัวเจ้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การติดตั้ง</w:t>
      </w:r>
      <w:proofErr w:type="spellStart"/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อปพลิเคชั่น</w:t>
      </w:r>
      <w:proofErr w:type="spellEnd"/>
      <w:r w:rsidR="00D3309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ตรวจสอบตำแหน่งของเจ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หน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ในระหว่างปฏิบัติหน</w:t>
      </w:r>
      <w:r w:rsidR="003478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ที่ เป็นต</w:t>
      </w:r>
      <w:r w:rsidR="00DF01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Pr="005E47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</w:t>
      </w:r>
      <w:r w:rsidRPr="005E4778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50AD0E64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0DE1E8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1A03103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850E9E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8E84AA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6842941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72F5EA1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F4E3349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6124779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64C992A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39CC08A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F9357A2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295B21A" w14:textId="77777777" w:rsidR="003478CB" w:rsidRDefault="003478CB" w:rsidP="005E477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  <w:sectPr w:rsidR="003478CB" w:rsidSect="00137E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DE5788" w14:textId="302216BB" w:rsidR="005E4778" w:rsidRPr="005E4778" w:rsidRDefault="005E4778" w:rsidP="003478C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ผนบริหารจัดการความเสี่ยงการรับสินบนของสถานีตำรวจภูธร</w:t>
      </w:r>
      <w:r w:rsidR="003A483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องสรวง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จังหวัด นครราชสีมา ประจำปีงบประมาณ พ.ศ.</w:t>
      </w:r>
      <w:r w:rsidRPr="005E47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D3309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2"/>
        <w:gridCol w:w="1153"/>
        <w:gridCol w:w="2546"/>
        <w:gridCol w:w="2123"/>
        <w:gridCol w:w="850"/>
        <w:gridCol w:w="2406"/>
        <w:gridCol w:w="1699"/>
        <w:gridCol w:w="1274"/>
        <w:gridCol w:w="1559"/>
      </w:tblGrid>
      <w:tr w:rsidR="00430CFC" w:rsidRPr="00043B03" w14:paraId="08A11E24" w14:textId="77777777" w:rsidTr="00E37230">
        <w:trPr>
          <w:trHeight w:val="676"/>
        </w:trPr>
        <w:tc>
          <w:tcPr>
            <w:tcW w:w="533" w:type="dxa"/>
            <w:hideMark/>
          </w:tcPr>
          <w:p w14:paraId="53D0A5D7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ที่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135" w:type="dxa"/>
            <w:hideMark/>
          </w:tcPr>
          <w:p w14:paraId="0677141B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งาน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hideMark/>
          </w:tcPr>
          <w:p w14:paraId="214B11F9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ขั้นตอนการปฏิบัติงาน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7FD3FD8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ประเด็นความเสี่ยง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การทุจริต</w:t>
            </w:r>
          </w:p>
        </w:tc>
        <w:tc>
          <w:tcPr>
            <w:tcW w:w="851" w:type="dxa"/>
            <w:hideMark/>
          </w:tcPr>
          <w:p w14:paraId="298718C3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  <w:t>Risk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  <w:t>Score</w:t>
            </w:r>
          </w:p>
        </w:tc>
        <w:tc>
          <w:tcPr>
            <w:tcW w:w="2410" w:type="dxa"/>
            <w:hideMark/>
          </w:tcPr>
          <w:p w14:paraId="3ECDBBC5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รายละเอียดมาตรการควบคุม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ความเสี่ยงการทุจริต</w:t>
            </w:r>
          </w:p>
        </w:tc>
        <w:tc>
          <w:tcPr>
            <w:tcW w:w="1701" w:type="dxa"/>
            <w:hideMark/>
          </w:tcPr>
          <w:p w14:paraId="75A9409E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วิธี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ดำเนินการ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hideMark/>
          </w:tcPr>
          <w:p w14:paraId="7920D53F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ระยะเวลา</w:t>
            </w: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BA1C8CB" w14:textId="77777777" w:rsidR="00430CFC" w:rsidRPr="00043B03" w:rsidRDefault="00430CF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cs/>
              </w:rPr>
              <w:t>ผู้รับผิดชอบ</w:t>
            </w:r>
          </w:p>
        </w:tc>
      </w:tr>
      <w:tr w:rsidR="007F1739" w:rsidRPr="00043B03" w14:paraId="477BE33C" w14:textId="77777777" w:rsidTr="00E37230">
        <w:trPr>
          <w:trHeight w:val="676"/>
        </w:trPr>
        <w:tc>
          <w:tcPr>
            <w:tcW w:w="533" w:type="dxa"/>
            <w:vMerge w:val="restart"/>
            <w:hideMark/>
          </w:tcPr>
          <w:p w14:paraId="280E1170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3EBFBEAB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D027CD0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437B1779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6440439D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106EC2E4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04376B0A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D1219AD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1A6FE0C9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10F37D1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4FDD1AA0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705353D3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47C3AE7A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39095CA8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373466CF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7058DB81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1BE9C892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72C0414F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4965D59" w14:textId="77777777" w:rsidR="007F1739" w:rsidRPr="007F1739" w:rsidRDefault="007F173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cs/>
              </w:rPr>
              <w:t>1</w:t>
            </w:r>
          </w:p>
        </w:tc>
        <w:tc>
          <w:tcPr>
            <w:tcW w:w="1135" w:type="dxa"/>
            <w:vMerge w:val="restart"/>
            <w:hideMark/>
          </w:tcPr>
          <w:p w14:paraId="2787FDAB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271B56E6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EE17DDC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0BA645A1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04C9E9C3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119A120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F4726CF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47A8B967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2EDD74F8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00DD0BB0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3B161E41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A9369BF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644CAA4A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6C2DB3EB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305C32D0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C161387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55F80433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26C5F06C" w14:textId="77777777" w:rsidR="001D0324" w:rsidRDefault="001D0324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  <w:p w14:paraId="12A51530" w14:textId="77777777" w:rsidR="007F1739" w:rsidRPr="007F1739" w:rsidRDefault="007F173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cs/>
              </w:rPr>
              <w:t>อำนวยการ</w:t>
            </w:r>
          </w:p>
        </w:tc>
        <w:tc>
          <w:tcPr>
            <w:tcW w:w="2551" w:type="dxa"/>
            <w:hideMark/>
          </w:tcPr>
          <w:p w14:paraId="622A7D85" w14:textId="3BC10D3D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จัดให้มีการตรวจสอบกระบวนการจัดซื้อจัดจ้างขอ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หน่วยงาน ทุกขั้นตอนบนพื้นที่สาธารณะ ผ่านทางเว็บไซต์ของสถานี เพื่อให้เจ</w:t>
            </w:r>
            <w:r w:rsidR="00A22FB6">
              <w:rPr>
                <w:rFonts w:ascii="TH SarabunIT๙" w:eastAsia="Times New Roman" w:hAnsi="TH SarabunIT๙" w:cs="TH SarabunIT๙" w:hint="cs"/>
                <w:color w:val="000000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หน</w:t>
            </w:r>
            <w:r w:rsidR="00A22FB6">
              <w:rPr>
                <w:rFonts w:ascii="TH SarabunIT๙" w:eastAsia="Times New Roman" w:hAnsi="TH SarabunIT๙" w:cs="TH SarabunIT๙" w:hint="cs"/>
                <w:color w:val="000000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ที่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บุคคลภายนอกสามารถตรวจสอบทั้งรายการจัดซื้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จัดจ้าง ราคาที่จัดซื้อจัดจ้าง และจำนวนที่จัดซื้อจัดจ้างได้</w:t>
            </w:r>
          </w:p>
        </w:tc>
        <w:tc>
          <w:tcPr>
            <w:tcW w:w="2126" w:type="dxa"/>
            <w:hideMark/>
          </w:tcPr>
          <w:p w14:paraId="131E422B" w14:textId="2986606B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เมื่อได้รับอนุมัติให้</w:t>
            </w:r>
            <w:r w:rsidR="00A22FB6">
              <w:rPr>
                <w:rFonts w:ascii="TH SarabunIT๙" w:eastAsia="Times New Roman" w:hAnsi="TH SarabunIT๙" w:cs="TH SarabunIT๙" w:hint="cs"/>
                <w:color w:val="000000"/>
                <w:cs/>
              </w:rPr>
              <w:t>ดำ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เนินการจัดซื้อจัดจ้าง แล้วดำเนินการต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ขั้นตอนการจัดซื้อจัดจ้างมีการคัดเลือกร</w:t>
            </w:r>
            <w:r w:rsidR="00A22FB6">
              <w:rPr>
                <w:rFonts w:ascii="TH SarabunIT๙" w:eastAsia="Times New Roman" w:hAnsi="TH SarabunIT๙" w:cs="TH SarabunIT๙" w:hint="cs"/>
                <w:color w:val="000000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นค</w:t>
            </w:r>
            <w:r w:rsidR="00A22FB6">
              <w:rPr>
                <w:rFonts w:ascii="TH SarabunIT๙" w:eastAsia="Times New Roman" w:hAnsi="TH SarabunIT๙" w:cs="TH SarabunIT๙" w:hint="cs"/>
                <w:color w:val="000000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หรือบริษัทที่ติดสินบนทำให้เกิดผลประโยชน</w:t>
            </w:r>
            <w:r w:rsidR="00A22FB6">
              <w:rPr>
                <w:rFonts w:ascii="TH SarabunIT๙" w:eastAsia="Times New Roman" w:hAnsi="TH SarabunIT๙" w:cs="TH SarabunIT๙" w:hint="cs"/>
                <w:color w:val="000000"/>
                <w:cs/>
              </w:rPr>
              <w:t>์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ทับซอน</w:t>
            </w:r>
          </w:p>
        </w:tc>
        <w:tc>
          <w:tcPr>
            <w:tcW w:w="851" w:type="dxa"/>
            <w:hideMark/>
          </w:tcPr>
          <w:p w14:paraId="0ADD1FDA" w14:textId="2EAE24DD" w:rsidR="007F1739" w:rsidRPr="00043B03" w:rsidRDefault="00A22FB6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๖</w:t>
            </w:r>
            <w:r w:rsidR="007F1739"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01B9275" w14:textId="51F25125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ำหนดมาตรการและแน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ทางการจัดการไม่ให้มีการติด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สินบน โดยเปิดให้มีการตรวจสอบโดยเจ้าหน้าที่และบุคคลทั่วไปได้ในช่องทางสาธารณะ</w:t>
            </w:r>
          </w:p>
        </w:tc>
        <w:tc>
          <w:tcPr>
            <w:tcW w:w="1701" w:type="dxa"/>
            <w:hideMark/>
          </w:tcPr>
          <w:p w14:paraId="1CCE8F69" w14:textId="77777777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ออกคำสั่งแต่งตั้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คณะกรรม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ตรวจสอบ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จัดซื้อจัดจ้า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จัดทำเว็บไซต์ขอ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สถานี และมี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ประกาศผ่า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เว็บไซต์ทุกครั้งที่ม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การจัดซื้อจัดจ้าง</w:t>
            </w:r>
          </w:p>
        </w:tc>
        <w:tc>
          <w:tcPr>
            <w:tcW w:w="1275" w:type="dxa"/>
            <w:hideMark/>
          </w:tcPr>
          <w:p w14:paraId="3B60811E" w14:textId="7122B985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.พ.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256</w:t>
            </w:r>
            <w:r w:rsidR="00ED140F">
              <w:rPr>
                <w:rFonts w:ascii="TH SarabunIT๙" w:eastAsia="Times New Roman" w:hAnsi="TH SarabunIT๙" w:cs="TH SarabunIT๙"/>
                <w:color w:val="000000"/>
                <w:sz w:val="24"/>
              </w:rPr>
              <w:t>8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hideMark/>
          </w:tcPr>
          <w:p w14:paraId="1EE4B837" w14:textId="429760BD" w:rsidR="00AB217E" w:rsidRPr="00043B03" w:rsidRDefault="004A66C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.ส.ต.เกียรติศักดิ์ ภูสุข</w:t>
            </w:r>
          </w:p>
        </w:tc>
      </w:tr>
      <w:tr w:rsidR="007F1739" w:rsidRPr="00043B03" w14:paraId="41B03C61" w14:textId="77777777" w:rsidTr="00E37230">
        <w:trPr>
          <w:trHeight w:val="676"/>
        </w:trPr>
        <w:tc>
          <w:tcPr>
            <w:tcW w:w="533" w:type="dxa"/>
            <w:vMerge/>
            <w:hideMark/>
          </w:tcPr>
          <w:p w14:paraId="76C94112" w14:textId="77777777" w:rsidR="007F1739" w:rsidRPr="007F1739" w:rsidRDefault="007F173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</w:tc>
        <w:tc>
          <w:tcPr>
            <w:tcW w:w="1135" w:type="dxa"/>
            <w:vMerge/>
            <w:hideMark/>
          </w:tcPr>
          <w:p w14:paraId="21D24C4C" w14:textId="77777777" w:rsidR="007F1739" w:rsidRPr="007F1739" w:rsidRDefault="007F173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hideMark/>
          </w:tcPr>
          <w:p w14:paraId="1BC5C3B9" w14:textId="10A5AAEB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คณะกรรมการพิจารณาความดีความชอบ โดยยึดผลการประเมินผลการปฏิบัติงานเป็นหลักโดยยึดถือตามลำดับคะแนนประเมิน และมีการเปิดเผย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คะแนนประเมินให้ผู้รับการประเมินทราบ</w:t>
            </w:r>
          </w:p>
        </w:tc>
        <w:tc>
          <w:tcPr>
            <w:tcW w:w="2126" w:type="dxa"/>
            <w:hideMark/>
          </w:tcPr>
          <w:p w14:paraId="0CF247F5" w14:textId="3FE821CB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มีการติดสินบน</w:t>
            </w:r>
            <w:r w:rsidR="00E85934">
              <w:rPr>
                <w:rFonts w:ascii="TH SarabunIT๙" w:eastAsia="Times New Roman" w:hAnsi="TH SarabunIT๙" w:cs="TH SarabunIT๙" w:hint="cs"/>
                <w:color w:val="000000"/>
                <w:cs/>
              </w:rPr>
              <w:t>ค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ณะ</w:t>
            </w:r>
            <w:r w:rsidR="00E85934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กรรมการพิจารณาความชอบ หรื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ผู้บังคับบัญชาที่มีอำนาจเสนอชื่อผู้ได้รับการพิจารณาความด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ความชอบ</w:t>
            </w:r>
          </w:p>
        </w:tc>
        <w:tc>
          <w:tcPr>
            <w:tcW w:w="851" w:type="dxa"/>
            <w:hideMark/>
          </w:tcPr>
          <w:p w14:paraId="45BF3AE0" w14:textId="6CB8A0DC" w:rsidR="007F1739" w:rsidRPr="00043B03" w:rsidRDefault="00B92D53" w:rsidP="00CA11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  <w:hideMark/>
          </w:tcPr>
          <w:p w14:paraId="5442780B" w14:textId="2B58E006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ำหนดมาตรการและแน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ทางการพิจารณาเลื่อนขั้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เงินเดือนในรูปแบบ</w:t>
            </w:r>
            <w:r w:rsidR="004C25BB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ค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ณะ</w:t>
            </w:r>
            <w:r w:rsidR="004C25BB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 xml:space="preserve">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ทำงานเป็นไปตามแนวทางที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องบัญชาการตำรวจภูธร</w:t>
            </w:r>
            <w:r w:rsidR="004C25BB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 xml:space="preserve">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 xml:space="preserve">ภาค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3</w:t>
            </w:r>
            <w:r w:rsidR="004C25BB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หรือสำนักงานตำรวจแห</w:t>
            </w:r>
            <w:r w:rsidR="004C25BB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งชาติกำหนด</w:t>
            </w:r>
          </w:p>
        </w:tc>
        <w:tc>
          <w:tcPr>
            <w:tcW w:w="1701" w:type="dxa"/>
            <w:hideMark/>
          </w:tcPr>
          <w:p w14:paraId="15042194" w14:textId="3C221A9D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ออกคำสั่งแต่งตั้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คณะกรรม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พิจารณา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เลื่อนขั้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เงินเดือนโดยให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ผกก.เป็นประธาน และระดับ สว.ขึ้นไป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เป็นกรรมการ</w:t>
            </w:r>
          </w:p>
        </w:tc>
        <w:tc>
          <w:tcPr>
            <w:tcW w:w="1275" w:type="dxa"/>
            <w:hideMark/>
          </w:tcPr>
          <w:p w14:paraId="5A88ED9A" w14:textId="548BD65C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.พ.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256</w:t>
            </w:r>
            <w:r w:rsidR="00ED140F">
              <w:rPr>
                <w:rFonts w:ascii="TH SarabunIT๙" w:eastAsia="Times New Roman" w:hAnsi="TH SarabunIT๙" w:cs="TH SarabunIT๙"/>
                <w:color w:val="000000"/>
                <w:sz w:val="24"/>
              </w:rPr>
              <w:t>8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hideMark/>
          </w:tcPr>
          <w:p w14:paraId="4C039D24" w14:textId="5BCE0672" w:rsidR="00AB217E" w:rsidRPr="00043B03" w:rsidRDefault="004A66C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.ส.ต.เกียรติศักดิ์ ภูสุข</w:t>
            </w:r>
          </w:p>
        </w:tc>
      </w:tr>
      <w:tr w:rsidR="007F1739" w:rsidRPr="00043B03" w14:paraId="6B08E84D" w14:textId="77777777" w:rsidTr="00E37230">
        <w:trPr>
          <w:trHeight w:val="676"/>
        </w:trPr>
        <w:tc>
          <w:tcPr>
            <w:tcW w:w="533" w:type="dxa"/>
            <w:vMerge/>
            <w:hideMark/>
          </w:tcPr>
          <w:p w14:paraId="210927F6" w14:textId="77777777" w:rsidR="007F1739" w:rsidRPr="007F1739" w:rsidRDefault="007F173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</w:tc>
        <w:tc>
          <w:tcPr>
            <w:tcW w:w="1135" w:type="dxa"/>
            <w:vMerge/>
            <w:hideMark/>
          </w:tcPr>
          <w:p w14:paraId="774ED038" w14:textId="77777777" w:rsidR="007F1739" w:rsidRPr="007F1739" w:rsidRDefault="007F1739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</w:p>
        </w:tc>
        <w:tc>
          <w:tcPr>
            <w:tcW w:w="2551" w:type="dxa"/>
            <w:hideMark/>
          </w:tcPr>
          <w:p w14:paraId="2596FBF7" w14:textId="1997D241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การเบิกจ่ายพัสดุ จะต้องจัดทำสมุดคุมและมีการล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lastRenderedPageBreak/>
              <w:t>ลายมือชื่อในการเบิกทุกครั้ง โดยการเบิกนั้นจะต้อ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มีการพิจารณาถึงความจำเป็นในการเบิกตามความ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เป็นจริงห้ามมิให้เบิกเกิน และมีการตรวจสอบเป็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ประจำ มีการสำรวจความต้องการโดยให้แต่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แผนกงานส่งรายการความต้อง การพัสดุแก่เจ้าหน้าที่พัสดุทุกต้นเดือน เพื่อสำรวจความต้องการ</w:t>
            </w:r>
          </w:p>
        </w:tc>
        <w:tc>
          <w:tcPr>
            <w:tcW w:w="2126" w:type="dxa"/>
            <w:hideMark/>
          </w:tcPr>
          <w:p w14:paraId="2C4D03E1" w14:textId="07DAEFF1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lastRenderedPageBreak/>
              <w:t>มีการติดสินบนเพื่อให้แผนกของตนเองได้รับ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lastRenderedPageBreak/>
              <w:t>แจกจ่ายพัสดุมากขึ้น</w:t>
            </w:r>
          </w:p>
        </w:tc>
        <w:tc>
          <w:tcPr>
            <w:tcW w:w="851" w:type="dxa"/>
            <w:hideMark/>
          </w:tcPr>
          <w:p w14:paraId="219A9DB7" w14:textId="2AE07996" w:rsidR="007F1739" w:rsidRPr="00043B03" w:rsidRDefault="006F582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lastRenderedPageBreak/>
              <w:t>๕</w:t>
            </w:r>
            <w:r w:rsidR="007F1739"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3A13A31" w14:textId="35D36B70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สารวัตรอำนวยการ 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เจ้าหน้าที่พัสดุ สำรว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lastRenderedPageBreak/>
              <w:t>ตรวจสอบความต้องการของแต่ละแผนกงาน จัดทำสมุดคุมและให้แต่ละแผนกงานเบิกวัสดุตามความจำเป็นจริง ๆ</w:t>
            </w:r>
          </w:p>
        </w:tc>
        <w:tc>
          <w:tcPr>
            <w:tcW w:w="1701" w:type="dxa"/>
            <w:hideMark/>
          </w:tcPr>
          <w:p w14:paraId="1B4232EF" w14:textId="0A05BD2C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lastRenderedPageBreak/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ประชุมแต่งตั้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คณะกรรม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lastRenderedPageBreak/>
              <w:t>และกำชับ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ปฏิบัติ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จัดทำสมุดคุมการเบิก-จ่าย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พัสดุ ทุกปะเภท</w:t>
            </w:r>
          </w:p>
        </w:tc>
        <w:tc>
          <w:tcPr>
            <w:tcW w:w="1275" w:type="dxa"/>
            <w:hideMark/>
          </w:tcPr>
          <w:p w14:paraId="55A8B917" w14:textId="2629B7AA" w:rsidR="007F1739" w:rsidRPr="00043B03" w:rsidRDefault="007F1739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lastRenderedPageBreak/>
              <w:t>มี.ค.</w:t>
            </w:r>
            <w:r w:rsidR="00ED140F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2568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hideMark/>
          </w:tcPr>
          <w:p w14:paraId="3402D096" w14:textId="11AF209F" w:rsidR="006F5829" w:rsidRPr="00043B03" w:rsidRDefault="004A66C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.ส.ต.เกียรติศักดิ์ ภูสุข</w:t>
            </w:r>
          </w:p>
        </w:tc>
      </w:tr>
      <w:tr w:rsidR="00E37230" w14:paraId="7F8EFEC2" w14:textId="77777777" w:rsidTr="00CA11F4">
        <w:tc>
          <w:tcPr>
            <w:tcW w:w="533" w:type="dxa"/>
            <w:vAlign w:val="center"/>
          </w:tcPr>
          <w:p w14:paraId="4FC4BBB2" w14:textId="77777777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2 </w:t>
            </w:r>
          </w:p>
        </w:tc>
        <w:tc>
          <w:tcPr>
            <w:tcW w:w="1135" w:type="dxa"/>
            <w:vAlign w:val="center"/>
          </w:tcPr>
          <w:p w14:paraId="496180E4" w14:textId="77777777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ป้องกันปราบปราม</w:t>
            </w:r>
          </w:p>
        </w:tc>
        <w:tc>
          <w:tcPr>
            <w:tcW w:w="2551" w:type="dxa"/>
            <w:vAlign w:val="center"/>
          </w:tcPr>
          <w:p w14:paraId="3C9A93E1" w14:textId="5484CF99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หัวหน้างานป้องกันปราบปราม ประชุมชี้แจงปล่อยแถวสายตรวจสัปดาห์ละ </w:t>
            </w:r>
            <w:r w:rsidR="004A66C2">
              <w:rPr>
                <w:rFonts w:ascii="TH SarabunIT๙" w:eastAsia="Times New Roman" w:hAnsi="TH SarabunIT๙" w:cs="TH SarabunIT๙" w:hint="cs"/>
                <w:color w:val="000000"/>
                <w:cs/>
              </w:rPr>
              <w:t>5</w:t>
            </w:r>
            <w:r w:rsidRPr="00043B03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รั้ง สว.ประชุมปล่อยแถวสายตรวจสัปดาห์ละ </w:t>
            </w:r>
            <w:r w:rsidR="004A66C2">
              <w:rPr>
                <w:rFonts w:ascii="TH SarabunIT๙" w:eastAsia="Times New Roman" w:hAnsi="TH SarabunIT๙" w:cs="TH SarabunIT๙" w:hint="cs"/>
                <w:color w:val="000000"/>
                <w:cs/>
              </w:rPr>
              <w:t>2</w:t>
            </w:r>
            <w:r w:rsidRPr="00043B03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ครั้ง และมีการประชุมเจ้าหน้าที่สายตรวจทั้งหมดเป็นประจำ เดือนละ </w:t>
            </w:r>
            <w:r w:rsidRPr="00043B03">
              <w:rPr>
                <w:rFonts w:ascii="TH SarabunIT๙" w:eastAsia="Times New Roman" w:hAnsi="TH SarabunIT๙" w:cs="TH SarabunIT๙"/>
                <w:color w:val="000000"/>
              </w:rPr>
              <w:t>1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ครั้ง โดยกำชับการปฏิบัติไม่ให้มีการเรียกรับทรัพย์สินเพื่อแลกกับการไม่จับกุม และให้สายตรวจทุกนายเบิกกล้องติดตัวทุกครั้งก่อนออกปฏิบัติงาน</w:t>
            </w:r>
          </w:p>
        </w:tc>
        <w:tc>
          <w:tcPr>
            <w:tcW w:w="2126" w:type="dxa"/>
            <w:vAlign w:val="center"/>
          </w:tcPr>
          <w:p w14:paraId="1127EB8B" w14:textId="0B6F4699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การตรวจสอบแรงงานต่างด้าวและนายจ้างว</w:t>
            </w:r>
            <w:r w:rsidR="00335B66">
              <w:rPr>
                <w:rFonts w:ascii="TH SarabunIT๙" w:eastAsia="Times New Roman" w:hAnsi="TH SarabunIT๙" w:cs="TH SarabunIT๙" w:hint="cs"/>
                <w:color w:val="000000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มีการลักลอบเข</w:t>
            </w:r>
            <w:r w:rsidR="00335B66">
              <w:rPr>
                <w:rFonts w:ascii="TH SarabunIT๙" w:eastAsia="Times New Roman" w:hAnsi="TH SarabunIT๙" w:cs="TH SarabunIT๙" w:hint="cs"/>
                <w:color w:val="000000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เมืองหรือไม่ มีใบอนุญาตทำงานหรือไม่ หรือทำงานตร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ตามใบอนุญาต มีการเรียกหรือรับ</w:t>
            </w:r>
          </w:p>
        </w:tc>
        <w:tc>
          <w:tcPr>
            <w:tcW w:w="851" w:type="dxa"/>
            <w:vAlign w:val="center"/>
          </w:tcPr>
          <w:p w14:paraId="4383EDF1" w14:textId="2F86A1BD" w:rsidR="00E37230" w:rsidRPr="00043B03" w:rsidRDefault="00430A9C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๘</w:t>
            </w:r>
            <w:r w:rsidR="00E37230"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74C041A" w14:textId="0D379F52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หน.สายงาน ประชุมปล่อยแถวสายตรว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ำชับการปฏิบัติไม่ให้เรียกรับเงิ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ตรวจสอบด้วยกล้องประจำตัวสายตรวจ</w:t>
            </w:r>
          </w:p>
        </w:tc>
        <w:tc>
          <w:tcPr>
            <w:tcW w:w="1701" w:type="dxa"/>
            <w:vAlign w:val="center"/>
          </w:tcPr>
          <w:p w14:paraId="7A463335" w14:textId="3C0BA895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รอง</w:t>
            </w:r>
            <w:r w:rsidR="004A66C2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 xml:space="preserve"> </w:t>
            </w:r>
            <w:proofErr w:type="gramStart"/>
            <w:r w:rsidR="004A66C2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ส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.ปล่อย</w:t>
            </w:r>
            <w:proofErr w:type="gramEnd"/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 xml:space="preserve">แถวสัปดาห์ละ </w:t>
            </w:r>
            <w:r w:rsidR="004A66C2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7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ครั้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เบิกกล้องติดตั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ทุกนาย</w:t>
            </w:r>
          </w:p>
        </w:tc>
        <w:tc>
          <w:tcPr>
            <w:tcW w:w="1275" w:type="dxa"/>
            <w:vAlign w:val="center"/>
          </w:tcPr>
          <w:p w14:paraId="72276951" w14:textId="2A52D0AC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มี.ค.</w:t>
            </w:r>
            <w:r w:rsidR="004A66C2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2568</w:t>
            </w:r>
          </w:p>
        </w:tc>
        <w:tc>
          <w:tcPr>
            <w:tcW w:w="1560" w:type="dxa"/>
            <w:vAlign w:val="center"/>
          </w:tcPr>
          <w:p w14:paraId="3F7ED3C5" w14:textId="577C711E" w:rsidR="001D0324" w:rsidRPr="00043B03" w:rsidRDefault="004A66C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ร.ต.อ.วิโรจ สอดโคกสูง</w:t>
            </w:r>
          </w:p>
        </w:tc>
      </w:tr>
      <w:tr w:rsidR="00E37230" w14:paraId="7C1A3BC8" w14:textId="77777777" w:rsidTr="00CA11F4">
        <w:tc>
          <w:tcPr>
            <w:tcW w:w="533" w:type="dxa"/>
            <w:vAlign w:val="center"/>
          </w:tcPr>
          <w:p w14:paraId="2BD062A5" w14:textId="77777777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1135" w:type="dxa"/>
            <w:vAlign w:val="center"/>
          </w:tcPr>
          <w:p w14:paraId="74652BAE" w14:textId="77777777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สอบสวน</w:t>
            </w:r>
          </w:p>
        </w:tc>
        <w:tc>
          <w:tcPr>
            <w:tcW w:w="2551" w:type="dxa"/>
            <w:vAlign w:val="center"/>
          </w:tcPr>
          <w:p w14:paraId="1CFF02B1" w14:textId="77777777" w:rsidR="00E37230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มีการกำหนดมาตรฐานในการปฏิบัติงานขั้นตอนต่าง ๆ แสดงให้ ประชาชนรับทราบว</w:t>
            </w:r>
            <w:r w:rsidR="00BC4B2D">
              <w:rPr>
                <w:rFonts w:ascii="TH SarabunIT๙" w:eastAsia="Times New Roman" w:hAnsi="TH SarabunIT๙" w:cs="TH SarabunIT๙" w:hint="cs"/>
                <w:color w:val="000000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มีขั้นตอนดำเนินการอย่างไร ใช</w:t>
            </w:r>
            <w:r w:rsidR="00BC4B2D">
              <w:rPr>
                <w:rFonts w:ascii="TH SarabunIT๙" w:eastAsia="Times New Roman" w:hAnsi="TH SarabunIT๙" w:cs="TH SarabunIT๙" w:hint="cs"/>
                <w:color w:val="000000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ระยะเวลาดำเนินการเท</w:t>
            </w:r>
            <w:r w:rsidR="00BC4B2D">
              <w:rPr>
                <w:rFonts w:ascii="TH SarabunIT๙" w:eastAsia="Times New Roman" w:hAnsi="TH SarabunIT๙" w:cs="TH SarabunIT๙" w:hint="cs"/>
                <w:color w:val="000000"/>
                <w:cs/>
              </w:rPr>
              <w:t>่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ใด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และมีการแจ้งผลดำเนินการ ทุก </w:t>
            </w:r>
            <w:r w:rsidRPr="00043B03">
              <w:rPr>
                <w:rFonts w:ascii="TH SarabunIT๙" w:eastAsia="Times New Roman" w:hAnsi="TH SarabunIT๙" w:cs="TH SarabunIT๙"/>
                <w:color w:val="000000"/>
              </w:rPr>
              <w:t xml:space="preserve">15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และ </w:t>
            </w:r>
            <w:r w:rsidRPr="00043B03">
              <w:rPr>
                <w:rFonts w:ascii="TH SarabunIT๙" w:eastAsia="Times New Roman" w:hAnsi="TH SarabunIT๙" w:cs="TH SarabunIT๙"/>
                <w:color w:val="000000"/>
              </w:rPr>
              <w:t xml:space="preserve">30 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วันให้ผู้แจ้งความทราบ อีกทั้งให้ผู้บังคับบัญช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ตรวจสอบ กำกับติดตามการปฏิบัติหน</w:t>
            </w:r>
            <w:r w:rsidR="00BC4B2D">
              <w:rPr>
                <w:rFonts w:ascii="TH SarabunIT๙" w:eastAsia="Times New Roman" w:hAnsi="TH SarabunIT๙" w:cs="TH SarabunIT๙" w:hint="cs"/>
                <w:color w:val="000000"/>
                <w:cs/>
              </w:rPr>
              <w:t>้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าที่อย่า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สม่ำเสมอ โดยเฉพาะเอกสารที่เกี่ยวกับการเงินตอ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ตรวจสอบและลงลายมือชื่อกำกับทุกวัน มีการลง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ประจำวันทุกครั้งเมื่อมีการปล่อยตัวชั่วคราว แล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จัดทำป้ายกำหนดอัตราทรัพย์หรือเงินสดใน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ปล่อยตัวชั่วคราวในแต่ละคดี ป้ายลำดับอาวุโสผู้มี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Cs w:val="22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อำนาจปล่อยตัวชั่วคราว ติดตั้งไว้ให้เห็นชัดเจน</w:t>
            </w:r>
          </w:p>
          <w:p w14:paraId="6849A6F2" w14:textId="45C93256" w:rsidR="004A66C2" w:rsidRPr="00043B03" w:rsidRDefault="004A66C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6C96921D" w14:textId="77777777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cs/>
              </w:rPr>
              <w:t>การปล่อยตัวชั่วคราว</w:t>
            </w:r>
            <w:r w:rsidRPr="00043B03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7705A91" w14:textId="19CD4F6D" w:rsidR="00E37230" w:rsidRPr="00043B03" w:rsidRDefault="00801DFB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๕</w:t>
            </w:r>
            <w:r w:rsidR="00E37230"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C4F6C94" w14:textId="3DB36BA9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ำหนดมาตรฐานการปฏิบัติงานในขั้นตอนต่าง ๆพร้อมกำหนดระยะเวลาให้ชัดเจ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 xml:space="preserve">รอง </w:t>
            </w:r>
            <w:proofErr w:type="gramStart"/>
            <w:r w:rsidR="004A66C2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ส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.(</w:t>
            </w:r>
            <w:proofErr w:type="gramEnd"/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สอบสวน)ตรวจสอบติดตามการปฏิบัติงานอย่างสม่ำเสมอ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จัดทำป้ายพันธะสัญญาการ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ให้บริการประชาช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จัดทำป้ายตารางอัตราวงเงิ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หรือทรัพย์สินในการปล่อยตัว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ชั่วคราว</w:t>
            </w:r>
          </w:p>
        </w:tc>
        <w:tc>
          <w:tcPr>
            <w:tcW w:w="1701" w:type="dxa"/>
            <w:vAlign w:val="center"/>
          </w:tcPr>
          <w:p w14:paraId="6E0545ED" w14:textId="41C636CF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ประชุมงา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สอบสวนทุกเดือ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จัดทำป้ายพันธะ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สัญญา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>-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จัดทำป้าย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กำหนดอัตราเงิน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ประกันตัวผู้ต้องหา</w:t>
            </w:r>
          </w:p>
        </w:tc>
        <w:tc>
          <w:tcPr>
            <w:tcW w:w="1275" w:type="dxa"/>
            <w:vAlign w:val="center"/>
          </w:tcPr>
          <w:p w14:paraId="5B587EF8" w14:textId="76D1EE04" w:rsidR="00E37230" w:rsidRPr="00043B03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  <w:cs/>
              </w:rPr>
              <w:t>มี.ค.</w:t>
            </w:r>
            <w:r w:rsidR="004A66C2"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2568</w:t>
            </w:r>
            <w:r w:rsidRPr="00043B03">
              <w:rPr>
                <w:rFonts w:ascii="TH SarabunIT๙" w:eastAsia="Times New Roman" w:hAnsi="TH SarabunIT๙" w:cs="TH SarabunIT๙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D0BE342" w14:textId="4FBF9094" w:rsidR="00E37230" w:rsidRPr="001D0324" w:rsidRDefault="004A66C2" w:rsidP="00CA11F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cs/>
              </w:rPr>
              <w:t>ร.ต.อ.สุริฉาย โชติกลาง</w:t>
            </w:r>
          </w:p>
        </w:tc>
      </w:tr>
      <w:tr w:rsidR="00E37230" w14:paraId="3CA192EE" w14:textId="77777777" w:rsidTr="00CA11F4">
        <w:tc>
          <w:tcPr>
            <w:tcW w:w="533" w:type="dxa"/>
            <w:vAlign w:val="center"/>
          </w:tcPr>
          <w:p w14:paraId="15745B93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4 </w:t>
            </w:r>
          </w:p>
        </w:tc>
        <w:tc>
          <w:tcPr>
            <w:tcW w:w="1135" w:type="dxa"/>
            <w:vAlign w:val="center"/>
          </w:tcPr>
          <w:p w14:paraId="2BE9C9E1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บสวน</w:t>
            </w:r>
          </w:p>
        </w:tc>
        <w:tc>
          <w:tcPr>
            <w:tcW w:w="2551" w:type="dxa"/>
            <w:vAlign w:val="center"/>
          </w:tcPr>
          <w:p w14:paraId="42F28E69" w14:textId="6994381D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ง </w:t>
            </w:r>
            <w:r w:rsidR="004A66C2"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สว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ส.ประชุมชี้แจงการ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ฏิบัติงานทุกสัปดาห์ เพื่อกำชับมิให้มีการเรียกรับเงินจาก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กระทำความผิดเพื่อแลกกับการปล่อยตัว ให้เจ้าหน้าที่สืบสวนติดตั้งกล้องประจำตัว และบันทึกวีดีโอขั้นตอนการปฏิบัติงานทุกขั้นตอน และให้มี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รายงานต่อผู้บังคับบัญชาทุกครั้ง เมื่อมีการจับกุมผู้ต้องหาโดยทันที</w:t>
            </w:r>
          </w:p>
        </w:tc>
        <w:tc>
          <w:tcPr>
            <w:tcW w:w="2126" w:type="dxa"/>
            <w:vAlign w:val="center"/>
          </w:tcPr>
          <w:p w14:paraId="6E4E2B88" w14:textId="2BF5E2AF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ขั้นตอนบันทึกจับกุมมี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ารเรียกทรัพย์สินหรือ</w:t>
            </w:r>
            <w:r w:rsidR="002A6DEA"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โยชน</w:t>
            </w:r>
            <w:r w:rsidR="002A6DEA"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์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ื่น ใดเพื่อแลกกับการไม่ให้ถูกจับกุม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คดี</w:t>
            </w:r>
          </w:p>
        </w:tc>
        <w:tc>
          <w:tcPr>
            <w:tcW w:w="851" w:type="dxa"/>
            <w:vAlign w:val="center"/>
          </w:tcPr>
          <w:p w14:paraId="47E8F4FF" w14:textId="55ADB856" w:rsidR="00E37230" w:rsidRPr="004A66C2" w:rsidRDefault="002A6DEA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lastRenderedPageBreak/>
              <w:t>๖</w:t>
            </w:r>
            <w:r w:rsidR="00E37230"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F0BA663" w14:textId="21EDCCD2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อง</w:t>
            </w:r>
            <w:r w:rsidR="004A66C2"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สว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สส. ประชุมกำชับ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การปฏิบัติทุกสัปดาห์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ายงานผู้บังคับบัญชาทันทีเมื่อมีการจับกุมผู้ต้องหา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ันทึกวีดีโอการจับกุมทุก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701" w:type="dxa"/>
            <w:vAlign w:val="center"/>
          </w:tcPr>
          <w:p w14:paraId="0CFB164F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ระชุมชี้แจงการ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ฏิบัติ</w:t>
            </w:r>
          </w:p>
        </w:tc>
        <w:tc>
          <w:tcPr>
            <w:tcW w:w="1275" w:type="dxa"/>
            <w:vAlign w:val="center"/>
          </w:tcPr>
          <w:p w14:paraId="17938F39" w14:textId="14BCC343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มี.ค.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25</w:t>
            </w:r>
            <w:r w:rsidR="004A66C2"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68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2EA2BDE" w14:textId="1E339A08" w:rsidR="00E37230" w:rsidRPr="004A66C2" w:rsidRDefault="004A66C2" w:rsidP="00CA11F4">
            <w:pPr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 w:rsidRPr="004A66C2">
              <w:rPr>
                <w:rFonts w:ascii="TH SarabunIT๙" w:eastAsia="Times New Roman" w:hAnsi="TH SarabunIT๙" w:cs="TH SarabunIT๙" w:hint="cs"/>
                <w:sz w:val="28"/>
                <w:cs/>
              </w:rPr>
              <w:t>ร.ต.ต.รัต</w:t>
            </w:r>
            <w:proofErr w:type="spellStart"/>
            <w:r w:rsidRPr="004A66C2">
              <w:rPr>
                <w:rFonts w:ascii="TH SarabunIT๙" w:eastAsia="Times New Roman" w:hAnsi="TH SarabunIT๙" w:cs="TH SarabunIT๙" w:hint="cs"/>
                <w:sz w:val="28"/>
                <w:cs/>
              </w:rPr>
              <w:t>เชฏ</w:t>
            </w:r>
            <w:proofErr w:type="spellEnd"/>
            <w:r w:rsidRPr="004A66C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A66C2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เสมสูงเนิน</w:t>
            </w:r>
          </w:p>
        </w:tc>
      </w:tr>
      <w:tr w:rsidR="00E37230" w14:paraId="6AF9BE8B" w14:textId="77777777" w:rsidTr="00CA11F4">
        <w:tc>
          <w:tcPr>
            <w:tcW w:w="533" w:type="dxa"/>
          </w:tcPr>
          <w:p w14:paraId="1D8E7F8B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EBFAB1E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A14A3DF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4DF7329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135" w:type="dxa"/>
            <w:vAlign w:val="center"/>
          </w:tcPr>
          <w:p w14:paraId="2B51BADF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าจร</w:t>
            </w:r>
          </w:p>
        </w:tc>
        <w:tc>
          <w:tcPr>
            <w:tcW w:w="2551" w:type="dxa"/>
            <w:vAlign w:val="center"/>
          </w:tcPr>
          <w:p w14:paraId="797AC1B8" w14:textId="334BA94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จราจรประชุมปล่อยแถวเจ้าหน้าที่จราจรทุกครั้งก่อนปฏิบัติหน้าที่ จัดให้เจ้าหน้าที่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าจรเบิกกล้องติดตัวเพื่อใช้ในการปฏิบัติหน้าที่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ำชับเมื่อมีการออกใบสั่งต้องบันทึกลงระบบ 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PTM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ครั้ง</w:t>
            </w:r>
          </w:p>
        </w:tc>
        <w:tc>
          <w:tcPr>
            <w:tcW w:w="2126" w:type="dxa"/>
            <w:vAlign w:val="center"/>
          </w:tcPr>
          <w:p w14:paraId="75669F56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ออกใบสั่ง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CFB8ADE" w14:textId="64791BD8" w:rsidR="00E37230" w:rsidRPr="004A66C2" w:rsidRDefault="002A6DEA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  <w:r w:rsidR="00E37230"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90B64C0" w14:textId="740A4DA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.งานจราจรประชุมปล่อยแถวกำชับการปฏิบัติ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จราจรต้องมีกล้องติดตัวและบันทึกการปฏิบัติทุกครั้ง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ออกใบสั่งต้องลงระบบ 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PTM</w:t>
            </w:r>
          </w:p>
        </w:tc>
        <w:tc>
          <w:tcPr>
            <w:tcW w:w="1701" w:type="dxa"/>
            <w:vAlign w:val="center"/>
          </w:tcPr>
          <w:p w14:paraId="25250E91" w14:textId="77777777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.จราจร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ุมปล่อย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ถวทุกวัน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ิกกล้องติดตัว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ราจร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>-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ระบบ 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>PTM</w:t>
            </w:r>
          </w:p>
        </w:tc>
        <w:tc>
          <w:tcPr>
            <w:tcW w:w="1275" w:type="dxa"/>
            <w:vAlign w:val="center"/>
          </w:tcPr>
          <w:p w14:paraId="19AC8AF9" w14:textId="4E9C033D" w:rsidR="00E37230" w:rsidRPr="004A66C2" w:rsidRDefault="00E37230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.ค.</w:t>
            </w:r>
            <w:r w:rsidR="004A66C2"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568</w:t>
            </w:r>
            <w:r w:rsidRPr="004A66C2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B5C3213" w14:textId="102F4E4D" w:rsidR="00270241" w:rsidRPr="004A66C2" w:rsidRDefault="004A66C2" w:rsidP="00CA11F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A66C2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.ต.ท.ธีรวัฒน์ กลึงพุดซา</w:t>
            </w:r>
          </w:p>
        </w:tc>
      </w:tr>
    </w:tbl>
    <w:p w14:paraId="6A0C5D32" w14:textId="5AB09935" w:rsidR="004A66C2" w:rsidRDefault="003C69E7" w:rsidP="004A66C2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6A6331AE" wp14:editId="43F26557">
            <wp:simplePos x="0" y="0"/>
            <wp:positionH relativeFrom="margin">
              <wp:posOffset>4230094</wp:posOffset>
            </wp:positionH>
            <wp:positionV relativeFrom="paragraph">
              <wp:posOffset>-89065</wp:posOffset>
            </wp:positionV>
            <wp:extent cx="1108901" cy="477078"/>
            <wp:effectExtent l="0" t="0" r="0" b="0"/>
            <wp:wrapNone/>
            <wp:docPr id="991987102" name="รูปภาพ 99198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29433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901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30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4A66C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3723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43F55800" w14:textId="05DBC210" w:rsidR="00E37230" w:rsidRDefault="00E37230" w:rsidP="004A66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4A66C2">
        <w:rPr>
          <w:rFonts w:ascii="TH SarabunIT๙" w:hAnsi="TH SarabunIT๙" w:cs="TH SarabunIT๙" w:hint="cs"/>
          <w:sz w:val="32"/>
          <w:szCs w:val="32"/>
          <w:cs/>
        </w:rPr>
        <w:t>วิรัตน์ 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363DD5D0" w14:textId="588727DB" w:rsidR="00E37230" w:rsidRDefault="00E37230" w:rsidP="00E37230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4A66C2">
        <w:rPr>
          <w:rFonts w:ascii="TH SarabunIT๙" w:hAnsi="TH SarabunIT๙" w:cs="TH SarabunIT๙" w:hint="cs"/>
          <w:sz w:val="32"/>
          <w:szCs w:val="32"/>
          <w:cs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สภ.</w:t>
      </w:r>
      <w:r w:rsidR="003A483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</w:p>
    <w:p w14:paraId="7D404FEB" w14:textId="77777777" w:rsidR="00E37230" w:rsidRPr="00E37230" w:rsidRDefault="00E37230" w:rsidP="00E3723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37230" w:rsidRPr="00E37230" w:rsidSect="003478C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91A"/>
    <w:rsid w:val="00007B99"/>
    <w:rsid w:val="00014787"/>
    <w:rsid w:val="00043C49"/>
    <w:rsid w:val="00052D1D"/>
    <w:rsid w:val="000721A8"/>
    <w:rsid w:val="000925FF"/>
    <w:rsid w:val="000951B2"/>
    <w:rsid w:val="0012787B"/>
    <w:rsid w:val="00137E6D"/>
    <w:rsid w:val="00140429"/>
    <w:rsid w:val="00176972"/>
    <w:rsid w:val="001C0FAA"/>
    <w:rsid w:val="001D0324"/>
    <w:rsid w:val="001F3EA3"/>
    <w:rsid w:val="00220DD6"/>
    <w:rsid w:val="002450EF"/>
    <w:rsid w:val="00270241"/>
    <w:rsid w:val="0028055E"/>
    <w:rsid w:val="00291AAF"/>
    <w:rsid w:val="002A6DEA"/>
    <w:rsid w:val="002B2E8F"/>
    <w:rsid w:val="002C5FCE"/>
    <w:rsid w:val="002D060D"/>
    <w:rsid w:val="002D416A"/>
    <w:rsid w:val="002F2613"/>
    <w:rsid w:val="003302B7"/>
    <w:rsid w:val="00335B66"/>
    <w:rsid w:val="003478CB"/>
    <w:rsid w:val="003511E9"/>
    <w:rsid w:val="00357EDD"/>
    <w:rsid w:val="00362AF2"/>
    <w:rsid w:val="003905D8"/>
    <w:rsid w:val="003A483E"/>
    <w:rsid w:val="003B123E"/>
    <w:rsid w:val="003C69E7"/>
    <w:rsid w:val="003E3471"/>
    <w:rsid w:val="003E7891"/>
    <w:rsid w:val="0042295B"/>
    <w:rsid w:val="00430A9C"/>
    <w:rsid w:val="00430CFC"/>
    <w:rsid w:val="00432888"/>
    <w:rsid w:val="0048265E"/>
    <w:rsid w:val="00496392"/>
    <w:rsid w:val="004A2FF0"/>
    <w:rsid w:val="004A66C2"/>
    <w:rsid w:val="004B319F"/>
    <w:rsid w:val="004C25BB"/>
    <w:rsid w:val="004E0E76"/>
    <w:rsid w:val="004E72A1"/>
    <w:rsid w:val="004F39D6"/>
    <w:rsid w:val="00525A30"/>
    <w:rsid w:val="0052618E"/>
    <w:rsid w:val="00530275"/>
    <w:rsid w:val="00531C69"/>
    <w:rsid w:val="00556627"/>
    <w:rsid w:val="005E4778"/>
    <w:rsid w:val="005F55FC"/>
    <w:rsid w:val="00604033"/>
    <w:rsid w:val="006327E2"/>
    <w:rsid w:val="00652A92"/>
    <w:rsid w:val="00661097"/>
    <w:rsid w:val="006F1318"/>
    <w:rsid w:val="006F5829"/>
    <w:rsid w:val="00700CE2"/>
    <w:rsid w:val="00705AAD"/>
    <w:rsid w:val="00763BF4"/>
    <w:rsid w:val="00765DF6"/>
    <w:rsid w:val="00781ACB"/>
    <w:rsid w:val="0079287A"/>
    <w:rsid w:val="007A1F0B"/>
    <w:rsid w:val="007C7C93"/>
    <w:rsid w:val="007D7F4C"/>
    <w:rsid w:val="007F1739"/>
    <w:rsid w:val="00801DFB"/>
    <w:rsid w:val="00814A60"/>
    <w:rsid w:val="00874053"/>
    <w:rsid w:val="008C099C"/>
    <w:rsid w:val="0095226B"/>
    <w:rsid w:val="009525B1"/>
    <w:rsid w:val="00955A75"/>
    <w:rsid w:val="00986A71"/>
    <w:rsid w:val="00994343"/>
    <w:rsid w:val="009E2130"/>
    <w:rsid w:val="00A03F3A"/>
    <w:rsid w:val="00A12C6C"/>
    <w:rsid w:val="00A22FB6"/>
    <w:rsid w:val="00A76C22"/>
    <w:rsid w:val="00AB217E"/>
    <w:rsid w:val="00AD3F44"/>
    <w:rsid w:val="00AF65A5"/>
    <w:rsid w:val="00B135F6"/>
    <w:rsid w:val="00B3191A"/>
    <w:rsid w:val="00B335DA"/>
    <w:rsid w:val="00B46998"/>
    <w:rsid w:val="00B61413"/>
    <w:rsid w:val="00B9003F"/>
    <w:rsid w:val="00B92D53"/>
    <w:rsid w:val="00BC4B2D"/>
    <w:rsid w:val="00BE00E1"/>
    <w:rsid w:val="00BE59F1"/>
    <w:rsid w:val="00C05CCD"/>
    <w:rsid w:val="00C51E2F"/>
    <w:rsid w:val="00C5698A"/>
    <w:rsid w:val="00C62F1D"/>
    <w:rsid w:val="00C65A65"/>
    <w:rsid w:val="00CA11F4"/>
    <w:rsid w:val="00CF44AF"/>
    <w:rsid w:val="00D32FFD"/>
    <w:rsid w:val="00D3309B"/>
    <w:rsid w:val="00D44007"/>
    <w:rsid w:val="00D86620"/>
    <w:rsid w:val="00D94D7D"/>
    <w:rsid w:val="00DB678C"/>
    <w:rsid w:val="00DC1DE8"/>
    <w:rsid w:val="00DD2D70"/>
    <w:rsid w:val="00DE7798"/>
    <w:rsid w:val="00DF0181"/>
    <w:rsid w:val="00E12B2E"/>
    <w:rsid w:val="00E2794A"/>
    <w:rsid w:val="00E37230"/>
    <w:rsid w:val="00E55A19"/>
    <w:rsid w:val="00E77AD0"/>
    <w:rsid w:val="00E8474B"/>
    <w:rsid w:val="00E85934"/>
    <w:rsid w:val="00E951C5"/>
    <w:rsid w:val="00E95E14"/>
    <w:rsid w:val="00EA1FF6"/>
    <w:rsid w:val="00EC3B7F"/>
    <w:rsid w:val="00ED140F"/>
    <w:rsid w:val="00EF32EF"/>
    <w:rsid w:val="00F10787"/>
    <w:rsid w:val="00F2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59985E"/>
  <w15:docId w15:val="{9B366106-A0BD-4872-B179-6AC3650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72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F9EE-4F4D-44C8-85B1-543B215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6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COMPUTER</dc:creator>
  <cp:lastModifiedBy>AIO</cp:lastModifiedBy>
  <cp:revision>108</cp:revision>
  <cp:lastPrinted>2025-04-11T07:49:00Z</cp:lastPrinted>
  <dcterms:created xsi:type="dcterms:W3CDTF">2024-04-09T06:04:00Z</dcterms:created>
  <dcterms:modified xsi:type="dcterms:W3CDTF">2025-07-01T06:31:00Z</dcterms:modified>
</cp:coreProperties>
</file>